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867" w:rsidRPr="006C1916" w:rsidRDefault="00365867" w:rsidP="00365867">
      <w:pPr>
        <w:jc w:val="center"/>
        <w:rPr>
          <w:rFonts w:ascii="TH SarabunPSK" w:hAnsi="TH SarabunPSK" w:cs="TH SarabunPSK"/>
          <w:sz w:val="44"/>
          <w:szCs w:val="44"/>
        </w:rPr>
      </w:pPr>
      <w:r w:rsidRPr="006C1916">
        <w:rPr>
          <w:rFonts w:ascii="TH SarabunPSK" w:hAnsi="TH SarabunPSK" w:cs="TH SarabunPSK"/>
          <w:sz w:val="44"/>
          <w:szCs w:val="44"/>
        </w:rPr>
        <w:t>English Editing Service</w:t>
      </w:r>
    </w:p>
    <w:p w:rsidR="00365867" w:rsidRPr="006C1916" w:rsidRDefault="00365867" w:rsidP="00365867">
      <w:pPr>
        <w:rPr>
          <w:rFonts w:ascii="TH SarabunPSK" w:hAnsi="TH SarabunPSK" w:cs="TH SarabunPSK"/>
          <w:sz w:val="16"/>
          <w:szCs w:val="16"/>
        </w:rPr>
      </w:pPr>
      <w:r w:rsidRPr="006C1916">
        <w:rPr>
          <w:rFonts w:ascii="TH SarabunPSK" w:hAnsi="TH SarabunPSK" w:cs="TH SarabunPSK"/>
          <w:sz w:val="16"/>
          <w:szCs w:val="16"/>
        </w:rPr>
        <w:t>…………………………………………………………………………………………………………………………………………………..</w:t>
      </w:r>
    </w:p>
    <w:p w:rsidR="00365867" w:rsidRPr="00A90479" w:rsidRDefault="00365867" w:rsidP="00365867">
      <w:pPr>
        <w:rPr>
          <w:rFonts w:ascii="TH SarabunPSK" w:hAnsi="TH SarabunPSK" w:cs="TH SarabunPSK"/>
          <w:sz w:val="32"/>
          <w:szCs w:val="32"/>
        </w:rPr>
      </w:pPr>
      <w:r w:rsidRPr="00A90479">
        <w:rPr>
          <w:rFonts w:ascii="TH SarabunPSK" w:hAnsi="TH SarabunPSK" w:cs="TH SarabunPSK"/>
          <w:sz w:val="32"/>
          <w:szCs w:val="32"/>
          <w:cs/>
        </w:rPr>
        <w:t>ผู้ประสานงาน</w:t>
      </w:r>
      <w:r w:rsidRPr="00A90479">
        <w:rPr>
          <w:rFonts w:ascii="TH SarabunPSK" w:hAnsi="TH SarabunPSK" w:cs="TH SarabunPSK"/>
          <w:sz w:val="32"/>
          <w:szCs w:val="32"/>
          <w:cs/>
        </w:rPr>
        <w:tab/>
      </w:r>
      <w:r w:rsidR="00C178ED">
        <w:rPr>
          <w:rFonts w:ascii="TH SarabunPSK" w:hAnsi="TH SarabunPSK" w:cs="TH SarabunPSK" w:hint="cs"/>
          <w:sz w:val="32"/>
          <w:szCs w:val="32"/>
          <w:cs/>
        </w:rPr>
        <w:t>นางสาวณัฐฐิกา อุทยาพงษ์</w:t>
      </w:r>
    </w:p>
    <w:p w:rsidR="00365867" w:rsidRPr="00A90479" w:rsidRDefault="00365867" w:rsidP="00365867">
      <w:pPr>
        <w:rPr>
          <w:rFonts w:ascii="TH SarabunPSK" w:hAnsi="TH SarabunPSK" w:cs="TH SarabunPSK"/>
          <w:sz w:val="32"/>
          <w:szCs w:val="32"/>
        </w:rPr>
      </w:pPr>
      <w:r w:rsidRPr="00A90479">
        <w:rPr>
          <w:rFonts w:ascii="TH SarabunPSK" w:hAnsi="TH SarabunPSK" w:cs="TH SarabunPSK"/>
          <w:sz w:val="32"/>
          <w:szCs w:val="32"/>
          <w:cs/>
        </w:rPr>
        <w:t>สถานที่ติดต่อ</w:t>
      </w:r>
      <w:r w:rsidRPr="00A90479">
        <w:rPr>
          <w:rFonts w:ascii="TH SarabunPSK" w:hAnsi="TH SarabunPSK" w:cs="TH SarabunPSK"/>
          <w:sz w:val="32"/>
          <w:szCs w:val="32"/>
          <w:cs/>
        </w:rPr>
        <w:tab/>
      </w:r>
      <w:r w:rsidR="00EB3A6E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A90479">
        <w:rPr>
          <w:rFonts w:ascii="TH SarabunPSK" w:hAnsi="TH SarabunPSK" w:cs="TH SarabunPSK"/>
          <w:sz w:val="32"/>
          <w:szCs w:val="32"/>
          <w:cs/>
        </w:rPr>
        <w:t>ฝ่ายวิจัย ตึกอานันทมหิดล ชั้น 3</w:t>
      </w:r>
    </w:p>
    <w:p w:rsidR="00365867" w:rsidRPr="00A90479" w:rsidRDefault="00C178ED" w:rsidP="003658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บอร์โทร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02-256445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02-2564466 </w:t>
      </w:r>
      <w:r>
        <w:rPr>
          <w:rFonts w:ascii="TH SarabunPSK" w:hAnsi="TH SarabunPSK" w:cs="TH SarabunPSK"/>
          <w:sz w:val="32"/>
          <w:szCs w:val="32"/>
          <w:cs/>
        </w:rPr>
        <w:t xml:space="preserve">ต่อ 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</w:p>
    <w:p w:rsidR="00365867" w:rsidRPr="00C178ED" w:rsidRDefault="00365867" w:rsidP="00365867">
      <w:pPr>
        <w:rPr>
          <w:rFonts w:ascii="TH SarabunPSK" w:hAnsi="TH SarabunPSK"/>
          <w:sz w:val="32"/>
        </w:rPr>
      </w:pPr>
      <w:r w:rsidRPr="00A90479">
        <w:rPr>
          <w:rFonts w:ascii="TH SarabunPSK" w:hAnsi="TH SarabunPSK" w:cs="TH SarabunPSK"/>
          <w:sz w:val="32"/>
          <w:szCs w:val="32"/>
        </w:rPr>
        <w:t>E-mail</w:t>
      </w:r>
      <w:r w:rsidRPr="00A90479">
        <w:rPr>
          <w:rFonts w:ascii="TH SarabunPSK" w:hAnsi="TH SarabunPSK" w:cs="TH SarabunPSK"/>
          <w:sz w:val="32"/>
          <w:szCs w:val="32"/>
        </w:rPr>
        <w:tab/>
      </w:r>
      <w:r w:rsidRPr="00A90479">
        <w:rPr>
          <w:rFonts w:ascii="TH SarabunPSK" w:hAnsi="TH SarabunPSK" w:cs="TH SarabunPSK"/>
          <w:sz w:val="32"/>
          <w:szCs w:val="32"/>
        </w:rPr>
        <w:tab/>
      </w:r>
      <w:hyperlink r:id="rId9" w:history="1">
        <w:r w:rsidR="00921E23" w:rsidRPr="00921E23">
          <w:t xml:space="preserve"> </w:t>
        </w:r>
        <w:r w:rsidR="00921E23" w:rsidRPr="00921E23">
          <w:rPr>
            <w:rStyle w:val="Hyperlink"/>
            <w:rFonts w:cs="Times New Roman"/>
            <w:sz w:val="22"/>
            <w:szCs w:val="22"/>
            <w:u w:val="none"/>
          </w:rPr>
          <w:t>mdcuresearch@chula.ac.th</w:t>
        </w:r>
        <w:r w:rsidR="00C178ED" w:rsidRPr="00C178ED">
          <w:rPr>
            <w:rStyle w:val="Hyperlink"/>
            <w:rFonts w:cs="Times New Roman"/>
            <w:sz w:val="22"/>
            <w:szCs w:val="22"/>
            <w:u w:val="none"/>
            <w:cs/>
          </w:rPr>
          <w:t xml:space="preserve">  </w:t>
        </w:r>
        <w:r w:rsidR="00C178ED" w:rsidRPr="00C178ED">
          <w:rPr>
            <w:rStyle w:val="Hyperlink"/>
            <w:rFonts w:hint="cs"/>
            <w:sz w:val="22"/>
            <w:u w:val="none"/>
            <w:cs/>
          </w:rPr>
          <w:t>หรือ</w:t>
        </w:r>
      </w:hyperlink>
      <w:r w:rsidR="00C178ED">
        <w:rPr>
          <w:rFonts w:hint="cs"/>
          <w:sz w:val="22"/>
          <w:cs/>
        </w:rPr>
        <w:t xml:space="preserve">  </w:t>
      </w:r>
      <w:r w:rsidR="00C178ED" w:rsidRPr="00C178ED">
        <w:rPr>
          <w:color w:val="0606BA"/>
          <w:sz w:val="22"/>
        </w:rPr>
        <w:t>gibgbi@hotmail.com</w:t>
      </w:r>
    </w:p>
    <w:p w:rsidR="00365867" w:rsidRPr="001D5360" w:rsidRDefault="00365867" w:rsidP="00365867">
      <w:pPr>
        <w:rPr>
          <w:rFonts w:ascii="TH SarabunPSK" w:hAnsi="TH SarabunPSK" w:cs="TH SarabunPSK"/>
          <w:sz w:val="28"/>
        </w:rPr>
      </w:pPr>
      <w:r w:rsidRPr="001D5360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</w:t>
      </w:r>
    </w:p>
    <w:p w:rsidR="00EB3A6E" w:rsidRPr="00C178ED" w:rsidRDefault="00EB3A6E" w:rsidP="00EB3A6E">
      <w:pPr>
        <w:rPr>
          <w:rFonts w:ascii="TH SarabunPSK" w:hAnsi="TH SarabunPSK" w:cs="TH SarabunPSK"/>
          <w:b/>
          <w:bCs/>
          <w:sz w:val="28"/>
          <w:u w:val="single"/>
        </w:rPr>
      </w:pPr>
      <w:r w:rsidRPr="00C178ED">
        <w:rPr>
          <w:rFonts w:ascii="TH SarabunPSK" w:hAnsi="TH SarabunPSK" w:cs="TH SarabunPSK"/>
          <w:b/>
          <w:bCs/>
          <w:sz w:val="28"/>
          <w:u w:val="single"/>
          <w:cs/>
        </w:rPr>
        <w:t xml:space="preserve">บริการตรวจแก้ภาษาอังกฤษ </w:t>
      </w:r>
      <w:r w:rsidRPr="00C178ED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</w:p>
    <w:p w:rsidR="00EB3A6E" w:rsidRPr="00C178ED" w:rsidRDefault="00EB3A6E" w:rsidP="00EB3A6E">
      <w:pPr>
        <w:pStyle w:val="ListParagraph"/>
        <w:numPr>
          <w:ilvl w:val="1"/>
          <w:numId w:val="30"/>
        </w:numPr>
        <w:ind w:left="426" w:hanging="283"/>
        <w:rPr>
          <w:rFonts w:ascii="TH SarabunPSK" w:hAnsi="TH SarabunPSK" w:cs="TH SarabunPSK"/>
          <w:sz w:val="28"/>
        </w:rPr>
      </w:pPr>
      <w:r w:rsidRPr="00C178ED">
        <w:rPr>
          <w:rFonts w:ascii="TH SarabunPSK" w:hAnsi="TH SarabunPSK" w:cs="TH SarabunPSK"/>
          <w:sz w:val="28"/>
          <w:cs/>
        </w:rPr>
        <w:t xml:space="preserve">บริการให้คำแนะนำเชิงคุณภาพ ในการเตรียมต้นฉบับบทความวิจัย </w:t>
      </w:r>
      <w:r w:rsidRPr="00C178ED">
        <w:rPr>
          <w:rFonts w:ascii="TH SarabunPSK" w:hAnsi="TH SarabunPSK" w:cs="TH SarabunPSK"/>
          <w:sz w:val="28"/>
        </w:rPr>
        <w:t xml:space="preserve">(Manuscript) </w:t>
      </w:r>
      <w:r w:rsidRPr="00C178ED">
        <w:rPr>
          <w:rFonts w:ascii="TH SarabunPSK" w:hAnsi="TH SarabunPSK" w:cs="TH SarabunPSK"/>
          <w:sz w:val="28"/>
          <w:cs/>
        </w:rPr>
        <w:t xml:space="preserve">เพื่อการตีพิมพ์ในวารสารวิขาการระดับนานาชาติ </w:t>
      </w:r>
    </w:p>
    <w:p w:rsidR="00EB3A6E" w:rsidRPr="00C178ED" w:rsidRDefault="00EB3A6E" w:rsidP="00EB3A6E">
      <w:pPr>
        <w:pStyle w:val="ListParagraph"/>
        <w:numPr>
          <w:ilvl w:val="1"/>
          <w:numId w:val="30"/>
        </w:numPr>
        <w:ind w:left="426" w:hanging="283"/>
        <w:rPr>
          <w:rFonts w:ascii="TH SarabunPSK" w:hAnsi="TH SarabunPSK" w:cs="TH SarabunPSK"/>
          <w:sz w:val="28"/>
          <w:cs/>
        </w:rPr>
      </w:pPr>
      <w:r w:rsidRPr="00C178ED">
        <w:rPr>
          <w:rFonts w:ascii="TH SarabunPSK" w:hAnsi="TH SarabunPSK" w:cs="TH SarabunPSK"/>
          <w:sz w:val="28"/>
          <w:cs/>
        </w:rPr>
        <w:t>การพิสูจน์อักษรและไวยากรณ์พื้นฐาน การแก้ไขการสะกด ไวยากรณ์เครื่องหมายวรรคตอนรูปกริยา นามคำกริยา และการจัดรูปแบบประโยค</w:t>
      </w:r>
      <w:r w:rsidRPr="00C178ED">
        <w:rPr>
          <w:rFonts w:ascii="TH SarabunPSK" w:hAnsi="TH SarabunPSK" w:cs="TH SarabunPSK"/>
          <w:sz w:val="28"/>
        </w:rPr>
        <w:t xml:space="preserve"> </w:t>
      </w:r>
      <w:r w:rsidRPr="00C178ED">
        <w:rPr>
          <w:rFonts w:ascii="TH SarabunPSK" w:hAnsi="TH SarabunPSK" w:cs="TH SarabunPSK"/>
          <w:sz w:val="28"/>
          <w:cs/>
        </w:rPr>
        <w:t>การแก้ไขเพื่อความชัดเจน ในรูปแบบประโยค เพื่อปรับปรุงขัดเกลาความชัดเจน มากขึ้น</w:t>
      </w:r>
    </w:p>
    <w:p w:rsidR="00676608" w:rsidRDefault="00676608" w:rsidP="00365867">
      <w:pPr>
        <w:rPr>
          <w:rFonts w:ascii="TH SarabunPSK" w:hAnsi="TH SarabunPSK" w:cs="TH SarabunPSK"/>
          <w:b/>
          <w:bCs/>
          <w:sz w:val="28"/>
        </w:rPr>
      </w:pPr>
    </w:p>
    <w:p w:rsidR="00365867" w:rsidRPr="00C11327" w:rsidRDefault="00365867" w:rsidP="00365867">
      <w:pPr>
        <w:rPr>
          <w:rFonts w:ascii="TH SarabunPSK" w:hAnsi="TH SarabunPSK" w:cs="TH SarabunPSK"/>
          <w:b/>
          <w:bCs/>
          <w:sz w:val="28"/>
          <w:cs/>
        </w:rPr>
      </w:pPr>
      <w:r w:rsidRPr="00C11327">
        <w:rPr>
          <w:rFonts w:ascii="TH SarabunPSK" w:hAnsi="TH SarabunPSK" w:cs="TH SarabunPSK"/>
          <w:b/>
          <w:bCs/>
          <w:sz w:val="28"/>
          <w:cs/>
        </w:rPr>
        <w:t>คุณสมบัติของผู้รับบริการ</w:t>
      </w:r>
      <w:r w:rsidR="00C11327">
        <w:rPr>
          <w:rFonts w:ascii="TH SarabunPSK" w:hAnsi="TH SarabunPSK" w:cs="TH SarabunPSK"/>
          <w:b/>
          <w:bCs/>
          <w:sz w:val="28"/>
        </w:rPr>
        <w:t xml:space="preserve"> </w:t>
      </w:r>
    </w:p>
    <w:p w:rsidR="00EB3A6E" w:rsidRPr="00C178ED" w:rsidRDefault="00365867" w:rsidP="00EB3A6E">
      <w:pPr>
        <w:numPr>
          <w:ilvl w:val="1"/>
          <w:numId w:val="20"/>
        </w:numPr>
        <w:tabs>
          <w:tab w:val="clear" w:pos="1440"/>
          <w:tab w:val="num" w:pos="426"/>
        </w:tabs>
        <w:ind w:hanging="1298"/>
        <w:rPr>
          <w:rFonts w:ascii="TH SarabunPSK" w:hAnsi="TH SarabunPSK" w:cs="TH SarabunPSK"/>
          <w:color w:val="FF0000"/>
          <w:sz w:val="28"/>
        </w:rPr>
      </w:pPr>
      <w:r w:rsidRPr="00C11327">
        <w:rPr>
          <w:rFonts w:ascii="TH SarabunPSK" w:hAnsi="TH SarabunPSK" w:cs="TH SarabunPSK"/>
          <w:sz w:val="28"/>
          <w:cs/>
        </w:rPr>
        <w:t>บุคลากรของคณะแพทยศาสตร์ และ</w:t>
      </w:r>
      <w:r w:rsidR="002C0C31" w:rsidRPr="00C11327">
        <w:rPr>
          <w:rFonts w:ascii="TH SarabunPSK" w:hAnsi="TH SarabunPSK" w:cs="TH SarabunPSK"/>
          <w:sz w:val="28"/>
          <w:cs/>
        </w:rPr>
        <w:t xml:space="preserve"> อาจารย์พิเศษของคณะฯ สังกัด </w:t>
      </w:r>
      <w:r w:rsidRPr="00C11327">
        <w:rPr>
          <w:rFonts w:ascii="TH SarabunPSK" w:hAnsi="TH SarabunPSK" w:cs="TH SarabunPSK"/>
          <w:sz w:val="28"/>
          <w:cs/>
        </w:rPr>
        <w:t xml:space="preserve">สภากาชาดไทย </w:t>
      </w:r>
    </w:p>
    <w:p w:rsidR="00EB3A6E" w:rsidRPr="00C178ED" w:rsidRDefault="00EB3A6E" w:rsidP="00EB3A6E">
      <w:pPr>
        <w:numPr>
          <w:ilvl w:val="1"/>
          <w:numId w:val="20"/>
        </w:numPr>
        <w:tabs>
          <w:tab w:val="clear" w:pos="1440"/>
          <w:tab w:val="num" w:pos="426"/>
        </w:tabs>
        <w:ind w:hanging="1298"/>
        <w:rPr>
          <w:rFonts w:ascii="TH SarabunPSK" w:hAnsi="TH SarabunPSK" w:cs="TH SarabunPSK"/>
          <w:color w:val="FF0000"/>
          <w:sz w:val="28"/>
        </w:rPr>
      </w:pPr>
      <w:r w:rsidRPr="00C11327">
        <w:rPr>
          <w:rFonts w:ascii="TH SarabunPSK" w:hAnsi="TH SarabunPSK" w:cs="TH SarabunPSK"/>
          <w:sz w:val="28"/>
          <w:cs/>
        </w:rPr>
        <w:t xml:space="preserve">มีความประสงค์จะส่งตีพิมพ์ บทความวิจัย </w:t>
      </w:r>
      <w:r w:rsidRPr="00C11327">
        <w:rPr>
          <w:rFonts w:ascii="TH SarabunPSK" w:hAnsi="TH SarabunPSK" w:cs="TH SarabunPSK"/>
          <w:sz w:val="28"/>
        </w:rPr>
        <w:t xml:space="preserve">(Manuscript) </w:t>
      </w:r>
      <w:r w:rsidRPr="00C11327">
        <w:rPr>
          <w:rFonts w:ascii="TH SarabunPSK" w:hAnsi="TH SarabunPSK" w:cs="TH SarabunPSK"/>
          <w:sz w:val="28"/>
          <w:cs/>
        </w:rPr>
        <w:t>ใน</w:t>
      </w:r>
      <w:r w:rsidRPr="00C11327">
        <w:rPr>
          <w:rFonts w:ascii="TH SarabunPSK" w:hAnsi="TH SarabunPSK" w:cs="TH SarabunPSK"/>
          <w:sz w:val="28"/>
          <w:highlight w:val="yellow"/>
          <w:cs/>
        </w:rPr>
        <w:t xml:space="preserve">วารสารวิชาการะดับนานาชาติที่ปรากฎในฐานข้อมูล </w:t>
      </w:r>
      <w:r w:rsidRPr="00C11327">
        <w:rPr>
          <w:rFonts w:ascii="TH SarabunPSK" w:hAnsi="TH SarabunPSK" w:cs="TH SarabunPSK"/>
          <w:sz w:val="28"/>
          <w:highlight w:val="yellow"/>
        </w:rPr>
        <w:t>ISI/S</w:t>
      </w:r>
      <w:r w:rsidR="000725D4">
        <w:rPr>
          <w:rFonts w:ascii="TH SarabunPSK" w:hAnsi="TH SarabunPSK" w:cs="TH SarabunPSK"/>
          <w:sz w:val="28"/>
        </w:rPr>
        <w:t>copus</w:t>
      </w:r>
    </w:p>
    <w:p w:rsidR="00676608" w:rsidRDefault="00676608" w:rsidP="00A14ED0">
      <w:pPr>
        <w:rPr>
          <w:rFonts w:ascii="TH SarabunPSK" w:hAnsi="TH SarabunPSK" w:cs="TH SarabunPSK"/>
          <w:sz w:val="28"/>
          <w:highlight w:val="yellow"/>
        </w:rPr>
      </w:pPr>
    </w:p>
    <w:p w:rsidR="00A14ED0" w:rsidRPr="00C11327" w:rsidRDefault="00EA18F7" w:rsidP="00A14ED0">
      <w:pPr>
        <w:rPr>
          <w:rFonts w:ascii="TH SarabunPSK" w:hAnsi="TH SarabunPSK" w:cs="TH SarabunPSK"/>
          <w:b/>
          <w:bCs/>
          <w:color w:val="FF0000"/>
          <w:sz w:val="28"/>
          <w:cs/>
        </w:rPr>
      </w:pPr>
      <w:r w:rsidRPr="00C11327">
        <w:rPr>
          <w:rFonts w:ascii="TH SarabunPSK" w:hAnsi="TH SarabunPSK" w:cs="TH SarabunPSK"/>
          <w:b/>
          <w:bCs/>
          <w:sz w:val="28"/>
          <w:cs/>
        </w:rPr>
        <w:t>ทางเลือก</w:t>
      </w:r>
      <w:r w:rsidR="00056C5B" w:rsidRPr="00C11327">
        <w:rPr>
          <w:rFonts w:ascii="TH SarabunPSK" w:hAnsi="TH SarabunPSK" w:cs="TH SarabunPSK"/>
          <w:b/>
          <w:bCs/>
          <w:sz w:val="28"/>
          <w:cs/>
        </w:rPr>
        <w:t>การ</w:t>
      </w:r>
      <w:r w:rsidRPr="00C11327">
        <w:rPr>
          <w:rFonts w:ascii="TH SarabunPSK" w:hAnsi="TH SarabunPSK" w:cs="TH SarabunPSK"/>
          <w:b/>
          <w:bCs/>
          <w:sz w:val="28"/>
          <w:cs/>
        </w:rPr>
        <w:t>บริการ</w:t>
      </w:r>
    </w:p>
    <w:p w:rsidR="00D67F87" w:rsidRPr="00C11327" w:rsidRDefault="00EC7AF5" w:rsidP="00D536C6">
      <w:pPr>
        <w:pStyle w:val="ListParagraph"/>
        <w:numPr>
          <w:ilvl w:val="0"/>
          <w:numId w:val="28"/>
        </w:numPr>
        <w:tabs>
          <w:tab w:val="left" w:pos="284"/>
        </w:tabs>
        <w:ind w:left="0" w:firstLine="0"/>
        <w:rPr>
          <w:rFonts w:ascii="TH SarabunPSK" w:hAnsi="TH SarabunPSK" w:cs="TH SarabunPSK"/>
          <w:sz w:val="28"/>
        </w:rPr>
      </w:pPr>
      <w:r w:rsidRPr="00C11327">
        <w:rPr>
          <w:rFonts w:ascii="TH SarabunPSK" w:hAnsi="TH SarabunPSK" w:cs="TH SarabunPSK"/>
          <w:b/>
          <w:bCs/>
          <w:sz w:val="28"/>
          <w:cs/>
        </w:rPr>
        <w:t xml:space="preserve">บริการของมหาวิทยาลัย </w:t>
      </w:r>
      <w:r w:rsidR="005805F7" w:rsidRPr="00C11327">
        <w:rPr>
          <w:rFonts w:ascii="TH SarabunPSK" w:hAnsi="TH SarabunPSK" w:cs="TH SarabunPSK"/>
          <w:b/>
          <w:bCs/>
          <w:sz w:val="28"/>
          <w:cs/>
        </w:rPr>
        <w:t>ส่งตรวจโดยตรง</w:t>
      </w:r>
      <w:r w:rsidR="00EB3A6E">
        <w:rPr>
          <w:rFonts w:ascii="TH SarabunPSK" w:hAnsi="TH SarabunPSK" w:cs="TH SarabunPSK" w:hint="cs"/>
          <w:b/>
          <w:bCs/>
          <w:sz w:val="28"/>
          <w:cs/>
        </w:rPr>
        <w:t>ไปยัง</w:t>
      </w:r>
      <w:r w:rsidR="005805F7" w:rsidRPr="00C11327">
        <w:rPr>
          <w:rFonts w:ascii="TH SarabunPSK" w:hAnsi="TH SarabunPSK" w:cs="TH SarabunPSK"/>
          <w:b/>
          <w:bCs/>
          <w:sz w:val="28"/>
          <w:cs/>
        </w:rPr>
        <w:t xml:space="preserve">โครงการคลินิกวิจัย </w:t>
      </w:r>
      <w:r w:rsidR="005805F7" w:rsidRPr="00C11327">
        <w:rPr>
          <w:rFonts w:ascii="TH SarabunPSK" w:hAnsi="TH SarabunPSK" w:cs="TH SarabunPSK"/>
          <w:b/>
          <w:bCs/>
          <w:sz w:val="28"/>
        </w:rPr>
        <w:t>(Research Clinic)</w:t>
      </w:r>
      <w:r w:rsidR="005805F7" w:rsidRPr="00C11327">
        <w:rPr>
          <w:rFonts w:ascii="TH SarabunPSK" w:hAnsi="TH SarabunPSK" w:cs="TH SarabunPSK"/>
          <w:sz w:val="28"/>
        </w:rPr>
        <w:t xml:space="preserve"> </w:t>
      </w:r>
      <w:r w:rsidR="00D67F87" w:rsidRPr="00C11327">
        <w:rPr>
          <w:rFonts w:ascii="TH SarabunPSK" w:hAnsi="TH SarabunPSK" w:cs="TH SarabunPSK"/>
          <w:sz w:val="28"/>
        </w:rPr>
        <w:t xml:space="preserve"> </w:t>
      </w:r>
    </w:p>
    <w:p w:rsidR="00D67F87" w:rsidRPr="00C11327" w:rsidRDefault="005805F7" w:rsidP="00C178ED">
      <w:pPr>
        <w:pStyle w:val="ListParagraph"/>
        <w:ind w:left="270"/>
        <w:rPr>
          <w:rFonts w:ascii="TH SarabunPSK" w:hAnsi="TH SarabunPSK" w:cs="TH SarabunPSK"/>
          <w:sz w:val="28"/>
        </w:rPr>
      </w:pPr>
      <w:r w:rsidRPr="00C11327">
        <w:rPr>
          <w:rFonts w:ascii="TH SarabunPSK" w:hAnsi="TH SarabunPSK" w:cs="TH SarabunPSK"/>
          <w:sz w:val="28"/>
          <w:cs/>
        </w:rPr>
        <w:t xml:space="preserve">โดยผ่านระบบออนไลน์ </w:t>
      </w:r>
      <w:r w:rsidR="00DA7EF4" w:rsidRPr="00C11327">
        <w:rPr>
          <w:rFonts w:ascii="TH SarabunPSK" w:hAnsi="TH SarabunPSK" w:cs="TH SarabunPSK"/>
          <w:sz w:val="28"/>
        </w:rPr>
        <w:t>(Username</w:t>
      </w:r>
      <w:r w:rsidRPr="00C11327">
        <w:rPr>
          <w:rFonts w:ascii="TH SarabunPSK" w:hAnsi="TH SarabunPSK" w:cs="TH SarabunPSK"/>
          <w:sz w:val="28"/>
        </w:rPr>
        <w:t>/</w:t>
      </w:r>
      <w:r w:rsidR="00DA7EF4" w:rsidRPr="00C11327">
        <w:rPr>
          <w:rFonts w:ascii="TH SarabunPSK" w:hAnsi="TH SarabunPSK" w:cs="TH SarabunPSK"/>
          <w:sz w:val="28"/>
        </w:rPr>
        <w:t xml:space="preserve"> </w:t>
      </w:r>
      <w:r w:rsidRPr="00C11327">
        <w:rPr>
          <w:rFonts w:ascii="TH SarabunPSK" w:hAnsi="TH SarabunPSK" w:cs="TH SarabunPSK"/>
          <w:sz w:val="28"/>
        </w:rPr>
        <w:t xml:space="preserve">Password </w:t>
      </w:r>
      <w:r w:rsidRPr="00C11327">
        <w:rPr>
          <w:rFonts w:ascii="TH SarabunPSK" w:hAnsi="TH SarabunPSK" w:cs="TH SarabunPSK"/>
          <w:sz w:val="28"/>
          <w:cs/>
        </w:rPr>
        <w:t>ของ จุฬาลงกรณ์มหาวิทยาลัย)</w:t>
      </w:r>
      <w:r w:rsidRPr="00C11327">
        <w:rPr>
          <w:rFonts w:ascii="TH SarabunPSK" w:hAnsi="TH SarabunPSK" w:cs="TH SarabunPSK"/>
          <w:sz w:val="28"/>
        </w:rPr>
        <w:t xml:space="preserve"> </w:t>
      </w:r>
      <w:hyperlink r:id="rId10" w:history="1">
        <w:r w:rsidRPr="00C11327">
          <w:rPr>
            <w:rStyle w:val="Hyperlink"/>
            <w:rFonts w:ascii="TH SarabunPSK" w:hAnsi="TH SarabunPSK" w:cs="TH SarabunPSK"/>
            <w:sz w:val="28"/>
            <w:u w:val="none"/>
          </w:rPr>
          <w:t>https://portal.research.chula.ac.th/</w:t>
        </w:r>
      </w:hyperlink>
      <w:r w:rsidR="00056C5B" w:rsidRPr="00C11327">
        <w:rPr>
          <w:rFonts w:ascii="TH SarabunPSK" w:hAnsi="TH SarabunPSK" w:cs="TH SarabunPSK"/>
          <w:b/>
          <w:bCs/>
          <w:sz w:val="28"/>
        </w:rPr>
        <w:t xml:space="preserve"> </w:t>
      </w:r>
    </w:p>
    <w:p w:rsidR="00056C5B" w:rsidRPr="00C11327" w:rsidRDefault="00056C5B" w:rsidP="00C178ED">
      <w:pPr>
        <w:pStyle w:val="ListParagraph"/>
        <w:ind w:left="270"/>
        <w:rPr>
          <w:rFonts w:ascii="TH SarabunPSK" w:hAnsi="TH SarabunPSK" w:cs="TH SarabunPSK"/>
          <w:sz w:val="28"/>
        </w:rPr>
      </w:pPr>
      <w:r w:rsidRPr="00C11327">
        <w:rPr>
          <w:rFonts w:ascii="TH SarabunPSK" w:hAnsi="TH SarabunPSK" w:cs="TH SarabunPSK"/>
          <w:sz w:val="28"/>
          <w:cs/>
        </w:rPr>
        <w:t>(มีคู่</w:t>
      </w:r>
      <w:r w:rsidR="00850CF5">
        <w:rPr>
          <w:rFonts w:ascii="TH SarabunPSK" w:hAnsi="TH SarabunPSK" w:cs="TH SarabunPSK"/>
          <w:sz w:val="28"/>
          <w:cs/>
        </w:rPr>
        <w:t>มือในเว็บไซ</w:t>
      </w:r>
      <w:r w:rsidR="00EB3A6E">
        <w:rPr>
          <w:rFonts w:ascii="TH SarabunPSK" w:hAnsi="TH SarabunPSK" w:cs="TH SarabunPSK" w:hint="cs"/>
          <w:sz w:val="28"/>
          <w:cs/>
        </w:rPr>
        <w:t>ต์</w:t>
      </w:r>
      <w:r w:rsidR="00850CF5">
        <w:rPr>
          <w:rFonts w:ascii="TH SarabunPSK" w:hAnsi="TH SarabunPSK" w:cs="TH SarabunPSK"/>
          <w:sz w:val="28"/>
          <w:cs/>
        </w:rPr>
        <w:t xml:space="preserve"> หรือสอบถาม คุณ</w:t>
      </w:r>
      <w:r w:rsidR="00850CF5">
        <w:rPr>
          <w:rFonts w:ascii="TH SarabunPSK" w:hAnsi="TH SarabunPSK" w:cs="TH SarabunPSK" w:hint="cs"/>
          <w:sz w:val="28"/>
          <w:cs/>
        </w:rPr>
        <w:t xml:space="preserve">มณีรัตน์ </w:t>
      </w:r>
      <w:r w:rsidR="00E27E95">
        <w:rPr>
          <w:rFonts w:ascii="TH SarabunPSK" w:hAnsi="TH SarabunPSK" w:cs="TH SarabunPSK" w:hint="cs"/>
          <w:sz w:val="28"/>
          <w:cs/>
        </w:rPr>
        <w:t xml:space="preserve">ชื่นเจริญ </w:t>
      </w:r>
      <w:r w:rsidRPr="00C11327">
        <w:rPr>
          <w:rFonts w:ascii="TH SarabunPSK" w:hAnsi="TH SarabunPSK" w:cs="TH SarabunPSK"/>
          <w:sz w:val="28"/>
          <w:cs/>
        </w:rPr>
        <w:t>โทร 02-2180238)</w:t>
      </w:r>
    </w:p>
    <w:p w:rsidR="0067100D" w:rsidRPr="00C11327" w:rsidRDefault="00EC7AF5" w:rsidP="00D536C6">
      <w:pPr>
        <w:pStyle w:val="ListParagraph"/>
        <w:numPr>
          <w:ilvl w:val="0"/>
          <w:numId w:val="28"/>
        </w:numPr>
        <w:tabs>
          <w:tab w:val="left" w:pos="284"/>
        </w:tabs>
        <w:ind w:left="0" w:firstLine="0"/>
        <w:rPr>
          <w:rFonts w:ascii="TH SarabunPSK" w:hAnsi="TH SarabunPSK" w:cs="TH SarabunPSK"/>
          <w:sz w:val="28"/>
        </w:rPr>
      </w:pPr>
      <w:r w:rsidRPr="00C11327">
        <w:rPr>
          <w:rFonts w:ascii="TH SarabunPSK" w:hAnsi="TH SarabunPSK" w:cs="TH SarabunPSK"/>
          <w:b/>
          <w:bCs/>
          <w:sz w:val="28"/>
          <w:cs/>
        </w:rPr>
        <w:t>บริการของคณะแพทยศาสตร์</w:t>
      </w:r>
      <w:r w:rsidRPr="00C11327">
        <w:rPr>
          <w:rFonts w:ascii="TH SarabunPSK" w:hAnsi="TH SarabunPSK" w:cs="TH SarabunPSK"/>
          <w:b/>
          <w:bCs/>
          <w:sz w:val="28"/>
        </w:rPr>
        <w:t xml:space="preserve"> </w:t>
      </w:r>
      <w:r w:rsidRPr="00C11327">
        <w:rPr>
          <w:rFonts w:ascii="TH SarabunPSK" w:hAnsi="TH SarabunPSK" w:cs="TH SarabunPSK"/>
          <w:b/>
          <w:bCs/>
          <w:sz w:val="28"/>
          <w:cs/>
        </w:rPr>
        <w:t>ฝ่ายวิจัย</w:t>
      </w:r>
      <w:r w:rsidR="00DA7EF4" w:rsidRPr="00C11327">
        <w:rPr>
          <w:rFonts w:ascii="TH SarabunPSK" w:hAnsi="TH SarabunPSK" w:cs="TH SarabunPSK"/>
          <w:sz w:val="28"/>
          <w:cs/>
        </w:rPr>
        <w:t xml:space="preserve">/ </w:t>
      </w:r>
      <w:r w:rsidR="00DA7EF4" w:rsidRPr="00C11327">
        <w:rPr>
          <w:rStyle w:val="style262"/>
          <w:rFonts w:ascii="TH SarabunPSK" w:hAnsi="TH SarabunPSK" w:cs="TH SarabunPSK"/>
          <w:sz w:val="28"/>
        </w:rPr>
        <w:t>English Editing &amp; Medical Writer Service</w:t>
      </w:r>
    </w:p>
    <w:p w:rsidR="00DA7EF4" w:rsidRPr="00C11327" w:rsidRDefault="00D536C6" w:rsidP="00D536C6">
      <w:pPr>
        <w:tabs>
          <w:tab w:val="left" w:pos="284"/>
        </w:tabs>
        <w:rPr>
          <w:rFonts w:ascii="TH SarabunPSK" w:hAnsi="TH SarabunPSK" w:cs="TH SarabunPSK"/>
          <w:sz w:val="28"/>
        </w:rPr>
      </w:pPr>
      <w:r w:rsidRPr="00C11327">
        <w:rPr>
          <w:rFonts w:ascii="TH SarabunPSK" w:hAnsi="TH SarabunPSK" w:cs="TH SarabunPSK"/>
          <w:sz w:val="28"/>
          <w:cs/>
        </w:rPr>
        <w:tab/>
      </w:r>
      <w:r w:rsidR="006378FF" w:rsidRPr="00C11327">
        <w:rPr>
          <w:rFonts w:ascii="TH SarabunPSK" w:hAnsi="TH SarabunPSK" w:cs="TH SarabunPSK"/>
          <w:sz w:val="28"/>
          <w:cs/>
        </w:rPr>
        <w:t xml:space="preserve">ดูรายละเอียด และ </w:t>
      </w:r>
      <w:r w:rsidR="00372D6B" w:rsidRPr="00C11327">
        <w:rPr>
          <w:rFonts w:ascii="TH SarabunPSK" w:hAnsi="TH SarabunPSK" w:cs="TH SarabunPSK"/>
          <w:sz w:val="28"/>
        </w:rPr>
        <w:t>Download</w:t>
      </w:r>
      <w:r w:rsidR="006378FF" w:rsidRPr="00C11327">
        <w:rPr>
          <w:rFonts w:ascii="TH SarabunPSK" w:hAnsi="TH SarabunPSK" w:cs="TH SarabunPSK"/>
          <w:sz w:val="28"/>
        </w:rPr>
        <w:t xml:space="preserve"> </w:t>
      </w:r>
      <w:r w:rsidR="006378FF" w:rsidRPr="00C11327">
        <w:rPr>
          <w:rFonts w:ascii="TH SarabunPSK" w:hAnsi="TH SarabunPSK" w:cs="TH SarabunPSK"/>
          <w:sz w:val="28"/>
          <w:cs/>
        </w:rPr>
        <w:t>แบบฟอร์มขอรับบริการที่เว็บไซต์</w:t>
      </w:r>
      <w:r w:rsidR="00DA7EF4" w:rsidRPr="00C11327">
        <w:rPr>
          <w:rFonts w:ascii="TH SarabunPSK" w:hAnsi="TH SarabunPSK" w:cs="TH SarabunPSK"/>
          <w:sz w:val="28"/>
        </w:rPr>
        <w:t xml:space="preserve"> </w:t>
      </w:r>
      <w:hyperlink r:id="rId11" w:history="1">
        <w:r w:rsidR="00850CF5" w:rsidRPr="00673ABB">
          <w:rPr>
            <w:rStyle w:val="Hyperlink"/>
          </w:rPr>
          <w:t>http://rs.md.chula.ac.th</w:t>
        </w:r>
      </w:hyperlink>
      <w:r w:rsidR="00850CF5">
        <w:rPr>
          <w:rFonts w:hint="cs"/>
          <w:cs/>
        </w:rPr>
        <w:t xml:space="preserve"> </w:t>
      </w:r>
    </w:p>
    <w:p w:rsidR="007B2561" w:rsidRPr="00C11327" w:rsidRDefault="007B2561" w:rsidP="00C11327">
      <w:pPr>
        <w:tabs>
          <w:tab w:val="left" w:pos="284"/>
        </w:tabs>
        <w:ind w:right="-353"/>
        <w:rPr>
          <w:rFonts w:ascii="TH SarabunPSK" w:hAnsi="TH SarabunPSK" w:cs="TH SarabunPSK"/>
          <w:sz w:val="28"/>
        </w:rPr>
      </w:pPr>
      <w:r w:rsidRPr="00C11327">
        <w:rPr>
          <w:rFonts w:ascii="TH SarabunPSK" w:hAnsi="TH SarabunPSK" w:cs="TH SarabunPSK"/>
          <w:sz w:val="28"/>
          <w:cs/>
        </w:rPr>
        <w:t xml:space="preserve">  </w:t>
      </w:r>
      <w:r w:rsidR="00D536C6" w:rsidRPr="00C11327">
        <w:rPr>
          <w:rFonts w:ascii="TH SarabunPSK" w:hAnsi="TH SarabunPSK" w:cs="TH SarabunPSK"/>
          <w:sz w:val="28"/>
          <w:cs/>
        </w:rPr>
        <w:tab/>
      </w:r>
      <w:r w:rsidR="0067100D" w:rsidRPr="00C11327">
        <w:rPr>
          <w:rFonts w:ascii="TH SarabunPSK" w:hAnsi="TH SarabunPSK" w:cs="TH SarabunPSK"/>
          <w:sz w:val="28"/>
          <w:cs/>
        </w:rPr>
        <w:t>(ผู้ประสานงาน คุณ</w:t>
      </w:r>
      <w:r w:rsidR="00722770">
        <w:rPr>
          <w:rFonts w:ascii="TH SarabunPSK" w:hAnsi="TH SarabunPSK" w:cs="TH SarabunPSK" w:hint="cs"/>
          <w:sz w:val="32"/>
          <w:szCs w:val="32"/>
          <w:cs/>
        </w:rPr>
        <w:t>ณัฐฐิกา อุทยาพงษ์</w:t>
      </w:r>
      <w:r w:rsidR="00722770">
        <w:rPr>
          <w:rFonts w:ascii="TH SarabunPSK" w:hAnsi="TH SarabunPSK" w:cs="TH SarabunPSK"/>
          <w:sz w:val="32"/>
          <w:szCs w:val="32"/>
        </w:rPr>
        <w:t xml:space="preserve"> </w:t>
      </w:r>
      <w:r w:rsidR="00722770">
        <w:rPr>
          <w:rFonts w:ascii="TH SarabunPSK" w:hAnsi="TH SarabunPSK" w:cs="TH SarabunPSK"/>
          <w:sz w:val="28"/>
          <w:cs/>
        </w:rPr>
        <w:t xml:space="preserve">โทร 02-2564455 </w:t>
      </w:r>
      <w:r w:rsidR="00722770">
        <w:rPr>
          <w:rFonts w:ascii="TH SarabunPSK" w:hAnsi="TH SarabunPSK" w:cs="TH SarabunPSK" w:hint="cs"/>
          <w:sz w:val="28"/>
          <w:cs/>
        </w:rPr>
        <w:t>กด</w:t>
      </w:r>
      <w:r w:rsidR="00722770">
        <w:rPr>
          <w:rFonts w:ascii="TH SarabunPSK" w:hAnsi="TH SarabunPSK" w:cs="TH SarabunPSK"/>
          <w:sz w:val="28"/>
          <w:cs/>
        </w:rPr>
        <w:t xml:space="preserve"> </w:t>
      </w:r>
      <w:r w:rsidR="00722770">
        <w:rPr>
          <w:rFonts w:ascii="TH SarabunPSK" w:hAnsi="TH SarabunPSK" w:cs="TH SarabunPSK"/>
          <w:sz w:val="28"/>
        </w:rPr>
        <w:t>0</w:t>
      </w:r>
      <w:r w:rsidR="00722770">
        <w:rPr>
          <w:rFonts w:ascii="TH SarabunPSK" w:hAnsi="TH SarabunPSK" w:cs="TH SarabunPSK" w:hint="cs"/>
          <w:sz w:val="28"/>
          <w:cs/>
        </w:rPr>
        <w:t xml:space="preserve"> ,</w:t>
      </w:r>
      <w:r w:rsidRPr="00C11327">
        <w:rPr>
          <w:rFonts w:ascii="TH SarabunPSK" w:hAnsi="TH SarabunPSK" w:cs="TH SarabunPSK"/>
          <w:sz w:val="28"/>
        </w:rPr>
        <w:t xml:space="preserve"> E-mail;</w:t>
      </w:r>
      <w:r w:rsidR="00677EA4" w:rsidRPr="00C11327">
        <w:rPr>
          <w:rFonts w:ascii="TH SarabunPSK" w:hAnsi="TH SarabunPSK" w:cs="TH SarabunPSK"/>
          <w:sz w:val="28"/>
        </w:rPr>
        <w:t xml:space="preserve"> </w:t>
      </w:r>
      <w:hyperlink r:id="rId12" w:history="1">
        <w:hyperlink r:id="rId13" w:history="1">
          <w:r w:rsidR="00921E23" w:rsidRPr="00921E23">
            <w:t xml:space="preserve"> </w:t>
          </w:r>
          <w:r w:rsidR="00921E23" w:rsidRPr="00921E23">
            <w:rPr>
              <w:rStyle w:val="Hyperlink"/>
              <w:rFonts w:cs="Times New Roman"/>
              <w:sz w:val="22"/>
              <w:szCs w:val="22"/>
              <w:u w:val="none"/>
            </w:rPr>
            <w:t>mdcuresearch@chula.ac.th</w:t>
          </w:r>
          <w:r w:rsidR="00C178ED" w:rsidRPr="00C178ED">
            <w:rPr>
              <w:rStyle w:val="Hyperlink"/>
              <w:rFonts w:cs="Times New Roman"/>
              <w:sz w:val="22"/>
              <w:szCs w:val="22"/>
              <w:u w:val="none"/>
              <w:cs/>
            </w:rPr>
            <w:t xml:space="preserve">  </w:t>
          </w:r>
          <w:r w:rsidR="00C178ED" w:rsidRPr="00C178ED">
            <w:rPr>
              <w:rStyle w:val="Hyperlink"/>
              <w:rFonts w:hint="cs"/>
              <w:sz w:val="22"/>
              <w:u w:val="none"/>
              <w:cs/>
            </w:rPr>
            <w:t>หรือ</w:t>
          </w:r>
        </w:hyperlink>
        <w:r w:rsidR="00C178ED">
          <w:rPr>
            <w:rFonts w:hint="cs"/>
            <w:sz w:val="22"/>
            <w:cs/>
          </w:rPr>
          <w:t xml:space="preserve">  </w:t>
        </w:r>
        <w:r w:rsidR="00C178ED" w:rsidRPr="00C178ED">
          <w:rPr>
            <w:color w:val="0606BA"/>
            <w:sz w:val="22"/>
          </w:rPr>
          <w:t>gibgbi@hotmail.com</w:t>
        </w:r>
        <w:r w:rsidR="00C11327" w:rsidRPr="00C178ED">
          <w:rPr>
            <w:rStyle w:val="Hyperlink"/>
            <w:rFonts w:ascii="TH SarabunPSK" w:hAnsi="TH SarabunPSK" w:cs="TH SarabunPSK" w:hint="cs"/>
            <w:color w:val="0606BA"/>
            <w:sz w:val="28"/>
            <w:u w:val="none"/>
            <w:cs/>
          </w:rPr>
          <w:t>)</w:t>
        </w:r>
        <w:r w:rsidR="00C11327" w:rsidRPr="00673ABB">
          <w:rPr>
            <w:rStyle w:val="Hyperlink"/>
            <w:rFonts w:ascii="TH SarabunPSK" w:hAnsi="TH SarabunPSK" w:cs="TH SarabunPSK"/>
            <w:sz w:val="28"/>
          </w:rPr>
          <w:t xml:space="preserve"> </w:t>
        </w:r>
      </w:hyperlink>
    </w:p>
    <w:p w:rsidR="00844E45" w:rsidRPr="00C11327" w:rsidRDefault="00844E45" w:rsidP="00844E45">
      <w:pPr>
        <w:pStyle w:val="ListParagraph"/>
        <w:numPr>
          <w:ilvl w:val="0"/>
          <w:numId w:val="28"/>
        </w:numPr>
        <w:tabs>
          <w:tab w:val="left" w:pos="284"/>
        </w:tabs>
        <w:ind w:left="0" w:firstLine="0"/>
        <w:rPr>
          <w:rFonts w:ascii="TH SarabunPSK" w:hAnsi="TH SarabunPSK" w:cs="TH SarabunPSK"/>
          <w:sz w:val="28"/>
        </w:rPr>
      </w:pPr>
      <w:r w:rsidRPr="00C11327">
        <w:rPr>
          <w:rFonts w:ascii="TH SarabunPSK" w:hAnsi="TH SarabunPSK" w:cs="TH SarabunPSK"/>
          <w:sz w:val="28"/>
          <w:cs/>
        </w:rPr>
        <w:t>บริการของบริษัทเอกชนอื่นๆ (ผู้วิจัยสามารถประสานและติดต่อเองโดยสะดวก)</w:t>
      </w:r>
    </w:p>
    <w:p w:rsidR="0083206F" w:rsidRPr="00C11327" w:rsidRDefault="00722770" w:rsidP="00844E45">
      <w:pPr>
        <w:pStyle w:val="ListParagraph"/>
        <w:numPr>
          <w:ilvl w:val="1"/>
          <w:numId w:val="20"/>
        </w:numPr>
        <w:tabs>
          <w:tab w:val="clear" w:pos="1440"/>
          <w:tab w:val="left" w:pos="284"/>
          <w:tab w:val="num" w:pos="1276"/>
        </w:tabs>
        <w:ind w:left="709" w:hanging="28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บริการของบริษัทเอกชน</w:t>
      </w:r>
      <w:r>
        <w:rPr>
          <w:rFonts w:ascii="TH SarabunPSK" w:hAnsi="TH SarabunPSK" w:cs="TH SarabunPSK" w:hint="cs"/>
          <w:sz w:val="28"/>
          <w:cs/>
        </w:rPr>
        <w:t xml:space="preserve"> เช่น </w:t>
      </w:r>
      <w:r w:rsidR="0083206F" w:rsidRPr="00C11327">
        <w:rPr>
          <w:rFonts w:ascii="TH SarabunPSK" w:hAnsi="TH SarabunPSK" w:cs="TH SarabunPSK"/>
          <w:sz w:val="28"/>
        </w:rPr>
        <w:t xml:space="preserve">; </w:t>
      </w:r>
      <w:proofErr w:type="spellStart"/>
      <w:r w:rsidR="004C01D9" w:rsidRPr="00C11327">
        <w:rPr>
          <w:rFonts w:ascii="TH SarabunPSK" w:hAnsi="TH SarabunPSK" w:cs="TH SarabunPSK"/>
          <w:b/>
          <w:bCs/>
          <w:sz w:val="28"/>
        </w:rPr>
        <w:t>Edanz</w:t>
      </w:r>
      <w:proofErr w:type="spellEnd"/>
      <w:r w:rsidR="004C01D9" w:rsidRPr="00C11327">
        <w:rPr>
          <w:rFonts w:ascii="TH SarabunPSK" w:hAnsi="TH SarabunPSK" w:cs="TH SarabunPSK"/>
          <w:sz w:val="28"/>
        </w:rPr>
        <w:t xml:space="preserve"> expert English editing </w:t>
      </w:r>
    </w:p>
    <w:p w:rsidR="00835B0D" w:rsidRPr="00C11327" w:rsidRDefault="00E759BF" w:rsidP="00844E45">
      <w:pPr>
        <w:pStyle w:val="ListParagraph"/>
        <w:ind w:left="709"/>
        <w:rPr>
          <w:rFonts w:ascii="TH SarabunPSK" w:hAnsi="TH SarabunPSK" w:cs="TH SarabunPSK"/>
          <w:sz w:val="28"/>
        </w:rPr>
      </w:pPr>
      <w:proofErr w:type="spellStart"/>
      <w:r w:rsidRPr="00C11327">
        <w:rPr>
          <w:rFonts w:ascii="TH SarabunPSK" w:hAnsi="TH SarabunPSK" w:cs="TH SarabunPSK"/>
          <w:b/>
          <w:bCs/>
          <w:sz w:val="28"/>
        </w:rPr>
        <w:t>Edanz</w:t>
      </w:r>
      <w:proofErr w:type="spellEnd"/>
      <w:r w:rsidRPr="00C11327">
        <w:rPr>
          <w:rFonts w:ascii="TH SarabunPSK" w:hAnsi="TH SarabunPSK" w:cs="TH SarabunPSK"/>
          <w:b/>
          <w:bCs/>
          <w:sz w:val="28"/>
        </w:rPr>
        <w:t xml:space="preserve"> </w:t>
      </w:r>
      <w:proofErr w:type="gramStart"/>
      <w:r w:rsidRPr="00C11327">
        <w:rPr>
          <w:rFonts w:ascii="TH SarabunPSK" w:hAnsi="TH SarabunPSK" w:cs="TH SarabunPSK"/>
          <w:b/>
          <w:bCs/>
          <w:sz w:val="28"/>
        </w:rPr>
        <w:t xml:space="preserve">services </w:t>
      </w:r>
      <w:r w:rsidRPr="00C11327">
        <w:rPr>
          <w:rFonts w:ascii="TH SarabunPSK" w:hAnsi="TH SarabunPSK" w:cs="TH SarabunPSK"/>
          <w:sz w:val="28"/>
        </w:rPr>
        <w:t>;</w:t>
      </w:r>
      <w:proofErr w:type="gramEnd"/>
      <w:r w:rsidRPr="00C11327">
        <w:rPr>
          <w:rFonts w:ascii="TH SarabunPSK" w:hAnsi="TH SarabunPSK" w:cs="TH SarabunPSK"/>
          <w:sz w:val="28"/>
        </w:rPr>
        <w:t xml:space="preserve"> </w:t>
      </w:r>
      <w:hyperlink r:id="rId14" w:tgtFrame="_blank" w:history="1">
        <w:r w:rsidR="00AA4C4F" w:rsidRPr="00C11327">
          <w:rPr>
            <w:rStyle w:val="Hyperlink"/>
            <w:rFonts w:ascii="TH SarabunPSK" w:hAnsi="TH SarabunPSK" w:cs="TH SarabunPSK"/>
            <w:sz w:val="28"/>
          </w:rPr>
          <w:t>http://www.edanzediting.com/portal/chulalongkorn-university</w:t>
        </w:r>
      </w:hyperlink>
    </w:p>
    <w:p w:rsidR="00676608" w:rsidRDefault="00676608" w:rsidP="00EB3A6E">
      <w:pPr>
        <w:rPr>
          <w:rFonts w:ascii="TH SarabunPSK" w:hAnsi="TH SarabunPSK" w:cs="TH SarabunPSK"/>
          <w:b/>
          <w:bCs/>
          <w:sz w:val="28"/>
        </w:rPr>
      </w:pPr>
    </w:p>
    <w:p w:rsidR="00EB3A6E" w:rsidRPr="00EB3A6E" w:rsidRDefault="00EB3A6E" w:rsidP="00EB3A6E">
      <w:pPr>
        <w:rPr>
          <w:rFonts w:ascii="TH SarabunPSK" w:hAnsi="TH SarabunPSK" w:cs="TH SarabunPSK"/>
          <w:sz w:val="28"/>
        </w:rPr>
      </w:pPr>
      <w:r w:rsidRPr="00EB3A6E">
        <w:rPr>
          <w:rFonts w:ascii="TH SarabunPSK" w:hAnsi="TH SarabunPSK" w:cs="TH SarabunPSK" w:hint="cs"/>
          <w:b/>
          <w:bCs/>
          <w:sz w:val="28"/>
          <w:cs/>
        </w:rPr>
        <w:t>ข้อกำหนด</w:t>
      </w:r>
      <w:r w:rsidR="006A68AE">
        <w:rPr>
          <w:rFonts w:ascii="TH SarabunPSK" w:hAnsi="TH SarabunPSK" w:cs="TH SarabunPSK" w:hint="cs"/>
          <w:b/>
          <w:bCs/>
          <w:sz w:val="28"/>
          <w:cs/>
        </w:rPr>
        <w:t>ใน</w:t>
      </w:r>
      <w:r w:rsidRPr="00EB3A6E"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="006A68AE">
        <w:rPr>
          <w:rFonts w:ascii="TH SarabunPSK" w:hAnsi="TH SarabunPSK" w:cs="TH SarabunPSK" w:hint="cs"/>
          <w:b/>
          <w:bCs/>
          <w:sz w:val="28"/>
          <w:cs/>
        </w:rPr>
        <w:t>รับ</w:t>
      </w:r>
      <w:r w:rsidRPr="00EB3A6E">
        <w:rPr>
          <w:rFonts w:ascii="TH SarabunPSK" w:hAnsi="TH SarabunPSK" w:cs="TH SarabunPSK" w:hint="cs"/>
          <w:b/>
          <w:bCs/>
          <w:sz w:val="28"/>
          <w:cs/>
        </w:rPr>
        <w:t>บริการ</w:t>
      </w:r>
    </w:p>
    <w:p w:rsidR="00EB3A6E" w:rsidRPr="00C11327" w:rsidRDefault="00EB3A6E" w:rsidP="00C178ED">
      <w:pPr>
        <w:numPr>
          <w:ilvl w:val="1"/>
          <w:numId w:val="20"/>
        </w:numPr>
        <w:tabs>
          <w:tab w:val="clear" w:pos="1440"/>
          <w:tab w:val="num" w:pos="426"/>
        </w:tabs>
        <w:ind w:left="450" w:hanging="90"/>
        <w:rPr>
          <w:rFonts w:ascii="TH SarabunPSK" w:hAnsi="TH SarabunPSK" w:cs="TH SarabunPSK"/>
          <w:color w:val="FF0000"/>
          <w:sz w:val="28"/>
        </w:rPr>
      </w:pPr>
      <w:r w:rsidRPr="00C11327">
        <w:rPr>
          <w:rFonts w:ascii="TH SarabunPSK" w:hAnsi="TH SarabunPSK" w:cs="TH SarabunPSK"/>
          <w:sz w:val="28"/>
          <w:cs/>
        </w:rPr>
        <w:t>มีค่าใช้จ่ายในการดำเนินการ</w:t>
      </w:r>
      <w:r w:rsidRPr="00C11327">
        <w:rPr>
          <w:rFonts w:ascii="TH SarabunPSK" w:hAnsi="TH SarabunPSK" w:cs="TH SarabunPSK"/>
          <w:sz w:val="28"/>
        </w:rPr>
        <w:t xml:space="preserve"> </w:t>
      </w:r>
      <w:r w:rsidRPr="00C11327">
        <w:rPr>
          <w:rFonts w:ascii="TH SarabunPSK" w:hAnsi="TH SarabunPSK" w:cs="TH SarabunPSK"/>
          <w:color w:val="FF0000"/>
          <w:sz w:val="28"/>
          <w:cs/>
        </w:rPr>
        <w:t>(ได้รับการสนับสนุนค่าใช้จ่ายบางส่วนจาก จุฬาลงกรณ์มหาวิทยาลัย</w:t>
      </w:r>
      <w:r>
        <w:rPr>
          <w:rFonts w:ascii="TH SarabunPSK" w:hAnsi="TH SarabunPSK" w:cs="TH SarabunPSK" w:hint="cs"/>
          <w:color w:val="FF0000"/>
          <w:sz w:val="28"/>
          <w:cs/>
        </w:rPr>
        <w:t>สำหรับบุคลากรที่สังกัดจุฬาลงกรณ์มหาวิทยาลัย หรือเป็นอาจารย์พิเศษของจุฬาฯ</w:t>
      </w:r>
      <w:r w:rsidR="006A68AE">
        <w:rPr>
          <w:rFonts w:ascii="TH SarabunPSK" w:hAnsi="TH SarabunPSK" w:cs="TH SarabunPSK" w:hint="cs"/>
          <w:color w:val="FF0000"/>
          <w:sz w:val="28"/>
          <w:cs/>
        </w:rPr>
        <w:t xml:space="preserve"> และได้รับการสนับสนุนบางส่วนเพิ่มเติมจากคณะแพทยศาสตร์</w:t>
      </w:r>
      <w:r w:rsidRPr="00C11327">
        <w:rPr>
          <w:rFonts w:ascii="TH SarabunPSK" w:hAnsi="TH SarabunPSK" w:cs="TH SarabunPSK"/>
          <w:color w:val="FF0000"/>
          <w:sz w:val="28"/>
          <w:cs/>
        </w:rPr>
        <w:t>)</w:t>
      </w:r>
      <w:bookmarkStart w:id="0" w:name="_GoBack"/>
      <w:bookmarkEnd w:id="0"/>
    </w:p>
    <w:p w:rsidR="006A68AE" w:rsidRPr="00C178ED" w:rsidRDefault="00EB3A6E" w:rsidP="00C178ED">
      <w:pPr>
        <w:numPr>
          <w:ilvl w:val="1"/>
          <w:numId w:val="20"/>
        </w:numPr>
        <w:tabs>
          <w:tab w:val="clear" w:pos="1440"/>
          <w:tab w:val="num" w:pos="426"/>
        </w:tabs>
        <w:ind w:left="450" w:hanging="90"/>
        <w:rPr>
          <w:rFonts w:ascii="TH SarabunPSK" w:hAnsi="TH SarabunPSK" w:cs="TH SarabunPSK"/>
          <w:color w:val="FF0000"/>
          <w:sz w:val="28"/>
          <w:highlight w:val="cyan"/>
        </w:rPr>
      </w:pPr>
      <w:r>
        <w:rPr>
          <w:rFonts w:ascii="TH SarabunPSK" w:hAnsi="TH SarabunPSK" w:cs="TH SarabunPSK" w:hint="cs"/>
          <w:sz w:val="28"/>
          <w:cs/>
        </w:rPr>
        <w:t>จะต้อง</w:t>
      </w:r>
      <w:r w:rsidRPr="00C41A88">
        <w:rPr>
          <w:rFonts w:ascii="TH SarabunPSK" w:hAnsi="TH SarabunPSK" w:cs="TH SarabunPSK" w:hint="cs"/>
          <w:sz w:val="28"/>
          <w:highlight w:val="cyan"/>
          <w:cs/>
        </w:rPr>
        <w:t>ส่งหลักฐา</w:t>
      </w:r>
      <w:r w:rsidR="000725D4">
        <w:rPr>
          <w:rFonts w:ascii="TH SarabunPSK" w:hAnsi="TH SarabunPSK" w:cs="TH SarabunPSK" w:hint="cs"/>
          <w:sz w:val="28"/>
          <w:highlight w:val="cyan"/>
          <w:cs/>
        </w:rPr>
        <w:t>นที่ได้รับ</w:t>
      </w:r>
      <w:r w:rsidRPr="00C41A88">
        <w:rPr>
          <w:rFonts w:ascii="TH SarabunPSK" w:hAnsi="TH SarabunPSK" w:cs="TH SarabunPSK" w:hint="cs"/>
          <w:sz w:val="28"/>
          <w:highlight w:val="cyan"/>
          <w:cs/>
        </w:rPr>
        <w:t xml:space="preserve">การตอบรับการ </w:t>
      </w:r>
      <w:r>
        <w:rPr>
          <w:rFonts w:ascii="TH SarabunPSK" w:hAnsi="TH SarabunPSK" w:cs="TH SarabunPSK"/>
          <w:sz w:val="28"/>
          <w:highlight w:val="cyan"/>
        </w:rPr>
        <w:t>s</w:t>
      </w:r>
      <w:r w:rsidRPr="00C41A88">
        <w:rPr>
          <w:rFonts w:ascii="TH SarabunPSK" w:hAnsi="TH SarabunPSK" w:cs="TH SarabunPSK"/>
          <w:sz w:val="28"/>
          <w:highlight w:val="cyan"/>
        </w:rPr>
        <w:t xml:space="preserve">ubmit </w:t>
      </w:r>
      <w:r w:rsidR="000725D4">
        <w:rPr>
          <w:rFonts w:ascii="TH SarabunPSK" w:hAnsi="TH SarabunPSK" w:cs="TH SarabunPSK" w:hint="cs"/>
          <w:sz w:val="28"/>
          <w:highlight w:val="cyan"/>
          <w:cs/>
        </w:rPr>
        <w:t xml:space="preserve">ไปยังวารสารวิชาการระดับนานาชาติที่ปรากฏอยู่ในฐานข้อมูล </w:t>
      </w:r>
      <w:r w:rsidR="000725D4">
        <w:rPr>
          <w:rFonts w:ascii="TH SarabunPSK" w:hAnsi="TH SarabunPSK" w:cs="TH SarabunPSK"/>
          <w:sz w:val="28"/>
          <w:highlight w:val="cyan"/>
        </w:rPr>
        <w:t xml:space="preserve">ISI/Scopus </w:t>
      </w:r>
      <w:r w:rsidRPr="00C41A88">
        <w:rPr>
          <w:rFonts w:ascii="TH SarabunPSK" w:hAnsi="TH SarabunPSK" w:cs="TH SarabunPSK" w:hint="cs"/>
          <w:sz w:val="28"/>
          <w:highlight w:val="cyan"/>
          <w:cs/>
        </w:rPr>
        <w:t>ภายใน 4 สัปดาห์หลังจาก</w:t>
      </w:r>
      <w:r>
        <w:rPr>
          <w:rFonts w:ascii="TH SarabunPSK" w:hAnsi="TH SarabunPSK" w:cs="TH SarabunPSK" w:hint="cs"/>
          <w:sz w:val="28"/>
          <w:highlight w:val="cyan"/>
          <w:cs/>
        </w:rPr>
        <w:t>ตรวจแก้</w:t>
      </w:r>
      <w:r w:rsidRPr="00C41A88">
        <w:rPr>
          <w:rFonts w:ascii="TH SarabunPSK" w:hAnsi="TH SarabunPSK" w:cs="TH SarabunPSK" w:hint="cs"/>
          <w:sz w:val="28"/>
          <w:highlight w:val="cyan"/>
          <w:cs/>
        </w:rPr>
        <w:t>เสร็จ</w:t>
      </w:r>
      <w:r w:rsidR="006A68AE" w:rsidRPr="00CB000D">
        <w:rPr>
          <w:rFonts w:ascii="TH SarabunPSK" w:hAnsi="TH SarabunPSK" w:cs="TH SarabunPSK" w:hint="cs"/>
          <w:sz w:val="28"/>
          <w:highlight w:val="cyan"/>
          <w:cs/>
        </w:rPr>
        <w:t>เพื่อเป็นหลักฐานแนบประกอบการขออนุมัติเงิน</w:t>
      </w:r>
      <w:r w:rsidR="006A68AE" w:rsidRPr="006A68AE">
        <w:rPr>
          <w:rFonts w:ascii="TH SarabunPSK" w:hAnsi="TH SarabunPSK" w:cs="TH SarabunPSK" w:hint="cs"/>
          <w:sz w:val="28"/>
          <w:highlight w:val="cyan"/>
          <w:cs/>
        </w:rPr>
        <w:t xml:space="preserve">สนับสนุนค่าตรวจฯ จากมหาวิทยาลัย </w:t>
      </w:r>
      <w:r w:rsidRPr="006A68AE">
        <w:rPr>
          <w:rFonts w:ascii="TH SarabunPSK" w:hAnsi="TH SarabunPSK" w:cs="TH SarabunPSK" w:hint="cs"/>
          <w:color w:val="FF0000"/>
          <w:sz w:val="28"/>
          <w:highlight w:val="cyan"/>
          <w:cs/>
        </w:rPr>
        <w:t xml:space="preserve">และ </w:t>
      </w:r>
      <w:r w:rsidRPr="006A68AE">
        <w:rPr>
          <w:rFonts w:ascii="TH SarabunPSK" w:hAnsi="TH SarabunPSK" w:cs="TH SarabunPSK" w:hint="cs"/>
          <w:sz w:val="28"/>
          <w:highlight w:val="cyan"/>
          <w:cs/>
        </w:rPr>
        <w:t xml:space="preserve">ถ้าไม่ </w:t>
      </w:r>
      <w:r w:rsidR="006A68AE" w:rsidRPr="006A68AE">
        <w:rPr>
          <w:rFonts w:ascii="TH SarabunPSK" w:hAnsi="TH SarabunPSK" w:cs="TH SarabunPSK"/>
          <w:sz w:val="28"/>
          <w:highlight w:val="cyan"/>
        </w:rPr>
        <w:t>s</w:t>
      </w:r>
      <w:r w:rsidRPr="006A68AE">
        <w:rPr>
          <w:rFonts w:ascii="TH SarabunPSK" w:hAnsi="TH SarabunPSK" w:cs="TH SarabunPSK"/>
          <w:sz w:val="28"/>
          <w:highlight w:val="cyan"/>
        </w:rPr>
        <w:t xml:space="preserve">ubmit </w:t>
      </w:r>
      <w:r w:rsidRPr="006A68AE">
        <w:rPr>
          <w:rFonts w:ascii="TH SarabunPSK" w:hAnsi="TH SarabunPSK" w:cs="TH SarabunPSK" w:hint="cs"/>
          <w:sz w:val="28"/>
          <w:highlight w:val="cyan"/>
          <w:cs/>
        </w:rPr>
        <w:t>ภายในระยะที่กำหนด ขอให้อาจารย์สำรองเงินจ่ายค่าตอบแทนผู้ตรวจก่อน</w:t>
      </w:r>
    </w:p>
    <w:p w:rsidR="00EB3A6E" w:rsidRPr="006A68AE" w:rsidRDefault="006A68AE" w:rsidP="00C178ED">
      <w:pPr>
        <w:numPr>
          <w:ilvl w:val="1"/>
          <w:numId w:val="20"/>
        </w:numPr>
        <w:tabs>
          <w:tab w:val="clear" w:pos="1440"/>
          <w:tab w:val="num" w:pos="426"/>
        </w:tabs>
        <w:ind w:left="450" w:hanging="90"/>
        <w:rPr>
          <w:rFonts w:ascii="TH SarabunPSK" w:hAnsi="TH SarabunPSK" w:cs="TH SarabunPSK"/>
          <w:color w:val="FF0000"/>
          <w:sz w:val="28"/>
          <w:highlight w:val="cyan"/>
        </w:rPr>
      </w:pPr>
      <w:r w:rsidRPr="00C178ED">
        <w:rPr>
          <w:rFonts w:ascii="TH SarabunPSK" w:hAnsi="TH SarabunPSK" w:cs="TH SarabunPSK"/>
          <w:color w:val="0000FF"/>
          <w:sz w:val="28"/>
          <w:cs/>
        </w:rPr>
        <w:t>จะต้องแจ้งผลการตอบรับการตีพิมพ์ในวารสารฯ ให้ฝ่ายวิจัยฯ ทราบทุกครั้ง</w:t>
      </w:r>
    </w:p>
    <w:p w:rsidR="00676608" w:rsidRDefault="00676608" w:rsidP="006A68AE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6A68AE" w:rsidRPr="00C178ED" w:rsidRDefault="006A68AE" w:rsidP="006A68AE">
      <w:pPr>
        <w:rPr>
          <w:rFonts w:ascii="TH SarabunPSK" w:hAnsi="TH SarabunPSK" w:cs="TH SarabunPSK"/>
          <w:b/>
          <w:bCs/>
          <w:sz w:val="28"/>
          <w:u w:val="single"/>
        </w:rPr>
      </w:pPr>
      <w:r w:rsidRPr="00C178ED">
        <w:rPr>
          <w:rFonts w:ascii="TH SarabunPSK" w:hAnsi="TH SarabunPSK" w:cs="TH SarabunPSK"/>
          <w:b/>
          <w:bCs/>
          <w:sz w:val="28"/>
          <w:u w:val="single"/>
          <w:cs/>
        </w:rPr>
        <w:t>การคิดค่าบริการและการชำระเงิน</w:t>
      </w:r>
    </w:p>
    <w:p w:rsidR="006A68AE" w:rsidRPr="00C178ED" w:rsidRDefault="006A68AE" w:rsidP="006A68AE">
      <w:pPr>
        <w:ind w:left="709"/>
        <w:rPr>
          <w:rFonts w:ascii="TH SarabunPSK" w:hAnsi="TH SarabunPSK" w:cs="TH SarabunPSK"/>
          <w:sz w:val="28"/>
        </w:rPr>
      </w:pPr>
      <w:r w:rsidRPr="00C178ED">
        <w:rPr>
          <w:rFonts w:ascii="TH SarabunPSK" w:hAnsi="TH SarabunPSK" w:cs="TH SarabunPSK"/>
          <w:sz w:val="28"/>
          <w:cs/>
        </w:rPr>
        <w:t>ฝ่ายวิจัยฯ จะคิดอัตราค่าบริการตามหลักเกณฑ์ คือ</w:t>
      </w:r>
      <w:r w:rsidRPr="00C178ED">
        <w:rPr>
          <w:rFonts w:ascii="TH SarabunPSK" w:hAnsi="TH SarabunPSK" w:cs="TH SarabunPSK"/>
          <w:sz w:val="28"/>
        </w:rPr>
        <w:t xml:space="preserve"> </w:t>
      </w:r>
    </w:p>
    <w:p w:rsidR="006A68AE" w:rsidRPr="00C178ED" w:rsidRDefault="006A68AE" w:rsidP="006A68AE">
      <w:pPr>
        <w:pStyle w:val="ListParagraph"/>
        <w:numPr>
          <w:ilvl w:val="0"/>
          <w:numId w:val="24"/>
        </w:numPr>
        <w:tabs>
          <w:tab w:val="num" w:pos="1276"/>
        </w:tabs>
        <w:ind w:firstLine="131"/>
        <w:rPr>
          <w:rFonts w:ascii="TH SarabunPSK" w:hAnsi="TH SarabunPSK" w:cs="TH SarabunPSK"/>
          <w:sz w:val="28"/>
        </w:rPr>
      </w:pPr>
      <w:r w:rsidRPr="00C178ED">
        <w:rPr>
          <w:rFonts w:ascii="TH SarabunPSK" w:hAnsi="TH SarabunPSK" w:cs="TH SarabunPSK"/>
          <w:sz w:val="28"/>
          <w:cs/>
        </w:rPr>
        <w:t>3</w:t>
      </w:r>
      <w:r w:rsidRPr="00C178ED">
        <w:rPr>
          <w:rFonts w:ascii="TH SarabunPSK" w:hAnsi="TH SarabunPSK" w:cs="TH SarabunPSK"/>
          <w:sz w:val="28"/>
        </w:rPr>
        <w:t>,</w:t>
      </w:r>
      <w:r w:rsidRPr="00C178ED">
        <w:rPr>
          <w:rFonts w:ascii="TH SarabunPSK" w:hAnsi="TH SarabunPSK" w:cs="TH SarabunPSK"/>
          <w:sz w:val="28"/>
          <w:cs/>
        </w:rPr>
        <w:t>000.- บาท / 1 เรื่อง</w:t>
      </w:r>
      <w:r w:rsidRPr="00C178ED">
        <w:rPr>
          <w:rFonts w:ascii="TH SarabunPSK" w:hAnsi="TH SarabunPSK" w:cs="TH SarabunPSK"/>
          <w:sz w:val="28"/>
        </w:rPr>
        <w:t xml:space="preserve"> </w:t>
      </w:r>
      <w:r w:rsidRPr="00C178ED">
        <w:rPr>
          <w:rFonts w:ascii="TH SarabunPSK" w:hAnsi="TH SarabunPSK" w:cs="TH SarabunPSK"/>
          <w:sz w:val="28"/>
          <w:cs/>
        </w:rPr>
        <w:t>(ในกรณีไม่เกิน 5 หน้า</w:t>
      </w:r>
      <w:r w:rsidRPr="00C178ED">
        <w:rPr>
          <w:rFonts w:ascii="TH SarabunPSK" w:hAnsi="TH SarabunPSK" w:cs="TH SarabunPSK"/>
          <w:sz w:val="28"/>
        </w:rPr>
        <w:t>*</w:t>
      </w:r>
      <w:r w:rsidRPr="00C178ED">
        <w:rPr>
          <w:rFonts w:ascii="TH SarabunPSK" w:hAnsi="TH SarabunPSK" w:cs="TH SarabunPSK"/>
          <w:sz w:val="28"/>
          <w:cs/>
        </w:rPr>
        <w:t>)  ถ้าจำนวนมากกว่า 5 หน้า อัตรา 600 บาท / หน้า</w:t>
      </w:r>
      <w:r w:rsidRPr="00C178ED">
        <w:rPr>
          <w:rFonts w:ascii="TH SarabunPSK" w:hAnsi="TH SarabunPSK" w:cs="TH SarabunPSK"/>
          <w:sz w:val="28"/>
        </w:rPr>
        <w:t xml:space="preserve">* </w:t>
      </w:r>
    </w:p>
    <w:p w:rsidR="006A68AE" w:rsidRPr="00C178ED" w:rsidRDefault="006A68AE" w:rsidP="006A68AE">
      <w:pPr>
        <w:pStyle w:val="ListParagraph"/>
        <w:ind w:left="851" w:firstLine="589"/>
        <w:rPr>
          <w:rFonts w:ascii="TH SarabunPSK" w:hAnsi="TH SarabunPSK" w:cs="TH SarabunPSK"/>
          <w:sz w:val="28"/>
        </w:rPr>
      </w:pPr>
      <w:r w:rsidRPr="00C178ED">
        <w:rPr>
          <w:rFonts w:ascii="TH SarabunPSK" w:hAnsi="TH SarabunPSK" w:cs="TH SarabunPSK"/>
          <w:sz w:val="28"/>
        </w:rPr>
        <w:t>(</w:t>
      </w:r>
      <w:r w:rsidRPr="00C178ED">
        <w:rPr>
          <w:rFonts w:ascii="TH SarabunPSK" w:hAnsi="TH SarabunPSK" w:cs="TH SarabunPSK"/>
          <w:sz w:val="28"/>
          <w:cs/>
        </w:rPr>
        <w:t>ตรวจทบทวนความถูกต้องอีกครั้ง ภายหลังจากแก้ไขตามคำแนะนำในครั้งแรก)</w:t>
      </w:r>
    </w:p>
    <w:p w:rsidR="006A68AE" w:rsidRPr="00C178ED" w:rsidRDefault="006A68AE" w:rsidP="006A68AE">
      <w:pPr>
        <w:pStyle w:val="ListParagraph"/>
        <w:numPr>
          <w:ilvl w:val="0"/>
          <w:numId w:val="24"/>
        </w:numPr>
        <w:tabs>
          <w:tab w:val="num" w:pos="1276"/>
        </w:tabs>
        <w:ind w:firstLine="131"/>
        <w:rPr>
          <w:rFonts w:ascii="TH SarabunPSK" w:hAnsi="TH SarabunPSK" w:cs="TH SarabunPSK"/>
          <w:sz w:val="28"/>
          <w:cs/>
        </w:rPr>
      </w:pPr>
      <w:r w:rsidRPr="00C178ED">
        <w:rPr>
          <w:rFonts w:ascii="TH SarabunPSK" w:hAnsi="TH SarabunPSK" w:cs="TH SarabunPSK"/>
          <w:sz w:val="28"/>
          <w:cs/>
        </w:rPr>
        <w:t xml:space="preserve">อัตราการแก้ไขครั้งต่อไป: </w:t>
      </w:r>
      <w:r w:rsidRPr="00C178ED">
        <w:rPr>
          <w:rFonts w:ascii="TH SarabunPSK" w:hAnsi="TH SarabunPSK" w:cs="TH SarabunPSK"/>
          <w:sz w:val="28"/>
        </w:rPr>
        <w:t>500</w:t>
      </w:r>
      <w:r w:rsidRPr="00C178ED">
        <w:rPr>
          <w:rFonts w:ascii="TH SarabunPSK" w:hAnsi="TH SarabunPSK" w:cs="TH SarabunPSK"/>
          <w:sz w:val="28"/>
          <w:cs/>
        </w:rPr>
        <w:t xml:space="preserve"> บาท</w:t>
      </w:r>
      <w:r w:rsidRPr="00C178ED">
        <w:rPr>
          <w:rFonts w:ascii="TH SarabunPSK" w:hAnsi="TH SarabunPSK" w:cs="TH SarabunPSK"/>
          <w:sz w:val="28"/>
        </w:rPr>
        <w:t xml:space="preserve">/ </w:t>
      </w:r>
      <w:r w:rsidRPr="00C178ED">
        <w:rPr>
          <w:rFonts w:ascii="TH SarabunPSK" w:hAnsi="TH SarabunPSK" w:cs="TH SarabunPSK"/>
          <w:sz w:val="28"/>
          <w:cs/>
        </w:rPr>
        <w:t>หน้า</w:t>
      </w:r>
      <w:r w:rsidRPr="00C178ED">
        <w:rPr>
          <w:rFonts w:ascii="TH SarabunPSK" w:hAnsi="TH SarabunPSK" w:cs="TH SarabunPSK"/>
          <w:sz w:val="28"/>
        </w:rPr>
        <w:t>*</w:t>
      </w:r>
      <w:r w:rsidRPr="00C178ED">
        <w:rPr>
          <w:rFonts w:ascii="TH SarabunPSK" w:hAnsi="TH SarabunPSK" w:cs="TH SarabunPSK"/>
          <w:sz w:val="28"/>
          <w:cs/>
        </w:rPr>
        <w:t xml:space="preserve"> </w:t>
      </w:r>
    </w:p>
    <w:p w:rsidR="006A68AE" w:rsidRPr="00C178ED" w:rsidRDefault="006A68AE" w:rsidP="006A68AE">
      <w:pPr>
        <w:tabs>
          <w:tab w:val="num" w:pos="1276"/>
        </w:tabs>
        <w:ind w:left="709" w:hanging="283"/>
        <w:rPr>
          <w:rFonts w:ascii="TH SarabunPSK" w:hAnsi="TH SarabunPSK" w:cs="TH SarabunPSK"/>
          <w:sz w:val="28"/>
        </w:rPr>
      </w:pPr>
      <w:r w:rsidRPr="00C178ED">
        <w:rPr>
          <w:rFonts w:ascii="TH SarabunPSK" w:hAnsi="TH SarabunPSK" w:cs="TH SarabunPSK"/>
          <w:sz w:val="28"/>
        </w:rPr>
        <w:lastRenderedPageBreak/>
        <w:tab/>
        <w:t xml:space="preserve">* </w:t>
      </w:r>
      <w:r w:rsidRPr="00C178ED">
        <w:rPr>
          <w:rFonts w:ascii="TH SarabunPSK" w:hAnsi="TH SarabunPSK" w:cs="TH SarabunPSK"/>
          <w:sz w:val="28"/>
          <w:cs/>
        </w:rPr>
        <w:t xml:space="preserve">จำนวนหน้า = จำนวนบรรทัดทั้งหมดในต้นฉบับที่เป็น </w:t>
      </w:r>
      <w:r w:rsidRPr="00C178ED">
        <w:rPr>
          <w:rFonts w:ascii="TH SarabunPSK" w:hAnsi="TH SarabunPSK" w:cs="TH SarabunPSK"/>
          <w:sz w:val="28"/>
        </w:rPr>
        <w:t>edited file</w:t>
      </w:r>
      <w:r w:rsidRPr="00C178ED">
        <w:rPr>
          <w:rFonts w:ascii="TH SarabunPSK" w:hAnsi="TH SarabunPSK" w:cs="TH SarabunPSK"/>
          <w:sz w:val="28"/>
          <w:cs/>
        </w:rPr>
        <w:t xml:space="preserve"> (ไม่รวมการอ้างอิง) หารด้วย </w:t>
      </w:r>
      <w:r w:rsidRPr="00C178ED">
        <w:rPr>
          <w:rFonts w:ascii="TH SarabunPSK" w:hAnsi="TH SarabunPSK" w:cs="TH SarabunPSK"/>
          <w:sz w:val="28"/>
        </w:rPr>
        <w:t>28</w:t>
      </w:r>
    </w:p>
    <w:p w:rsidR="006A68AE" w:rsidRPr="00C178ED" w:rsidRDefault="006A68AE" w:rsidP="006A68AE">
      <w:pPr>
        <w:tabs>
          <w:tab w:val="num" w:pos="1276"/>
        </w:tabs>
        <w:ind w:left="709" w:hanging="283"/>
        <w:rPr>
          <w:rFonts w:ascii="TH SarabunPSK" w:hAnsi="TH SarabunPSK" w:cs="TH SarabunPSK"/>
          <w:sz w:val="28"/>
        </w:rPr>
      </w:pPr>
      <w:r w:rsidRPr="00C178ED">
        <w:rPr>
          <w:rFonts w:ascii="TH SarabunPSK" w:hAnsi="TH SarabunPSK" w:cs="TH SarabunPSK"/>
          <w:sz w:val="28"/>
          <w:cs/>
        </w:rPr>
        <w:tab/>
        <w:t xml:space="preserve">โดยต้นฉบับจะต้องปรับตัวอักษรให้เป็น </w:t>
      </w:r>
      <w:r w:rsidRPr="00C178ED">
        <w:rPr>
          <w:rFonts w:ascii="TH SarabunPSK" w:hAnsi="TH SarabunPSK" w:cs="TH SarabunPSK"/>
          <w:sz w:val="28"/>
        </w:rPr>
        <w:t>Times New Roman 12</w:t>
      </w:r>
      <w:r w:rsidRPr="00C178ED">
        <w:rPr>
          <w:rFonts w:ascii="TH SarabunPSK" w:hAnsi="TH SarabunPSK" w:cs="TH SarabunPSK"/>
          <w:sz w:val="28"/>
          <w:cs/>
        </w:rPr>
        <w:t xml:space="preserve">  </w:t>
      </w:r>
    </w:p>
    <w:p w:rsidR="006A68AE" w:rsidRPr="00C178ED" w:rsidRDefault="006A68AE" w:rsidP="006A68AE">
      <w:pPr>
        <w:tabs>
          <w:tab w:val="num" w:pos="1276"/>
        </w:tabs>
        <w:ind w:left="709" w:hanging="283"/>
        <w:rPr>
          <w:rFonts w:ascii="TH SarabunPSK" w:hAnsi="TH SarabunPSK" w:cs="TH SarabunPSK"/>
          <w:sz w:val="28"/>
        </w:rPr>
      </w:pPr>
      <w:r w:rsidRPr="00C178ED">
        <w:rPr>
          <w:rFonts w:ascii="TH SarabunPSK" w:hAnsi="TH SarabunPSK" w:cs="TH SarabunPSK"/>
          <w:sz w:val="28"/>
          <w:cs/>
        </w:rPr>
        <w:tab/>
        <w:t>ตั้งค่าระยะขอบของหน้า กระดาษ กั้นซ้ายและ ขวาข้างละ</w:t>
      </w:r>
      <w:r w:rsidRPr="00C178ED">
        <w:rPr>
          <w:rFonts w:ascii="TH SarabunPSK" w:hAnsi="TH SarabunPSK" w:cs="TH SarabunPSK"/>
          <w:sz w:val="28"/>
        </w:rPr>
        <w:t xml:space="preserve"> 2.5</w:t>
      </w:r>
      <w:r w:rsidRPr="00C178ED">
        <w:rPr>
          <w:rFonts w:ascii="TH SarabunPSK" w:hAnsi="TH SarabunPSK" w:cs="TH SarabunPSK"/>
          <w:sz w:val="28"/>
          <w:cs/>
        </w:rPr>
        <w:t xml:space="preserve"> ซ.ม.</w:t>
      </w:r>
    </w:p>
    <w:p w:rsidR="00676608" w:rsidRDefault="00676608" w:rsidP="00D67F87">
      <w:pPr>
        <w:rPr>
          <w:rFonts w:ascii="TH SarabunPSK" w:hAnsi="TH SarabunPSK" w:cs="TH SarabunPSK"/>
          <w:sz w:val="28"/>
        </w:rPr>
      </w:pPr>
    </w:p>
    <w:p w:rsidR="00056C5B" w:rsidRPr="00C11327" w:rsidRDefault="00756C46" w:rsidP="00D67F87">
      <w:pPr>
        <w:rPr>
          <w:rFonts w:ascii="TH SarabunPSK" w:hAnsi="TH SarabunPSK" w:cs="TH SarabunPSK"/>
          <w:b/>
          <w:bCs/>
          <w:sz w:val="28"/>
        </w:rPr>
      </w:pPr>
      <w:r w:rsidRPr="00C11327">
        <w:rPr>
          <w:rFonts w:ascii="TH SarabunPSK" w:hAnsi="TH SarabunPSK" w:cs="TH SarabunPSK"/>
          <w:b/>
          <w:bCs/>
          <w:sz w:val="28"/>
          <w:cs/>
        </w:rPr>
        <w:t>การสนับสนุนค่าใช้จ่าย</w:t>
      </w:r>
    </w:p>
    <w:p w:rsidR="000725D4" w:rsidRPr="00C178ED" w:rsidRDefault="000725D4" w:rsidP="00C178ED">
      <w:pPr>
        <w:ind w:left="426"/>
        <w:rPr>
          <w:rFonts w:ascii="TH SarabunPSK" w:hAnsi="TH SarabunPSK" w:cs="TH SarabunPSK"/>
          <w:color w:val="0000FF"/>
          <w:sz w:val="28"/>
        </w:rPr>
      </w:pPr>
      <w:r w:rsidRPr="00C178ED">
        <w:rPr>
          <w:rFonts w:ascii="TH SarabunPSK" w:hAnsi="TH SarabunPSK" w:cs="TH SarabunPSK"/>
          <w:sz w:val="28"/>
          <w:cs/>
        </w:rPr>
        <w:t>ฝ่ายวิจัยฯ จะดำเนินการขอเบิกเงินสนับสนุ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178ED">
        <w:rPr>
          <w:rFonts w:ascii="TH SarabunPSK" w:hAnsi="TH SarabunPSK" w:cs="TH SarabunPSK"/>
          <w:sz w:val="28"/>
          <w:cs/>
        </w:rPr>
        <w:t>ดังนี้</w:t>
      </w:r>
    </w:p>
    <w:p w:rsidR="006A68AE" w:rsidRPr="00C178ED" w:rsidRDefault="008F2DF8" w:rsidP="006A68AE">
      <w:pPr>
        <w:pStyle w:val="ListParagraph"/>
        <w:numPr>
          <w:ilvl w:val="1"/>
          <w:numId w:val="20"/>
        </w:numPr>
        <w:tabs>
          <w:tab w:val="clear" w:pos="1440"/>
          <w:tab w:val="num" w:pos="709"/>
        </w:tabs>
        <w:ind w:left="709" w:hanging="283"/>
        <w:rPr>
          <w:rFonts w:ascii="TH SarabunPSK" w:hAnsi="TH SarabunPSK" w:cs="TH SarabunPSK"/>
          <w:color w:val="0000FF"/>
          <w:sz w:val="28"/>
        </w:rPr>
      </w:pPr>
      <w:r w:rsidRPr="006A68AE">
        <w:rPr>
          <w:rFonts w:ascii="TH SarabunPSK" w:hAnsi="TH SarabunPSK" w:cs="TH SarabunPSK"/>
          <w:sz w:val="28"/>
          <w:cs/>
        </w:rPr>
        <w:t>จุฬาลงกรณ์</w:t>
      </w:r>
      <w:r w:rsidR="00756C46" w:rsidRPr="006A68AE">
        <w:rPr>
          <w:rFonts w:ascii="TH SarabunPSK" w:hAnsi="TH SarabunPSK" w:cs="TH SarabunPSK"/>
          <w:sz w:val="28"/>
          <w:cs/>
        </w:rPr>
        <w:t>มหาวิทยาลัยสนับสนุน</w:t>
      </w:r>
      <w:r w:rsidR="00A46E42" w:rsidRPr="006A68AE">
        <w:rPr>
          <w:rFonts w:ascii="TH SarabunPSK" w:hAnsi="TH SarabunPSK" w:cs="TH SarabunPSK"/>
          <w:sz w:val="28"/>
          <w:cs/>
        </w:rPr>
        <w:t xml:space="preserve">ค่าใช้จ่าย </w:t>
      </w:r>
      <w:r w:rsidR="00756C46" w:rsidRPr="006A68AE">
        <w:rPr>
          <w:rFonts w:ascii="TH SarabunPSK" w:hAnsi="TH SarabunPSK" w:cs="TH SarabunPSK"/>
          <w:sz w:val="28"/>
          <w:cs/>
        </w:rPr>
        <w:t xml:space="preserve">เรื่องละไม่เกิน 10,000.-บาท พิจารณาตามหลักเกณฑ์ </w:t>
      </w:r>
      <w:r w:rsidR="00756C46" w:rsidRPr="006A68AE">
        <w:rPr>
          <w:rFonts w:ascii="TH SarabunPSK" w:hAnsi="TH SarabunPSK" w:cs="TH SarabunPSK"/>
          <w:sz w:val="28"/>
        </w:rPr>
        <w:t xml:space="preserve">Research Clinic </w:t>
      </w:r>
      <w:r w:rsidR="00934357" w:rsidRPr="006A68AE">
        <w:rPr>
          <w:rFonts w:ascii="TH SarabunPSK" w:hAnsi="TH SarabunPSK" w:cs="TH SarabunPSK"/>
          <w:sz w:val="28"/>
          <w:cs/>
        </w:rPr>
        <w:t>ของจุฬาลงกรณ์มหาวิทยาลัย (ปี 2559</w:t>
      </w:r>
      <w:r w:rsidR="00756C46" w:rsidRPr="006A68AE">
        <w:rPr>
          <w:rFonts w:ascii="TH SarabunPSK" w:hAnsi="TH SarabunPSK" w:cs="TH SarabunPSK"/>
          <w:sz w:val="28"/>
          <w:cs/>
        </w:rPr>
        <w:t>)</w:t>
      </w:r>
      <w:r w:rsidR="00677EA4" w:rsidRPr="006A68AE">
        <w:rPr>
          <w:rFonts w:ascii="TH SarabunPSK" w:hAnsi="TH SarabunPSK" w:cs="TH SarabunPSK"/>
          <w:sz w:val="28"/>
          <w:cs/>
        </w:rPr>
        <w:t xml:space="preserve"> (เอกสารแนบ)</w:t>
      </w:r>
      <w:r w:rsidR="00844E45" w:rsidRPr="006A68AE">
        <w:rPr>
          <w:rFonts w:ascii="TH SarabunPSK" w:hAnsi="TH SarabunPSK" w:cs="TH SarabunPSK"/>
          <w:sz w:val="28"/>
        </w:rPr>
        <w:t xml:space="preserve"> </w:t>
      </w:r>
    </w:p>
    <w:p w:rsidR="006A68AE" w:rsidRPr="00C178ED" w:rsidRDefault="00844E45" w:rsidP="00C178ED">
      <w:pPr>
        <w:pStyle w:val="ListParagraph"/>
        <w:numPr>
          <w:ilvl w:val="1"/>
          <w:numId w:val="20"/>
        </w:numPr>
        <w:tabs>
          <w:tab w:val="clear" w:pos="1440"/>
          <w:tab w:val="num" w:pos="1080"/>
        </w:tabs>
        <w:ind w:left="720" w:hanging="270"/>
        <w:rPr>
          <w:rFonts w:ascii="TH SarabunPSK" w:hAnsi="TH SarabunPSK" w:cs="TH SarabunPSK"/>
          <w:sz w:val="28"/>
        </w:rPr>
      </w:pPr>
      <w:r w:rsidRPr="00C178ED">
        <w:rPr>
          <w:rFonts w:ascii="TH SarabunPSK" w:hAnsi="TH SarabunPSK" w:cs="TH SarabunPSK"/>
          <w:color w:val="0000FF"/>
          <w:sz w:val="28"/>
          <w:cs/>
        </w:rPr>
        <w:t xml:space="preserve">คณะแพทยศาสตร์ </w:t>
      </w:r>
      <w:r w:rsidR="00DE6371" w:rsidRPr="00C178ED">
        <w:rPr>
          <w:rFonts w:ascii="TH SarabunPSK" w:hAnsi="TH SarabunPSK" w:cs="TH SarabunPSK"/>
          <w:color w:val="0000FF"/>
          <w:sz w:val="28"/>
          <w:cs/>
        </w:rPr>
        <w:t>สนับสนุน</w:t>
      </w:r>
      <w:r w:rsidR="002F6755" w:rsidRPr="00C178ED">
        <w:rPr>
          <w:rFonts w:ascii="TH SarabunPSK" w:hAnsi="TH SarabunPSK" w:cs="TH SarabunPSK"/>
          <w:color w:val="0000FF"/>
          <w:sz w:val="28"/>
          <w:cs/>
        </w:rPr>
        <w:t>ค่าตรวจแก้ภาษาอังกฤษ หน้าละ 200 บาท (</w:t>
      </w:r>
      <w:r w:rsidR="00A90816" w:rsidRPr="00C178ED">
        <w:rPr>
          <w:rFonts w:ascii="TH SarabunPSK" w:hAnsi="TH SarabunPSK" w:cs="TH SarabunPSK"/>
          <w:color w:val="0000FF"/>
          <w:sz w:val="28"/>
          <w:cs/>
        </w:rPr>
        <w:t>สำห</w:t>
      </w:r>
      <w:r w:rsidR="00EB3A6E" w:rsidRPr="00C178ED">
        <w:rPr>
          <w:rFonts w:ascii="TH SarabunPSK" w:hAnsi="TH SarabunPSK" w:cs="TH SarabunPSK"/>
          <w:color w:val="0000FF"/>
          <w:sz w:val="28"/>
          <w:cs/>
        </w:rPr>
        <w:t>รับส่วนเกินจากส่วนที่มหาวิทยาลัยสนับสนุน ตาม</w:t>
      </w:r>
      <w:r w:rsidR="002F6755" w:rsidRPr="00C178ED">
        <w:rPr>
          <w:rFonts w:ascii="TH SarabunPSK" w:hAnsi="TH SarabunPSK" w:cs="TH SarabunPSK"/>
          <w:color w:val="0000FF"/>
          <w:sz w:val="28"/>
          <w:cs/>
        </w:rPr>
        <w:t xml:space="preserve">ประกาศเกณฑ์ฯ อัตราการจ่ายเงินประเภทต่างฯ ปี </w:t>
      </w:r>
      <w:r w:rsidR="00E65012" w:rsidRPr="00C178ED">
        <w:rPr>
          <w:rFonts w:ascii="TH SarabunPSK" w:hAnsi="TH SarabunPSK" w:cs="TH SarabunPSK"/>
          <w:color w:val="0000FF"/>
          <w:sz w:val="28"/>
          <w:cs/>
        </w:rPr>
        <w:t>2555)</w:t>
      </w:r>
      <w:r w:rsidR="006A68AE" w:rsidRPr="00C178ED">
        <w:rPr>
          <w:rFonts w:ascii="TH SarabunPSK" w:hAnsi="TH SarabunPSK" w:cs="TH SarabunPSK"/>
          <w:color w:val="0000FF"/>
          <w:sz w:val="28"/>
          <w:cs/>
        </w:rPr>
        <w:t xml:space="preserve"> สำหรับบุคลากรที่มิได้สังกัดจุฬาลงกรณ์มหาวิทยาลัยหรือเป็นอาจารย์พิเศษของจุฬาฯ จะเบิกได้เฉพาะส่วนนี้</w:t>
      </w:r>
      <w:r w:rsidR="006A68AE" w:rsidRPr="00C178ED">
        <w:rPr>
          <w:rFonts w:ascii="TH SarabunPSK" w:hAnsi="TH SarabunPSK" w:cs="TH SarabunPSK"/>
          <w:sz w:val="28"/>
        </w:rPr>
        <w:t xml:space="preserve"> </w:t>
      </w:r>
    </w:p>
    <w:p w:rsidR="006A68AE" w:rsidRPr="00C178ED" w:rsidRDefault="006A68AE" w:rsidP="00C178ED">
      <w:pPr>
        <w:pStyle w:val="ListParagraph"/>
        <w:numPr>
          <w:ilvl w:val="1"/>
          <w:numId w:val="20"/>
        </w:numPr>
        <w:tabs>
          <w:tab w:val="clear" w:pos="1440"/>
          <w:tab w:val="num" w:pos="1080"/>
        </w:tabs>
        <w:ind w:left="720" w:hanging="270"/>
        <w:rPr>
          <w:rFonts w:ascii="TH SarabunPSK" w:hAnsi="TH SarabunPSK" w:cs="TH SarabunPSK"/>
          <w:sz w:val="28"/>
        </w:rPr>
      </w:pPr>
      <w:r w:rsidRPr="00C178ED">
        <w:rPr>
          <w:rFonts w:ascii="TH SarabunPSK" w:hAnsi="TH SarabunPSK" w:cs="TH SarabunPSK"/>
          <w:sz w:val="28"/>
          <w:cs/>
        </w:rPr>
        <w:t>ผู้รับบริการ</w:t>
      </w:r>
      <w:r w:rsidRPr="00C178ED">
        <w:rPr>
          <w:rFonts w:ascii="TH SarabunPSK" w:hAnsi="TH SarabunPSK" w:cs="TH SarabunPSK"/>
          <w:sz w:val="28"/>
        </w:rPr>
        <w:t xml:space="preserve"> </w:t>
      </w:r>
      <w:r w:rsidRPr="00C178ED">
        <w:rPr>
          <w:rFonts w:ascii="TH SarabunPSK" w:hAnsi="TH SarabunPSK" w:cs="TH SarabunPSK"/>
          <w:sz w:val="28"/>
          <w:cs/>
        </w:rPr>
        <w:t>จะต้องจ่ายเงินเพิ่มในส่วนต่างที่เกินจาก</w:t>
      </w:r>
      <w:r w:rsidR="000725D4">
        <w:rPr>
          <w:rFonts w:ascii="TH SarabunPSK" w:hAnsi="TH SarabunPSK" w:cs="TH SarabunPSK" w:hint="cs"/>
          <w:sz w:val="28"/>
          <w:cs/>
        </w:rPr>
        <w:t>ที่</w:t>
      </w:r>
      <w:r w:rsidRPr="00C178ED">
        <w:rPr>
          <w:rFonts w:ascii="TH SarabunPSK" w:hAnsi="TH SarabunPSK" w:cs="TH SarabunPSK"/>
          <w:sz w:val="28"/>
          <w:cs/>
        </w:rPr>
        <w:t>มหาวิทยาลัย</w:t>
      </w:r>
      <w:r w:rsidR="000725D4">
        <w:rPr>
          <w:rFonts w:ascii="TH SarabunPSK" w:hAnsi="TH SarabunPSK" w:cs="TH SarabunPSK" w:hint="cs"/>
          <w:sz w:val="28"/>
          <w:cs/>
        </w:rPr>
        <w:t xml:space="preserve">และ/หรือคณะฯ </w:t>
      </w:r>
      <w:r w:rsidRPr="00C178ED">
        <w:rPr>
          <w:rFonts w:ascii="TH SarabunPSK" w:hAnsi="TH SarabunPSK" w:cs="TH SarabunPSK"/>
          <w:sz w:val="28"/>
          <w:cs/>
        </w:rPr>
        <w:t>สนับสนุน</w:t>
      </w:r>
    </w:p>
    <w:p w:rsidR="008B4A80" w:rsidRDefault="008B4A80" w:rsidP="00C178ED">
      <w:pPr>
        <w:pStyle w:val="ListParagraph"/>
        <w:ind w:left="709"/>
        <w:rPr>
          <w:rFonts w:ascii="TH SarabunPSK" w:hAnsi="TH SarabunPSK" w:cs="TH SarabunPSK"/>
          <w:b/>
          <w:bCs/>
          <w:sz w:val="28"/>
        </w:rPr>
      </w:pPr>
    </w:p>
    <w:p w:rsidR="00365867" w:rsidRPr="00C11327" w:rsidRDefault="00365867" w:rsidP="00365867">
      <w:pPr>
        <w:rPr>
          <w:rFonts w:ascii="TH SarabunPSK" w:hAnsi="TH SarabunPSK" w:cs="TH SarabunPSK"/>
          <w:b/>
          <w:bCs/>
          <w:sz w:val="28"/>
        </w:rPr>
      </w:pPr>
      <w:r w:rsidRPr="00C11327">
        <w:rPr>
          <w:rFonts w:ascii="TH SarabunPSK" w:hAnsi="TH SarabunPSK" w:cs="TH SarabunPSK"/>
          <w:b/>
          <w:bCs/>
          <w:sz w:val="28"/>
          <w:cs/>
        </w:rPr>
        <w:t>รายชื่อผู้ทรงคุณวุฒิ</w:t>
      </w:r>
    </w:p>
    <w:tbl>
      <w:tblPr>
        <w:tblW w:w="94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811"/>
      </w:tblGrid>
      <w:tr w:rsidR="00F95D64" w:rsidRPr="00A90479" w:rsidTr="00E65012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5D64" w:rsidRPr="00E65012" w:rsidRDefault="00F95D64" w:rsidP="00381A98">
            <w:pPr>
              <w:numPr>
                <w:ilvl w:val="0"/>
                <w:numId w:val="26"/>
              </w:numPr>
              <w:tabs>
                <w:tab w:val="left" w:pos="1080"/>
              </w:tabs>
              <w:ind w:left="426"/>
              <w:rPr>
                <w:rFonts w:ascii="TH SarabunPSK" w:hAnsi="TH SarabunPSK" w:cs="TH SarabunPSK"/>
                <w:sz w:val="28"/>
              </w:rPr>
            </w:pPr>
            <w:r w:rsidRPr="00E65012">
              <w:rPr>
                <w:rFonts w:ascii="TH SarabunPSK" w:hAnsi="TH SarabunPSK" w:cs="TH SarabunPSK"/>
                <w:sz w:val="28"/>
              </w:rPr>
              <w:t xml:space="preserve">Professor Henry Wilde  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5D64" w:rsidRPr="00E65012" w:rsidRDefault="00F95D64" w:rsidP="00F95D64">
            <w:pPr>
              <w:tabs>
                <w:tab w:val="left" w:pos="175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E65012">
              <w:rPr>
                <w:rFonts w:ascii="TH SarabunPSK" w:hAnsi="TH SarabunPSK" w:cs="TH SarabunPSK"/>
                <w:szCs w:val="24"/>
                <w:cs/>
              </w:rPr>
              <w:t>อาจารย์พิเศษ และที่ปรึกษา ของคณะแพทยศาสตร์</w:t>
            </w:r>
          </w:p>
        </w:tc>
      </w:tr>
      <w:tr w:rsidR="00F95D64" w:rsidRPr="00A90479" w:rsidTr="00E65012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5D64" w:rsidRPr="00E65012" w:rsidRDefault="00F95D64" w:rsidP="00381A98">
            <w:pPr>
              <w:numPr>
                <w:ilvl w:val="0"/>
                <w:numId w:val="26"/>
              </w:numPr>
              <w:tabs>
                <w:tab w:val="num" w:pos="720"/>
                <w:tab w:val="left" w:pos="1080"/>
              </w:tabs>
              <w:ind w:left="426"/>
              <w:rPr>
                <w:rFonts w:ascii="TH SarabunPSK" w:hAnsi="TH SarabunPSK" w:cs="TH SarabunPSK"/>
                <w:sz w:val="28"/>
              </w:rPr>
            </w:pPr>
            <w:r w:rsidRPr="00E65012">
              <w:rPr>
                <w:rFonts w:ascii="TH SarabunPSK" w:hAnsi="TH SarabunPSK" w:cs="TH SarabunPSK"/>
                <w:sz w:val="28"/>
                <w:cs/>
              </w:rPr>
              <w:t>ดร.นพ.มโน เมตตานันโท เลาหวณิช</w:t>
            </w:r>
            <w:r w:rsidRPr="00E65012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5D64" w:rsidRPr="00E65012" w:rsidRDefault="00F95D64" w:rsidP="00F95D64">
            <w:pPr>
              <w:tabs>
                <w:tab w:val="left" w:pos="175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E65012">
              <w:rPr>
                <w:rFonts w:ascii="TH SarabunPSK" w:hAnsi="TH SarabunPSK" w:cs="TH SarabunPSK"/>
                <w:szCs w:val="24"/>
                <w:cs/>
              </w:rPr>
              <w:t>คณะกรรมการพิจารณาจริยธรรมการวิจัย คณะแพทยศาสตร์</w:t>
            </w:r>
          </w:p>
        </w:tc>
      </w:tr>
      <w:tr w:rsidR="00F95D64" w:rsidRPr="00A90479" w:rsidTr="00E65012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5D64" w:rsidRPr="00E65012" w:rsidRDefault="005D7A08" w:rsidP="00381A98">
            <w:pPr>
              <w:numPr>
                <w:ilvl w:val="0"/>
                <w:numId w:val="26"/>
              </w:numPr>
              <w:tabs>
                <w:tab w:val="num" w:pos="720"/>
                <w:tab w:val="left" w:pos="1080"/>
              </w:tabs>
              <w:ind w:left="426"/>
              <w:rPr>
                <w:rFonts w:ascii="TH SarabunPSK" w:hAnsi="TH SarabunPSK" w:cs="TH SarabunPSK"/>
                <w:sz w:val="28"/>
              </w:rPr>
            </w:pPr>
            <w:proofErr w:type="spellStart"/>
            <w:r w:rsidRPr="00E65012">
              <w:rPr>
                <w:rFonts w:ascii="TH SarabunPSK" w:hAnsi="TH SarabunPSK" w:cs="TH SarabunPSK"/>
                <w:sz w:val="28"/>
              </w:rPr>
              <w:t>Ms</w:t>
            </w:r>
            <w:proofErr w:type="spellEnd"/>
            <w:r w:rsidRPr="00E6501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F95D64" w:rsidRPr="00E65012">
              <w:rPr>
                <w:rFonts w:ascii="TH SarabunPSK" w:hAnsi="TH SarabunPSK" w:cs="TH SarabunPSK"/>
                <w:sz w:val="28"/>
              </w:rPr>
              <w:t>Pirapon</w:t>
            </w:r>
            <w:proofErr w:type="spellEnd"/>
            <w:r w:rsidR="00F95D64" w:rsidRPr="00E65012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="00F95D64" w:rsidRPr="00E65012">
              <w:rPr>
                <w:rFonts w:ascii="TH SarabunPSK" w:hAnsi="TH SarabunPSK" w:cs="TH SarabunPSK"/>
                <w:sz w:val="28"/>
              </w:rPr>
              <w:t>Ohata</w:t>
            </w:r>
            <w:proofErr w:type="spellEnd"/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5D64" w:rsidRPr="00E65012" w:rsidRDefault="00F95D64" w:rsidP="00F95D64">
            <w:pPr>
              <w:tabs>
                <w:tab w:val="left" w:pos="175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E65012">
              <w:rPr>
                <w:rFonts w:ascii="TH SarabunPSK" w:hAnsi="TH SarabunPSK" w:cs="TH SarabunPSK"/>
                <w:szCs w:val="24"/>
                <w:cs/>
              </w:rPr>
              <w:t xml:space="preserve">ศูนย์ประสานความร่วมมือ ไทย ออสเตรเลีย เนเธอร์แลนด์ </w:t>
            </w:r>
            <w:r w:rsidRPr="00E65012">
              <w:rPr>
                <w:rFonts w:ascii="TH SarabunPSK" w:hAnsi="TH SarabunPSK" w:cs="TH SarabunPSK"/>
                <w:szCs w:val="24"/>
              </w:rPr>
              <w:t>(HIV-N AT)</w:t>
            </w:r>
          </w:p>
        </w:tc>
      </w:tr>
      <w:tr w:rsidR="00F95D64" w:rsidRPr="00A90479" w:rsidTr="00E65012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5D64" w:rsidRPr="00E65012" w:rsidRDefault="00EA406D" w:rsidP="00381A98">
            <w:pPr>
              <w:numPr>
                <w:ilvl w:val="0"/>
                <w:numId w:val="26"/>
              </w:numPr>
              <w:tabs>
                <w:tab w:val="num" w:pos="720"/>
                <w:tab w:val="left" w:pos="1080"/>
              </w:tabs>
              <w:ind w:left="426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E65012">
              <w:rPr>
                <w:rFonts w:ascii="TH SarabunPSK" w:hAnsi="TH SarabunPSK" w:cs="TH SarabunPSK"/>
                <w:sz w:val="28"/>
              </w:rPr>
              <w:t>Ms.</w:t>
            </w:r>
            <w:r w:rsidR="005D7A08" w:rsidRPr="00E65012">
              <w:rPr>
                <w:rFonts w:ascii="TH SarabunPSK" w:hAnsi="TH SarabunPSK" w:cs="TH SarabunPSK"/>
                <w:sz w:val="28"/>
              </w:rPr>
              <w:t>Sranya</w:t>
            </w:r>
            <w:proofErr w:type="spellEnd"/>
            <w:r w:rsidR="005D7A08" w:rsidRPr="00E6501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5D7A08" w:rsidRPr="00E65012">
              <w:rPr>
                <w:rFonts w:ascii="TH SarabunPSK" w:hAnsi="TH SarabunPSK" w:cs="TH SarabunPSK"/>
                <w:sz w:val="28"/>
              </w:rPr>
              <w:t>Phaisawang</w:t>
            </w:r>
            <w:proofErr w:type="spellEnd"/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5D64" w:rsidRPr="00E65012" w:rsidRDefault="00F95D64" w:rsidP="00F95D64">
            <w:pPr>
              <w:tabs>
                <w:tab w:val="left" w:pos="175"/>
              </w:tabs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E65012">
              <w:rPr>
                <w:rFonts w:ascii="TH SarabunPSK" w:hAnsi="TH SarabunPSK" w:cs="TH SarabunPSK"/>
                <w:szCs w:val="24"/>
              </w:rPr>
              <w:t>Keen English Consulting Co., Ltd.</w:t>
            </w:r>
          </w:p>
        </w:tc>
      </w:tr>
      <w:tr w:rsidR="00565E1B" w:rsidRPr="00A90479" w:rsidTr="00E65012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5E1B" w:rsidRPr="00E65012" w:rsidRDefault="00722770" w:rsidP="00EA406D">
            <w:pPr>
              <w:numPr>
                <w:ilvl w:val="0"/>
                <w:numId w:val="26"/>
              </w:numPr>
              <w:tabs>
                <w:tab w:val="left" w:pos="1080"/>
              </w:tabs>
              <w:ind w:left="426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Ms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EA406D" w:rsidRPr="00E65012">
              <w:rPr>
                <w:rFonts w:ascii="TH SarabunPSK" w:hAnsi="TH SarabunPSK" w:cs="TH SarabunPSK"/>
                <w:sz w:val="28"/>
              </w:rPr>
              <w:t>Siriporn</w:t>
            </w:r>
            <w:proofErr w:type="spellEnd"/>
            <w:r w:rsidR="00EA406D" w:rsidRPr="00E6501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EA406D" w:rsidRPr="00E65012">
              <w:rPr>
                <w:rFonts w:ascii="TH SarabunPSK" w:hAnsi="TH SarabunPSK" w:cs="TH SarabunPSK"/>
                <w:sz w:val="28"/>
              </w:rPr>
              <w:t>Ghai</w:t>
            </w:r>
            <w:proofErr w:type="spellEnd"/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5E1B" w:rsidRPr="00E65012" w:rsidRDefault="00565E1B" w:rsidP="00E65012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E65012">
              <w:rPr>
                <w:rFonts w:ascii="TH SarabunPSK" w:hAnsi="TH SarabunPSK" w:cs="TH SarabunPSK"/>
                <w:color w:val="000000"/>
                <w:szCs w:val="24"/>
                <w:cs/>
              </w:rPr>
              <w:t xml:space="preserve">ศูนย์ความร่วมมือองค์การอนามัยโลก ด้านค้นคว้าและอบรมโรคไวรัสสัตว์สู่คน </w:t>
            </w:r>
            <w:r w:rsidR="00E65012">
              <w:rPr>
                <w:rFonts w:ascii="TH SarabunPSK" w:hAnsi="TH SarabunPSK" w:cs="TH SarabunPSK"/>
                <w:color w:val="000000"/>
                <w:szCs w:val="24"/>
              </w:rPr>
              <w:t>MDCU</w:t>
            </w:r>
          </w:p>
        </w:tc>
      </w:tr>
      <w:tr w:rsidR="00F95D64" w:rsidRPr="00A90479" w:rsidTr="00E65012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5D64" w:rsidRPr="00E65012" w:rsidRDefault="005D7A08" w:rsidP="00381A98">
            <w:pPr>
              <w:numPr>
                <w:ilvl w:val="0"/>
                <w:numId w:val="26"/>
              </w:numPr>
              <w:tabs>
                <w:tab w:val="num" w:pos="720"/>
                <w:tab w:val="left" w:pos="1080"/>
              </w:tabs>
              <w:ind w:left="426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E65012">
              <w:rPr>
                <w:rFonts w:ascii="TH SarabunPSK" w:hAnsi="TH SarabunPSK" w:cs="TH SarabunPSK"/>
                <w:sz w:val="28"/>
              </w:rPr>
              <w:t>Dr.</w:t>
            </w:r>
            <w:r w:rsidR="00F95D64" w:rsidRPr="00E65012">
              <w:rPr>
                <w:rFonts w:ascii="TH SarabunPSK" w:hAnsi="TH SarabunPSK" w:cs="TH SarabunPSK"/>
                <w:sz w:val="28"/>
              </w:rPr>
              <w:t>Alain</w:t>
            </w:r>
            <w:proofErr w:type="spellEnd"/>
            <w:r w:rsidR="00F95D64" w:rsidRPr="00E6501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F95D64" w:rsidRPr="00E65012">
              <w:rPr>
                <w:rFonts w:ascii="TH SarabunPSK" w:hAnsi="TH SarabunPSK" w:cs="TH SarabunPSK"/>
                <w:sz w:val="28"/>
              </w:rPr>
              <w:t>Jacquet</w:t>
            </w:r>
            <w:proofErr w:type="spellEnd"/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95D64" w:rsidRPr="00E65012" w:rsidRDefault="00F95D64" w:rsidP="00F95D64">
            <w:pPr>
              <w:tabs>
                <w:tab w:val="left" w:pos="175"/>
              </w:tabs>
              <w:jc w:val="thaiDistribute"/>
              <w:rPr>
                <w:rFonts w:ascii="TH SarabunPSK" w:hAnsi="TH SarabunPSK" w:cs="TH SarabunPSK"/>
                <w:szCs w:val="24"/>
              </w:rPr>
            </w:pPr>
            <w:r w:rsidRPr="00E65012">
              <w:rPr>
                <w:rFonts w:ascii="TH SarabunPSK" w:hAnsi="TH SarabunPSK" w:cs="TH SarabunPSK"/>
                <w:szCs w:val="24"/>
                <w:cs/>
              </w:rPr>
              <w:t>อาจารย์พิเศษ และที่ปรึกษา ของคณะแพทยศาสตร์</w:t>
            </w:r>
          </w:p>
        </w:tc>
      </w:tr>
      <w:tr w:rsidR="00934357" w:rsidRPr="00A90479" w:rsidTr="00E65012">
        <w:tc>
          <w:tcPr>
            <w:tcW w:w="36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357" w:rsidRPr="00E65012" w:rsidRDefault="00934357" w:rsidP="00381A98">
            <w:pPr>
              <w:numPr>
                <w:ilvl w:val="0"/>
                <w:numId w:val="26"/>
              </w:numPr>
              <w:tabs>
                <w:tab w:val="num" w:pos="720"/>
                <w:tab w:val="left" w:pos="1080"/>
              </w:tabs>
              <w:ind w:left="4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ญ.พัชรินทร์ ประทีปรัตนะ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357" w:rsidRPr="00934357" w:rsidRDefault="00934357" w:rsidP="00F95D64">
            <w:pPr>
              <w:tabs>
                <w:tab w:val="left" w:pos="175"/>
              </w:tabs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ู้ทรงคุณวุฒิ</w:t>
            </w:r>
            <w:r w:rsidRPr="00E65012">
              <w:rPr>
                <w:rFonts w:ascii="TH SarabunPSK" w:hAnsi="TH SarabunPSK" w:cs="TH SarabunPSK"/>
                <w:szCs w:val="24"/>
                <w:cs/>
              </w:rPr>
              <w:t xml:space="preserve"> ของคณะแพทยศาสตร์</w:t>
            </w:r>
          </w:p>
        </w:tc>
      </w:tr>
    </w:tbl>
    <w:p w:rsidR="00A90479" w:rsidRDefault="00A90479" w:rsidP="0036586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56C57" w:rsidRPr="00C178ED" w:rsidRDefault="00A56C57" w:rsidP="00A56C57">
      <w:pPr>
        <w:rPr>
          <w:rFonts w:ascii="TH SarabunPSK" w:hAnsi="TH SarabunPSK" w:cs="TH SarabunPSK"/>
          <w:b/>
          <w:bCs/>
          <w:sz w:val="28"/>
          <w:u w:val="single"/>
        </w:rPr>
      </w:pPr>
      <w:r w:rsidRPr="00C178ED">
        <w:rPr>
          <w:rFonts w:ascii="TH SarabunPSK" w:hAnsi="TH SarabunPSK" w:cs="TH SarabunPSK"/>
          <w:b/>
          <w:bCs/>
          <w:sz w:val="28"/>
          <w:u w:val="single"/>
          <w:cs/>
        </w:rPr>
        <w:t>การเตรียมต้นฉบับบทความภาษาอังกฤษเพื่อการตีพิมพ์</w:t>
      </w:r>
      <w:r w:rsidRPr="00C178ED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</w:p>
    <w:p w:rsidR="00C15279" w:rsidRPr="00C178ED" w:rsidRDefault="00C15279" w:rsidP="006C1916">
      <w:pPr>
        <w:ind w:left="709" w:hanging="283"/>
        <w:rPr>
          <w:rFonts w:ascii="TH SarabunPSK" w:hAnsi="TH SarabunPSK" w:cs="TH SarabunPSK"/>
          <w:sz w:val="28"/>
        </w:rPr>
      </w:pPr>
      <w:r w:rsidRPr="00C178ED">
        <w:rPr>
          <w:rFonts w:ascii="TH SarabunPSK" w:hAnsi="TH SarabunPSK" w:cs="TH SarabunPSK"/>
          <w:sz w:val="28"/>
        </w:rPr>
        <w:t xml:space="preserve">- </w:t>
      </w:r>
      <w:r w:rsidRPr="00C178ED">
        <w:rPr>
          <w:rFonts w:ascii="TH SarabunPSK" w:hAnsi="TH SarabunPSK" w:cs="TH SarabunPSK"/>
          <w:sz w:val="28"/>
          <w:cs/>
        </w:rPr>
        <w:t xml:space="preserve"> ใ</w:t>
      </w:r>
      <w:r w:rsidR="000725D4">
        <w:rPr>
          <w:rFonts w:ascii="TH SarabunPSK" w:hAnsi="TH SarabunPSK" w:cs="TH SarabunPSK" w:hint="cs"/>
          <w:sz w:val="28"/>
          <w:cs/>
        </w:rPr>
        <w:t>ช้</w:t>
      </w:r>
      <w:r w:rsidRPr="00C178ED">
        <w:rPr>
          <w:rFonts w:ascii="TH SarabunPSK" w:hAnsi="TH SarabunPSK" w:cs="TH SarabunPSK"/>
          <w:sz w:val="28"/>
          <w:cs/>
        </w:rPr>
        <w:t>รูปแบบตามวารสารระดับนานาชาติที่ต้องการ</w:t>
      </w:r>
      <w:r w:rsidR="000725D4">
        <w:rPr>
          <w:rFonts w:ascii="TH SarabunPSK" w:hAnsi="TH SarabunPSK" w:cs="TH SarabunPSK" w:hint="cs"/>
          <w:sz w:val="28"/>
          <w:cs/>
        </w:rPr>
        <w:t>ส่ง</w:t>
      </w:r>
      <w:r w:rsidRPr="00C178ED">
        <w:rPr>
          <w:rFonts w:ascii="TH SarabunPSK" w:hAnsi="TH SarabunPSK" w:cs="TH SarabunPSK"/>
          <w:sz w:val="28"/>
          <w:cs/>
        </w:rPr>
        <w:t xml:space="preserve">ตีพิมพ์ กำหนดให้ </w:t>
      </w:r>
      <w:r w:rsidRPr="00C178ED">
        <w:rPr>
          <w:rFonts w:ascii="TH SarabunPSK" w:hAnsi="TH SarabunPSK" w:cs="TH SarabunPSK"/>
          <w:sz w:val="28"/>
        </w:rPr>
        <w:t xml:space="preserve">font </w:t>
      </w:r>
      <w:r w:rsidRPr="00C178ED">
        <w:rPr>
          <w:rFonts w:ascii="TH SarabunPSK" w:hAnsi="TH SarabunPSK" w:cs="TH SarabunPSK"/>
          <w:sz w:val="28"/>
          <w:cs/>
        </w:rPr>
        <w:t>เป็น</w:t>
      </w:r>
      <w:r w:rsidRPr="00C178ED">
        <w:rPr>
          <w:rFonts w:ascii="TH SarabunPSK" w:hAnsi="TH SarabunPSK" w:cs="TH SarabunPSK"/>
          <w:sz w:val="28"/>
        </w:rPr>
        <w:t xml:space="preserve"> Time</w:t>
      </w:r>
      <w:r w:rsidR="000725D4">
        <w:rPr>
          <w:rFonts w:ascii="TH SarabunPSK" w:hAnsi="TH SarabunPSK" w:cs="TH SarabunPSK"/>
          <w:sz w:val="28"/>
        </w:rPr>
        <w:t>s</w:t>
      </w:r>
      <w:r w:rsidRPr="00C178ED">
        <w:rPr>
          <w:rFonts w:ascii="TH SarabunPSK" w:hAnsi="TH SarabunPSK" w:cs="TH SarabunPSK"/>
          <w:sz w:val="28"/>
        </w:rPr>
        <w:t xml:space="preserve"> New Roman </w:t>
      </w:r>
      <w:proofErr w:type="gramStart"/>
      <w:r w:rsidRPr="00C178ED">
        <w:rPr>
          <w:rFonts w:ascii="TH SarabunPSK" w:hAnsi="TH SarabunPSK" w:cs="TH SarabunPSK"/>
          <w:sz w:val="28"/>
        </w:rPr>
        <w:t>12</w:t>
      </w:r>
      <w:r w:rsidR="006C1916" w:rsidRPr="00C178ED">
        <w:rPr>
          <w:rFonts w:ascii="TH SarabunPSK" w:hAnsi="TH SarabunPSK" w:cs="TH SarabunPSK"/>
          <w:sz w:val="28"/>
        </w:rPr>
        <w:t xml:space="preserve"> </w:t>
      </w:r>
      <w:r w:rsidRPr="00C178ED">
        <w:rPr>
          <w:rFonts w:ascii="TH SarabunPSK" w:hAnsi="TH SarabunPSK" w:cs="TH SarabunPSK"/>
          <w:sz w:val="28"/>
        </w:rPr>
        <w:t xml:space="preserve"> (</w:t>
      </w:r>
      <w:proofErr w:type="gramEnd"/>
      <w:r w:rsidR="006C1916" w:rsidRPr="00C178ED">
        <w:rPr>
          <w:rFonts w:ascii="TH SarabunPSK" w:hAnsi="TH SarabunPSK" w:cs="TH SarabunPSK"/>
          <w:sz w:val="28"/>
        </w:rPr>
        <w:t>double space</w:t>
      </w:r>
      <w:r w:rsidRPr="00C178ED">
        <w:rPr>
          <w:rFonts w:ascii="TH SarabunPSK" w:hAnsi="TH SarabunPSK" w:cs="TH SarabunPSK"/>
          <w:sz w:val="28"/>
          <w:cs/>
        </w:rPr>
        <w:t>)</w:t>
      </w:r>
      <w:r w:rsidR="00CB084C" w:rsidRPr="00C178ED">
        <w:rPr>
          <w:rFonts w:ascii="TH SarabunPSK" w:hAnsi="TH SarabunPSK" w:cs="TH SarabunPSK"/>
          <w:sz w:val="28"/>
        </w:rPr>
        <w:t xml:space="preserve"> </w:t>
      </w:r>
      <w:r w:rsidR="00CB084C" w:rsidRPr="00C178ED">
        <w:rPr>
          <w:rFonts w:ascii="TH SarabunPSK" w:hAnsi="TH SarabunPSK" w:cs="TH SarabunPSK"/>
          <w:sz w:val="28"/>
          <w:cs/>
        </w:rPr>
        <w:t>และ</w:t>
      </w:r>
      <w:r w:rsidRPr="00C178ED">
        <w:rPr>
          <w:rFonts w:ascii="TH SarabunPSK" w:hAnsi="TH SarabunPSK" w:cs="TH SarabunPSK"/>
          <w:sz w:val="28"/>
          <w:cs/>
        </w:rPr>
        <w:t>ตั้งค่าระยะขอบของหน้ากระดาษ กั้นซ้ายและขวาข้างละ</w:t>
      </w:r>
      <w:r w:rsidRPr="00C178ED">
        <w:rPr>
          <w:rFonts w:ascii="TH SarabunPSK" w:hAnsi="TH SarabunPSK" w:cs="TH SarabunPSK"/>
          <w:sz w:val="28"/>
        </w:rPr>
        <w:t xml:space="preserve"> 2.5</w:t>
      </w:r>
      <w:r w:rsidRPr="00C178ED">
        <w:rPr>
          <w:rFonts w:ascii="TH SarabunPSK" w:hAnsi="TH SarabunPSK" w:cs="TH SarabunPSK"/>
          <w:sz w:val="28"/>
          <w:cs/>
        </w:rPr>
        <w:t xml:space="preserve"> ซ.ม.</w:t>
      </w:r>
    </w:p>
    <w:p w:rsidR="00C15279" w:rsidRPr="00C178ED" w:rsidRDefault="00C15279" w:rsidP="006C1916">
      <w:pPr>
        <w:ind w:firstLine="426"/>
        <w:rPr>
          <w:rFonts w:ascii="TH SarabunPSK" w:hAnsi="TH SarabunPSK" w:cs="TH SarabunPSK"/>
          <w:sz w:val="28"/>
        </w:rPr>
      </w:pPr>
      <w:r w:rsidRPr="00C178ED">
        <w:rPr>
          <w:rFonts w:ascii="TH SarabunPSK" w:hAnsi="TH SarabunPSK" w:cs="TH SarabunPSK"/>
          <w:sz w:val="28"/>
        </w:rPr>
        <w:t xml:space="preserve">- </w:t>
      </w:r>
      <w:r w:rsidRPr="00C178ED">
        <w:rPr>
          <w:rFonts w:ascii="TH SarabunPSK" w:hAnsi="TH SarabunPSK" w:cs="TH SarabunPSK"/>
          <w:sz w:val="28"/>
          <w:cs/>
        </w:rPr>
        <w:t xml:space="preserve"> ระบุชื่อผู้เขียนและสถาบัน (ต้อง</w:t>
      </w:r>
      <w:r w:rsidR="000725D4">
        <w:rPr>
          <w:rFonts w:ascii="TH SarabunPSK" w:hAnsi="TH SarabunPSK" w:cs="TH SarabunPSK" w:hint="cs"/>
          <w:sz w:val="28"/>
          <w:cs/>
        </w:rPr>
        <w:t xml:space="preserve">มีการระบุ </w:t>
      </w:r>
      <w:r w:rsidR="000725D4">
        <w:rPr>
          <w:rFonts w:ascii="TH SarabunPSK" w:hAnsi="TH SarabunPSK" w:cs="TH SarabunPSK"/>
          <w:sz w:val="28"/>
        </w:rPr>
        <w:t xml:space="preserve">author </w:t>
      </w:r>
      <w:r w:rsidR="000725D4">
        <w:rPr>
          <w:rFonts w:ascii="TH SarabunPSK" w:hAnsi="TH SarabunPSK" w:cs="TH SarabunPSK" w:hint="cs"/>
          <w:sz w:val="28"/>
          <w:cs/>
        </w:rPr>
        <w:t>ที่สังกัด</w:t>
      </w:r>
      <w:r w:rsidRPr="00C178ED">
        <w:rPr>
          <w:rFonts w:ascii="TH SarabunPSK" w:hAnsi="TH SarabunPSK" w:cs="TH SarabunPSK"/>
          <w:sz w:val="28"/>
          <w:cs/>
        </w:rPr>
        <w:t xml:space="preserve"> "คณะแพทยศาสตร์</w:t>
      </w:r>
      <w:r w:rsidR="000A54ED" w:rsidRPr="00C178ED">
        <w:rPr>
          <w:rFonts w:ascii="TH SarabunPSK" w:hAnsi="TH SarabunPSK" w:cs="TH SarabunPSK"/>
          <w:sz w:val="28"/>
          <w:cs/>
        </w:rPr>
        <w:t xml:space="preserve"> </w:t>
      </w:r>
      <w:r w:rsidRPr="00C178ED">
        <w:rPr>
          <w:rFonts w:ascii="TH SarabunPSK" w:hAnsi="TH SarabunPSK" w:cs="TH SarabunPSK"/>
          <w:sz w:val="28"/>
          <w:cs/>
        </w:rPr>
        <w:t>จุฬาลงกรณ์มหาวิทยาลัย"</w:t>
      </w:r>
      <w:r w:rsidR="000725D4">
        <w:rPr>
          <w:rFonts w:ascii="TH SarabunPSK" w:hAnsi="TH SarabunPSK" w:cs="TH SarabunPSK" w:hint="cs"/>
          <w:sz w:val="28"/>
          <w:cs/>
        </w:rPr>
        <w:t xml:space="preserve"> ด้วย</w:t>
      </w:r>
      <w:r w:rsidRPr="00C178ED">
        <w:rPr>
          <w:rFonts w:ascii="TH SarabunPSK" w:hAnsi="TH SarabunPSK" w:cs="TH SarabunPSK"/>
          <w:sz w:val="28"/>
          <w:cs/>
        </w:rPr>
        <w:t>)</w:t>
      </w:r>
    </w:p>
    <w:p w:rsidR="005D33AB" w:rsidRPr="00C178ED" w:rsidRDefault="005D33AB" w:rsidP="00A56C57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A56C57" w:rsidRPr="00C178ED" w:rsidRDefault="00A56C57" w:rsidP="00A56C57">
      <w:pPr>
        <w:rPr>
          <w:rFonts w:ascii="TH SarabunPSK" w:hAnsi="TH SarabunPSK" w:cs="TH SarabunPSK"/>
          <w:sz w:val="28"/>
        </w:rPr>
      </w:pPr>
      <w:r w:rsidRPr="00C178ED">
        <w:rPr>
          <w:rFonts w:ascii="TH SarabunPSK" w:hAnsi="TH SarabunPSK" w:cs="TH SarabunPSK"/>
          <w:b/>
          <w:bCs/>
          <w:sz w:val="28"/>
          <w:u w:val="single"/>
          <w:cs/>
        </w:rPr>
        <w:t>การประเมินผล</w:t>
      </w:r>
      <w:r w:rsidR="000725D4">
        <w:rPr>
          <w:rFonts w:ascii="TH SarabunPSK" w:hAnsi="TH SarabunPSK" w:cs="TH SarabunPSK" w:hint="cs"/>
          <w:b/>
          <w:bCs/>
          <w:sz w:val="28"/>
          <w:u w:val="single"/>
          <w:cs/>
        </w:rPr>
        <w:t>การ</w:t>
      </w:r>
      <w:r w:rsidRPr="00C178ED">
        <w:rPr>
          <w:rFonts w:ascii="TH SarabunPSK" w:hAnsi="TH SarabunPSK" w:cs="TH SarabunPSK"/>
          <w:b/>
          <w:bCs/>
          <w:sz w:val="28"/>
          <w:u w:val="single"/>
          <w:cs/>
        </w:rPr>
        <w:t>บริการ</w:t>
      </w:r>
      <w:r w:rsidRPr="00C178ED">
        <w:rPr>
          <w:rFonts w:ascii="TH SarabunPSK" w:hAnsi="TH SarabunPSK" w:cs="TH SarabunPSK"/>
          <w:sz w:val="28"/>
          <w:cs/>
        </w:rPr>
        <w:t xml:space="preserve"> </w:t>
      </w:r>
    </w:p>
    <w:p w:rsidR="00A56C57" w:rsidRPr="00C178ED" w:rsidRDefault="00A56C57" w:rsidP="00A56C57">
      <w:pPr>
        <w:ind w:firstLine="720"/>
        <w:rPr>
          <w:rFonts w:ascii="TH SarabunPSK" w:hAnsi="TH SarabunPSK" w:cs="TH SarabunPSK"/>
          <w:sz w:val="28"/>
        </w:rPr>
      </w:pPr>
      <w:r w:rsidRPr="00C178ED">
        <w:rPr>
          <w:rFonts w:ascii="TH SarabunPSK" w:hAnsi="TH SarabunPSK" w:cs="TH SarabunPSK"/>
          <w:sz w:val="28"/>
        </w:rPr>
        <w:t xml:space="preserve">- </w:t>
      </w:r>
      <w:r w:rsidRPr="00C178ED">
        <w:rPr>
          <w:rFonts w:ascii="TH SarabunPSK" w:hAnsi="TH SarabunPSK" w:cs="TH SarabunPSK"/>
          <w:sz w:val="28"/>
          <w:cs/>
        </w:rPr>
        <w:t xml:space="preserve">กรุณาประเมินผลการให้บริการ ตามแบบฟอร์มที่เจ้าหน้าที่ได้ส่งไปให้ทาง </w:t>
      </w:r>
      <w:r w:rsidRPr="00C178ED">
        <w:rPr>
          <w:rFonts w:ascii="TH SarabunPSK" w:hAnsi="TH SarabunPSK" w:cs="TH SarabunPSK"/>
          <w:sz w:val="28"/>
        </w:rPr>
        <w:t xml:space="preserve">e-mail </w:t>
      </w:r>
      <w:r w:rsidRPr="00C178ED">
        <w:rPr>
          <w:rFonts w:ascii="TH SarabunPSK" w:hAnsi="TH SarabunPSK" w:cs="TH SarabunPSK"/>
          <w:sz w:val="28"/>
          <w:cs/>
        </w:rPr>
        <w:t xml:space="preserve">หรือสามารถดาวน์โหลดทาง </w:t>
      </w:r>
      <w:r w:rsidRPr="00C178ED">
        <w:rPr>
          <w:rFonts w:ascii="TH SarabunPSK" w:hAnsi="TH SarabunPSK" w:cs="TH SarabunPSK"/>
          <w:b/>
          <w:bCs/>
          <w:sz w:val="28"/>
        </w:rPr>
        <w:t>http://research.md.chula.ac.th</w:t>
      </w:r>
    </w:p>
    <w:p w:rsidR="00365867" w:rsidRPr="000725D4" w:rsidRDefault="00A56C57" w:rsidP="00C178ED">
      <w:pPr>
        <w:ind w:firstLine="720"/>
        <w:rPr>
          <w:rFonts w:ascii="TH SarabunPSK" w:hAnsi="TH SarabunPSK" w:cs="TH SarabunPSK"/>
          <w:b/>
          <w:bCs/>
          <w:sz w:val="28"/>
          <w:u w:val="single"/>
        </w:rPr>
      </w:pPr>
      <w:r w:rsidRPr="00C178ED">
        <w:rPr>
          <w:rFonts w:ascii="TH SarabunPSK" w:hAnsi="TH SarabunPSK" w:cs="TH SarabunPSK"/>
          <w:sz w:val="28"/>
          <w:cs/>
        </w:rPr>
        <w:t xml:space="preserve">- ส่งผลการประเมินกลับมาที่ สำนักงานบริหารงานวิจัย คณะแพทยฯ </w:t>
      </w:r>
      <w:r w:rsidRPr="00C178ED">
        <w:rPr>
          <w:rFonts w:ascii="TH SarabunPSK" w:hAnsi="TH SarabunPSK" w:cs="TH SarabunPSK"/>
          <w:b/>
          <w:bCs/>
          <w:sz w:val="28"/>
          <w:cs/>
        </w:rPr>
        <w:t>แฟกซ์</w:t>
      </w:r>
      <w:r w:rsidRPr="00C178ED">
        <w:rPr>
          <w:rFonts w:ascii="TH SarabunPSK" w:hAnsi="TH SarabunPSK" w:cs="TH SarabunPSK"/>
          <w:b/>
          <w:bCs/>
          <w:sz w:val="28"/>
        </w:rPr>
        <w:t xml:space="preserve"> 02-2564455</w:t>
      </w:r>
      <w:r w:rsidRPr="00C178E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C178ED">
        <w:rPr>
          <w:rFonts w:ascii="TH SarabunPSK" w:hAnsi="TH SarabunPSK" w:cs="TH SarabunPSK"/>
          <w:b/>
          <w:bCs/>
          <w:sz w:val="28"/>
        </w:rPr>
        <w:t># 1</w:t>
      </w:r>
      <w:r w:rsidR="00C178ED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C178ED">
        <w:rPr>
          <w:rFonts w:ascii="TH SarabunPSK" w:hAnsi="TH SarabunPSK" w:cs="TH SarabunPSK"/>
          <w:sz w:val="28"/>
          <w:cs/>
        </w:rPr>
        <w:t xml:space="preserve"> หรือ </w:t>
      </w:r>
      <w:r w:rsidRPr="00C178ED">
        <w:rPr>
          <w:rFonts w:ascii="TH SarabunPSK" w:hAnsi="TH SarabunPSK" w:cs="TH SarabunPSK"/>
          <w:sz w:val="28"/>
        </w:rPr>
        <w:t xml:space="preserve">e-mail; </w:t>
      </w:r>
      <w:hyperlink r:id="rId15" w:history="1">
        <w:r w:rsidR="00921E23" w:rsidRPr="00921E23">
          <w:rPr>
            <w:rStyle w:val="Hyperlink"/>
            <w:rFonts w:ascii="TH SarabunPSK" w:hAnsi="TH SarabunPSK" w:cs="TH SarabunPSK"/>
            <w:b/>
            <w:bCs/>
            <w:sz w:val="28"/>
            <w:u w:val="none"/>
          </w:rPr>
          <w:t>mdcuresearch@chula.ac.th</w:t>
        </w:r>
        <w:r w:rsidR="00921E23" w:rsidRPr="00921E23">
          <w:rPr>
            <w:rStyle w:val="Hyperlink"/>
            <w:rFonts w:ascii="TH SarabunPSK" w:hAnsi="TH SarabunPSK" w:cs="TH SarabunPSK"/>
            <w:b/>
            <w:bCs/>
            <w:sz w:val="28"/>
            <w:szCs w:val="24"/>
            <w:u w:val="none"/>
          </w:rPr>
          <w:t xml:space="preserve"> </w:t>
        </w:r>
        <w:r w:rsidR="00921E23" w:rsidRPr="00921E23">
          <w:rPr>
            <w:rStyle w:val="Hyperlink"/>
            <w:rFonts w:ascii="TH SarabunPSK" w:hAnsi="TH SarabunPSK" w:cs="TH SarabunPSK" w:hint="cs"/>
            <w:b/>
            <w:bCs/>
            <w:sz w:val="28"/>
            <w:szCs w:val="24"/>
            <w:u w:val="none"/>
            <w:cs/>
          </w:rPr>
          <w:t xml:space="preserve"> หรือ</w:t>
        </w:r>
      </w:hyperlink>
      <w:r w:rsidR="00921E23" w:rsidRPr="00921E23">
        <w:rPr>
          <w:rFonts w:ascii="TH SarabunPSK" w:hAnsi="TH SarabunPSK" w:cs="TH SarabunPSK" w:hint="cs"/>
          <w:b/>
          <w:bCs/>
          <w:sz w:val="28"/>
          <w:szCs w:val="24"/>
          <w:cs/>
        </w:rPr>
        <w:t xml:space="preserve"> </w:t>
      </w:r>
      <w:hyperlink r:id="rId16" w:history="1">
        <w:r w:rsidR="00AC4E50" w:rsidRPr="00921E23">
          <w:rPr>
            <w:rStyle w:val="Hyperlink"/>
            <w:rFonts w:ascii="TH SarabunPSK" w:hAnsi="TH SarabunPSK" w:cs="TH SarabunPSK"/>
            <w:b/>
            <w:bCs/>
            <w:sz w:val="28"/>
            <w:u w:val="none"/>
          </w:rPr>
          <w:t xml:space="preserve">researchaffairs@gmail.com </w:t>
        </w:r>
      </w:hyperlink>
    </w:p>
    <w:p w:rsidR="000725D4" w:rsidRDefault="000725D4">
      <w:pPr>
        <w:rPr>
          <w:rFonts w:ascii="TH SarabunPSK" w:hAnsi="TH SarabunPSK" w:cs="TH SarabunPSK"/>
          <w:b/>
          <w:bCs/>
          <w:sz w:val="28"/>
          <w:u w:val="single"/>
          <w:cs/>
        </w:rPr>
      </w:pPr>
      <w:r>
        <w:rPr>
          <w:rFonts w:ascii="TH SarabunPSK" w:hAnsi="TH SarabunPSK" w:cs="TH SarabunPSK"/>
          <w:b/>
          <w:bCs/>
          <w:sz w:val="28"/>
          <w:u w:val="single"/>
          <w:cs/>
        </w:rPr>
        <w:br w:type="page"/>
      </w:r>
    </w:p>
    <w:p w:rsidR="00365867" w:rsidRPr="00C178ED" w:rsidRDefault="00365867" w:rsidP="006C1916">
      <w:pPr>
        <w:rPr>
          <w:rFonts w:ascii="TH SarabunPSK" w:hAnsi="TH SarabunPSK" w:cs="TH SarabunPSK"/>
          <w:b/>
          <w:bCs/>
          <w:sz w:val="28"/>
          <w:u w:val="single"/>
        </w:rPr>
      </w:pPr>
      <w:r w:rsidRPr="00C178ED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>ขั้นตอนการบริการ</w:t>
      </w:r>
    </w:p>
    <w:p w:rsidR="007C42CB" w:rsidRPr="000725D4" w:rsidRDefault="004562F2" w:rsidP="005805F7">
      <w:pPr>
        <w:rPr>
          <w:rFonts w:ascii="TH SarabunPSK" w:hAnsi="TH SarabunPSK" w:cs="TH SarabunPSK"/>
          <w:sz w:val="28"/>
        </w:rPr>
      </w:pPr>
      <w:r w:rsidRPr="000725D4">
        <w:rPr>
          <w:rFonts w:ascii="TH SarabunPSK" w:hAnsi="TH SarabunPSK" w:cs="TH SarabunPSK"/>
          <w:b/>
          <w:bCs/>
          <w:sz w:val="28"/>
          <w:cs/>
        </w:rPr>
        <w:t>ส่งตรวจ</w:t>
      </w:r>
      <w:r w:rsidR="00517890" w:rsidRPr="000725D4">
        <w:rPr>
          <w:rFonts w:ascii="TH SarabunPSK" w:hAnsi="TH SarabunPSK" w:cs="TH SarabunPSK"/>
          <w:b/>
          <w:bCs/>
          <w:sz w:val="28"/>
          <w:cs/>
        </w:rPr>
        <w:t>โดยขอรับบริการประสานงานของฝ่ายวิจัย</w:t>
      </w:r>
      <w:r w:rsidR="00517890" w:rsidRPr="000725D4">
        <w:rPr>
          <w:rFonts w:ascii="TH SarabunPSK" w:hAnsi="TH SarabunPSK" w:cs="TH SarabunPSK"/>
          <w:sz w:val="28"/>
          <w:cs/>
        </w:rPr>
        <w:t xml:space="preserve"> </w:t>
      </w:r>
      <w:r w:rsidR="00517890" w:rsidRPr="000725D4">
        <w:rPr>
          <w:rFonts w:ascii="TH SarabunPSK" w:hAnsi="TH SarabunPSK" w:cs="TH SarabunPSK"/>
          <w:sz w:val="28"/>
        </w:rPr>
        <w:t>English Editing Service</w:t>
      </w:r>
      <w:r w:rsidR="00EA1CFB" w:rsidRPr="000725D4">
        <w:rPr>
          <w:rFonts w:ascii="TH SarabunPSK" w:hAnsi="TH SarabunPSK" w:cs="TH SarabunPSK"/>
          <w:sz w:val="28"/>
        </w:rPr>
        <w:t xml:space="preserve"> </w:t>
      </w:r>
    </w:p>
    <w:p w:rsidR="004436E9" w:rsidRPr="000725D4" w:rsidRDefault="00EA1CFB" w:rsidP="00EA1CFB">
      <w:pPr>
        <w:pStyle w:val="ListParagraph"/>
        <w:rPr>
          <w:rFonts w:ascii="TH SarabunPSK" w:hAnsi="TH SarabunPSK" w:cs="TH SarabunPSK"/>
          <w:sz w:val="28"/>
        </w:rPr>
      </w:pPr>
      <w:r w:rsidRPr="000725D4">
        <w:rPr>
          <w:rFonts w:ascii="TH SarabunPSK" w:hAnsi="TH SarabunPSK" w:cs="TH SarabunPSK"/>
          <w:sz w:val="28"/>
          <w:cs/>
        </w:rPr>
        <w:t>โปรดดำเนินการตามขั้นตอนดังนี้</w:t>
      </w:r>
    </w:p>
    <w:p w:rsidR="006C1916" w:rsidRDefault="003042BD" w:rsidP="006C1916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97D30" wp14:editId="52E45DDF">
                <wp:simplePos x="0" y="0"/>
                <wp:positionH relativeFrom="column">
                  <wp:posOffset>3549015</wp:posOffset>
                </wp:positionH>
                <wp:positionV relativeFrom="paragraph">
                  <wp:posOffset>186690</wp:posOffset>
                </wp:positionV>
                <wp:extent cx="2266950" cy="887730"/>
                <wp:effectExtent l="0" t="0" r="19050" b="26670"/>
                <wp:wrapNone/>
                <wp:docPr id="1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8877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5867" w:rsidRDefault="00365867" w:rsidP="00365867">
                            <w:pPr>
                              <w:jc w:val="center"/>
                            </w:pP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ฝ่ายวิจัยฯ ประสานงานติดต่อ </w:t>
                            </w:r>
                            <w:r w:rsidRPr="002741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ู้ทรงคุณวุฒิตรวจแก้ภาษาฯ</w:t>
                            </w: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Medical wri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left:0;text-align:left;margin-left:279.45pt;margin-top:14.7pt;width:178.5pt;height:6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">
                <v:textbox>
                  <w:txbxContent>
                    <w:p w:rsidR="00365867" w:rsidRDefault="00365867" w:rsidP="00365867">
                      <w:pPr>
                        <w:jc w:val="center"/>
                      </w:pPr>
                      <w:r w:rsidRPr="0027412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ฝ่ายวิจัยฯ ประสานงานติดต่อ </w:t>
                      </w:r>
                      <w:r w:rsidRPr="0027412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ู้ทรงคุณวุฒิตรวจแก้ภาษาฯ</w:t>
                      </w:r>
                      <w:r w:rsidRPr="0027412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274122">
                        <w:rPr>
                          <w:rFonts w:ascii="TH SarabunPSK" w:hAnsi="TH SarabunPSK" w:cs="TH SarabunPSK"/>
                          <w:sz w:val="28"/>
                        </w:rPr>
                        <w:t>(Medical writer)</w:t>
                      </w:r>
                    </w:p>
                  </w:txbxContent>
                </v:textbox>
              </v:oval>
            </w:pict>
          </mc:Fallback>
        </mc:AlternateContent>
      </w:r>
      <w:r w:rsidR="00052EBA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F22023" wp14:editId="6CC7964F">
                <wp:simplePos x="0" y="0"/>
                <wp:positionH relativeFrom="column">
                  <wp:posOffset>-78105</wp:posOffset>
                </wp:positionH>
                <wp:positionV relativeFrom="paragraph">
                  <wp:posOffset>62865</wp:posOffset>
                </wp:positionV>
                <wp:extent cx="3228975" cy="1373505"/>
                <wp:effectExtent l="0" t="0" r="28575" b="17145"/>
                <wp:wrapNone/>
                <wp:docPr id="1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1373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5867" w:rsidRPr="00704CC7" w:rsidRDefault="00365867" w:rsidP="0036586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04C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Author</w:t>
                            </w:r>
                            <w:r w:rsidRPr="00704C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/ผู้รับบริการ</w:t>
                            </w:r>
                            <w:r w:rsidRPr="00704C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04CC7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่งแบบฟอร์มสมัคร พร้อม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Complete</w:t>
                            </w:r>
                            <w:r w:rsidRPr="00704C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m</w:t>
                            </w:r>
                            <w:r w:rsidRPr="00704C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nuscript file Microsoft office word (1</w:t>
                            </w:r>
                            <w:r w:rsidRPr="00704CC7">
                              <w:rPr>
                                <w:rFonts w:ascii="TH SarabunPSK" w:hAnsi="TH SarabunPSK" w:cs="TH SarabunPSK"/>
                                <w:sz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draft</w:t>
                            </w:r>
                            <w:r w:rsidRPr="00704CC7">
                              <w:rPr>
                                <w:rFonts w:ascii="TH SarabunPSK" w:hAnsi="TH SarabunPSK" w:cs="TH SarabunPSK"/>
                                <w:sz w:val="28"/>
                              </w:rPr>
                              <w:t>)</w:t>
                            </w:r>
                          </w:p>
                          <w:p w:rsidR="003042BD" w:rsidRPr="0013329B" w:rsidRDefault="00365867" w:rsidP="00C178ED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1332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ที่ฝ่ายวิจัย หรือทาง </w:t>
                            </w:r>
                            <w:r w:rsidRPr="001332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e-mail; </w:t>
                            </w:r>
                            <w:hyperlink r:id="rId17" w:history="1">
                              <w:r w:rsidR="00921E23" w:rsidRPr="00F562A0">
                                <w:rPr>
                                  <w:rStyle w:val="Hyperlink"/>
                                  <w:rFonts w:ascii="TH SarabunPSK" w:hAnsi="TH SarabunPSK" w:cs="TH SarabunPSK"/>
                                  <w:sz w:val="28"/>
                                </w:rPr>
                                <w:t>mdcuresearch@chula.ac.th</w:t>
                              </w:r>
                              <w:r w:rsidR="00921E23" w:rsidRPr="00F562A0">
                                <w:rPr>
                                  <w:rStyle w:val="Hyperlink"/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หรือ</w:t>
                              </w:r>
                            </w:hyperlink>
                            <w:r w:rsidR="00C178ED" w:rsidRPr="00C178E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 w:rsidR="00C178ED" w:rsidRPr="00C178ED">
                              <w:rPr>
                                <w:rFonts w:ascii="TH SarabunPSK" w:hAnsi="TH SarabunPSK" w:cs="TH SarabunPSK"/>
                                <w:color w:val="0606BA"/>
                                <w:sz w:val="28"/>
                              </w:rPr>
                              <w:t>gibgbi@hotmail.com</w:t>
                            </w:r>
                          </w:p>
                          <w:p w:rsidR="00365867" w:rsidRPr="00045B5D" w:rsidRDefault="00365867" w:rsidP="00365867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BD1D3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ผู้ประสานงาน </w:t>
                            </w:r>
                            <w:r w:rsidR="00921E2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คุณณัฐฐิกา อุทยาพงษ์</w:t>
                            </w:r>
                            <w:r w:rsidR="00921E2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โทร 02-2564455 ต่อ </w:t>
                            </w:r>
                            <w:r w:rsidR="00921E2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7" style="position:absolute;left:0;text-align:left;margin-left:-6.15pt;margin-top:4.95pt;width:254.25pt;height:10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">
                <v:textbox>
                  <w:txbxContent>
                    <w:p w:rsidR="00365867" w:rsidRPr="00704CC7" w:rsidRDefault="00365867" w:rsidP="0036586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04CC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Author</w:t>
                      </w:r>
                      <w:r w:rsidRPr="00704CC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/ผู้รับบริการ</w:t>
                      </w:r>
                      <w:r w:rsidRPr="00704CC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04CC7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่งแบบฟอร์มสมัคร พร้อม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Complete</w:t>
                      </w:r>
                      <w:r w:rsidRPr="00704CC7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m</w:t>
                      </w:r>
                      <w:r w:rsidRPr="00704CC7">
                        <w:rPr>
                          <w:rFonts w:ascii="TH SarabunPSK" w:hAnsi="TH SarabunPSK" w:cs="TH SarabunPSK"/>
                          <w:sz w:val="28"/>
                        </w:rPr>
                        <w:t>anuscript file Microsoft office word (1</w:t>
                      </w:r>
                      <w:r w:rsidRPr="00704CC7">
                        <w:rPr>
                          <w:rFonts w:ascii="TH SarabunPSK" w:hAnsi="TH SarabunPSK" w:cs="TH SarabunPSK"/>
                          <w:sz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draft</w:t>
                      </w:r>
                      <w:r w:rsidRPr="00704CC7">
                        <w:rPr>
                          <w:rFonts w:ascii="TH SarabunPSK" w:hAnsi="TH SarabunPSK" w:cs="TH SarabunPSK"/>
                          <w:sz w:val="28"/>
                        </w:rPr>
                        <w:t>)</w:t>
                      </w:r>
                    </w:p>
                    <w:p w:rsidR="003042BD" w:rsidRPr="0013329B" w:rsidRDefault="00365867" w:rsidP="00C178ED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13329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ที่ฝ่ายวิจัย หรือทาง </w:t>
                      </w:r>
                      <w:r w:rsidRPr="0013329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e-mail; </w:t>
                      </w:r>
                      <w:hyperlink r:id="rId18" w:history="1">
                        <w:r w:rsidR="00921E23" w:rsidRPr="00F562A0">
                          <w:rPr>
                            <w:rStyle w:val="Hyperlink"/>
                            <w:rFonts w:ascii="TH SarabunPSK" w:hAnsi="TH SarabunPSK" w:cs="TH SarabunPSK"/>
                            <w:sz w:val="28"/>
                          </w:rPr>
                          <w:t>mdcuresearch@chula.ac.th</w:t>
                        </w:r>
                        <w:r w:rsidR="00921E23" w:rsidRPr="00F562A0">
                          <w:rPr>
                            <w:rStyle w:val="Hyperlink"/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หรือ</w:t>
                        </w:r>
                      </w:hyperlink>
                      <w:r w:rsidR="00C178ED" w:rsidRPr="00C178E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 w:rsidR="00C178ED" w:rsidRPr="00C178ED">
                        <w:rPr>
                          <w:rFonts w:ascii="TH SarabunPSK" w:hAnsi="TH SarabunPSK" w:cs="TH SarabunPSK"/>
                          <w:color w:val="0606BA"/>
                          <w:sz w:val="28"/>
                        </w:rPr>
                        <w:t>gibgbi@hotmail.com</w:t>
                      </w:r>
                    </w:p>
                    <w:p w:rsidR="00365867" w:rsidRPr="00045B5D" w:rsidRDefault="00365867" w:rsidP="00365867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BD1D3D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ผู้ประสานงาน </w:t>
                      </w:r>
                      <w:r w:rsidR="00921E2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คุณณัฐฐิกา อุทยาพงษ์</w:t>
                      </w:r>
                      <w:r w:rsidR="00921E2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โทร 02-2564455 ต่อ </w:t>
                      </w:r>
                      <w:r w:rsidR="00921E2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0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5867" w:rsidRPr="00B65F06" w:rsidRDefault="00365867" w:rsidP="00365867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p w:rsidR="00365867" w:rsidRPr="00045B5D" w:rsidRDefault="003042BD" w:rsidP="00365867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DE4C5C" wp14:editId="4E244268">
                <wp:simplePos x="0" y="0"/>
                <wp:positionH relativeFrom="column">
                  <wp:posOffset>3206115</wp:posOffset>
                </wp:positionH>
                <wp:positionV relativeFrom="paragraph">
                  <wp:posOffset>12700</wp:posOffset>
                </wp:positionV>
                <wp:extent cx="323850" cy="635"/>
                <wp:effectExtent l="0" t="76200" r="19050" b="94615"/>
                <wp:wrapNone/>
                <wp:docPr id="1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671EA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252.45pt;margin-top:1pt;width:25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qqNgIAAGA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365867" w:rsidRPr="00045B5D" w:rsidRDefault="00365867" w:rsidP="00365867">
      <w:pPr>
        <w:rPr>
          <w:rFonts w:ascii="TH SarabunPSK" w:hAnsi="TH SarabunPSK" w:cs="TH SarabunPSK"/>
          <w:b/>
          <w:bCs/>
          <w:sz w:val="28"/>
        </w:rPr>
      </w:pPr>
    </w:p>
    <w:p w:rsidR="00365867" w:rsidRPr="00045B5D" w:rsidRDefault="003042BD" w:rsidP="00365867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47994" wp14:editId="0C890EE4">
                <wp:simplePos x="0" y="0"/>
                <wp:positionH relativeFrom="column">
                  <wp:posOffset>4630420</wp:posOffset>
                </wp:positionH>
                <wp:positionV relativeFrom="paragraph">
                  <wp:posOffset>146685</wp:posOffset>
                </wp:positionV>
                <wp:extent cx="635" cy="223520"/>
                <wp:effectExtent l="76200" t="0" r="75565" b="62230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BAE3E1D" id="AutoShape 47" o:spid="_x0000_s1026" type="#_x0000_t32" style="position:absolute;margin-left:364.6pt;margin-top:11.55pt;width:.05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hVOAIAAGA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365867" w:rsidRPr="00045B5D" w:rsidRDefault="00365867" w:rsidP="00365867">
      <w:pPr>
        <w:rPr>
          <w:rFonts w:ascii="TH SarabunPSK" w:hAnsi="TH SarabunPSK" w:cs="TH SarabunPSK"/>
          <w:sz w:val="28"/>
        </w:rPr>
      </w:pPr>
    </w:p>
    <w:p w:rsidR="00365867" w:rsidRPr="00045B5D" w:rsidRDefault="00E65012" w:rsidP="0036586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0CF86E" wp14:editId="69A33EE5">
                <wp:simplePos x="0" y="0"/>
                <wp:positionH relativeFrom="column">
                  <wp:posOffset>3487420</wp:posOffset>
                </wp:positionH>
                <wp:positionV relativeFrom="paragraph">
                  <wp:posOffset>29845</wp:posOffset>
                </wp:positionV>
                <wp:extent cx="2667000" cy="1714500"/>
                <wp:effectExtent l="0" t="0" r="19050" b="19050"/>
                <wp:wrapNone/>
                <wp:docPr id="1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5867" w:rsidRPr="00045B5D" w:rsidRDefault="00365867" w:rsidP="003658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45B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ภายในระยะเวลา </w:t>
                            </w:r>
                            <w:r w:rsidR="00407E2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ัปดาห์)</w:t>
                            </w:r>
                          </w:p>
                          <w:p w:rsidR="00365867" w:rsidRDefault="00365867" w:rsidP="003658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ฝ่ายวิจัยฯ จะส่ง 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Edited file 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รือเอกสาร ที่แก้ไขแล้วกลับไปให้ 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uthor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/ผู้รับบริการ</w:t>
                            </w:r>
                          </w:p>
                          <w:p w:rsidR="00CB084C" w:rsidRPr="00274122" w:rsidRDefault="00CB084C" w:rsidP="00CB08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อัตราค่าบริการ </w:t>
                            </w:r>
                          </w:p>
                          <w:p w:rsidR="00CB084C" w:rsidRPr="00274122" w:rsidRDefault="00CB084C" w:rsidP="00CB08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-  ไม่เกิน 5 หน้า </w:t>
                            </w: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= </w:t>
                            </w: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,000.- บาท / 1 เรื่อง</w:t>
                            </w: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*</w:t>
                            </w:r>
                          </w:p>
                          <w:p w:rsidR="00CB084C" w:rsidRPr="00274122" w:rsidRDefault="00CB084C" w:rsidP="00CB08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จำนวนมากกว่า 5 หน้า อัตรา </w:t>
                            </w: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600 บาท / หน้า</w:t>
                            </w: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*</w:t>
                            </w:r>
                          </w:p>
                          <w:p w:rsidR="00CB084C" w:rsidRDefault="00CB084C" w:rsidP="003658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CB084C" w:rsidRPr="00045B5D" w:rsidRDefault="00CB084C" w:rsidP="003658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28" style="position:absolute;margin-left:274.6pt;margin-top:2.35pt;width:210pt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">
                <v:textbox>
                  <w:txbxContent>
                    <w:p w:rsidR="00365867" w:rsidRPr="00045B5D" w:rsidRDefault="00365867" w:rsidP="0036586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45B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ภายในระยะเวลา </w:t>
                      </w:r>
                      <w:r w:rsidR="00407E2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ัปดาห์)</w:t>
                      </w:r>
                    </w:p>
                    <w:p w:rsidR="00365867" w:rsidRDefault="00365867" w:rsidP="0036586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45B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ฝ่ายวิจัยฯ จะส่ง 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</w:rPr>
                        <w:t xml:space="preserve">Edited file 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รือเอกสาร ที่แก้ไขแล้วกลับไปให้ 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</w:rPr>
                        <w:t>Author</w:t>
                      </w:r>
                      <w:r w:rsidRPr="00045B5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/ผู้รับบริการ</w:t>
                      </w:r>
                    </w:p>
                    <w:p w:rsidR="00CB084C" w:rsidRPr="00274122" w:rsidRDefault="00CB084C" w:rsidP="00CB084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7412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อัตราค่าบริการ </w:t>
                      </w:r>
                    </w:p>
                    <w:p w:rsidR="00CB084C" w:rsidRPr="00274122" w:rsidRDefault="00CB084C" w:rsidP="00CB084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7412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-  ไม่เกิน 5 หน้า </w:t>
                      </w:r>
                      <w:r w:rsidRPr="00274122">
                        <w:rPr>
                          <w:rFonts w:ascii="TH SarabunPSK" w:hAnsi="TH SarabunPSK" w:cs="TH SarabunPSK"/>
                          <w:sz w:val="28"/>
                        </w:rPr>
                        <w:t xml:space="preserve">= </w:t>
                      </w:r>
                      <w:r w:rsidRPr="0027412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,000.- บาท / 1 เรื่อง</w:t>
                      </w:r>
                      <w:r w:rsidRPr="00274122">
                        <w:rPr>
                          <w:rFonts w:ascii="TH SarabunPSK" w:hAnsi="TH SarabunPSK" w:cs="TH SarabunPSK"/>
                          <w:sz w:val="28"/>
                        </w:rPr>
                        <w:t>*</w:t>
                      </w:r>
                    </w:p>
                    <w:p w:rsidR="00CB084C" w:rsidRPr="00274122" w:rsidRDefault="00CB084C" w:rsidP="00CB084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74122"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จำนวนมากกว่า 5 หน้า อัตรา </w:t>
                      </w:r>
                      <w:r w:rsidRPr="0027412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600 บาท / หน้า</w:t>
                      </w:r>
                      <w:r w:rsidRPr="00274122">
                        <w:rPr>
                          <w:rFonts w:ascii="TH SarabunPSK" w:hAnsi="TH SarabunPSK" w:cs="TH SarabunPSK"/>
                          <w:sz w:val="28"/>
                        </w:rPr>
                        <w:t>*</w:t>
                      </w:r>
                    </w:p>
                    <w:p w:rsidR="00CB084C" w:rsidRDefault="00CB084C" w:rsidP="0036586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CB084C" w:rsidRPr="00045B5D" w:rsidRDefault="00CB084C" w:rsidP="0036586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65867" w:rsidRPr="00045B5D" w:rsidRDefault="00365867" w:rsidP="00365867">
      <w:pPr>
        <w:rPr>
          <w:rFonts w:ascii="TH SarabunPSK" w:hAnsi="TH SarabunPSK" w:cs="TH SarabunPSK"/>
          <w:sz w:val="28"/>
        </w:rPr>
      </w:pPr>
    </w:p>
    <w:p w:rsidR="00365867" w:rsidRPr="00045B5D" w:rsidRDefault="003042BD" w:rsidP="00365867">
      <w:pPr>
        <w:ind w:left="360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B0B41B" wp14:editId="33FA37BE">
                <wp:simplePos x="0" y="0"/>
                <wp:positionH relativeFrom="column">
                  <wp:posOffset>-22860</wp:posOffset>
                </wp:positionH>
                <wp:positionV relativeFrom="paragraph">
                  <wp:posOffset>172720</wp:posOffset>
                </wp:positionV>
                <wp:extent cx="2543175" cy="1188720"/>
                <wp:effectExtent l="0" t="0" r="28575" b="11430"/>
                <wp:wrapNone/>
                <wp:docPr id="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188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5867" w:rsidRPr="001D5360" w:rsidRDefault="00365867" w:rsidP="003658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D536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(ภายในระยะเวลา </w:t>
                            </w:r>
                            <w:r w:rsidR="00407E2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2</w:t>
                            </w:r>
                            <w:r w:rsidRPr="001D536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สัปดาห์)</w:t>
                            </w:r>
                          </w:p>
                          <w:p w:rsidR="00365867" w:rsidRPr="001D5360" w:rsidRDefault="00365867" w:rsidP="003658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D536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uthor</w:t>
                            </w:r>
                            <w:r w:rsidRPr="001D53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/ผู้รับบริการ</w:t>
                            </w:r>
                            <w:r w:rsidRPr="001D536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6B5EA6">
                              <w:rPr>
                                <w:rFonts w:ascii="TH SarabunPSK" w:hAnsi="TH SarabunPSK" w:cs="TH SarabunPSK" w:hint="cs"/>
                                <w:sz w:val="28"/>
                                <w:u w:val="single"/>
                                <w:cs/>
                              </w:rPr>
                              <w:t>จะต้อง</w:t>
                            </w:r>
                            <w:r w:rsidRPr="006B5EA6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ส่ง</w:t>
                            </w:r>
                            <w:r w:rsidRPr="001D536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D536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file </w:t>
                            </w:r>
                            <w:r w:rsidRPr="001D536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่ปรับปรุงตามคำแนะนำแก้ไข กลับมาที่ฝ่ายวิจัยฯ เพื่อ</w:t>
                            </w:r>
                            <w:r w:rsidRPr="006B5EA6">
                              <w:rPr>
                                <w:rFonts w:ascii="TH SarabunPSK" w:hAnsi="TH SarabunPSK" w:cs="TH SarabunPSK"/>
                                <w:sz w:val="28"/>
                                <w:u w:val="single"/>
                                <w:cs/>
                              </w:rPr>
                              <w:t>ประสานให้ทำการตรวจอีกครั้ง</w:t>
                            </w:r>
                          </w:p>
                          <w:p w:rsidR="00365867" w:rsidRPr="0097442D" w:rsidRDefault="00365867" w:rsidP="00365867">
                            <w:pPr>
                              <w:rPr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29" style="position:absolute;left:0;text-align:left;margin-left:-1.8pt;margin-top:13.6pt;width:200.25pt;height:9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">
                <v:textbox>
                  <w:txbxContent>
                    <w:p w:rsidR="00365867" w:rsidRPr="001D5360" w:rsidRDefault="00365867" w:rsidP="0036586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D536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(ภายในระยะเวลา </w:t>
                      </w:r>
                      <w:r w:rsidR="00407E2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2</w:t>
                      </w:r>
                      <w:r w:rsidRPr="001D536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สัปดาห์)</w:t>
                      </w:r>
                    </w:p>
                    <w:p w:rsidR="00365867" w:rsidRPr="001D5360" w:rsidRDefault="00365867" w:rsidP="0036586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D5360">
                        <w:rPr>
                          <w:rFonts w:ascii="TH SarabunPSK" w:hAnsi="TH SarabunPSK" w:cs="TH SarabunPSK"/>
                          <w:sz w:val="28"/>
                        </w:rPr>
                        <w:t>Author</w:t>
                      </w:r>
                      <w:r w:rsidRPr="001D536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/ผู้รับบริการ</w:t>
                      </w:r>
                      <w:r w:rsidRPr="001D5360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6B5EA6">
                        <w:rPr>
                          <w:rFonts w:ascii="TH SarabunPSK" w:hAnsi="TH SarabunPSK" w:cs="TH SarabunPSK" w:hint="cs"/>
                          <w:sz w:val="28"/>
                          <w:u w:val="single"/>
                          <w:cs/>
                        </w:rPr>
                        <w:t>จะต้อง</w:t>
                      </w:r>
                      <w:r w:rsidRPr="006B5EA6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>ส่ง</w:t>
                      </w:r>
                      <w:r w:rsidRPr="001D536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1D5360">
                        <w:rPr>
                          <w:rFonts w:ascii="TH SarabunPSK" w:hAnsi="TH SarabunPSK" w:cs="TH SarabunPSK"/>
                          <w:sz w:val="28"/>
                        </w:rPr>
                        <w:t xml:space="preserve">file </w:t>
                      </w:r>
                      <w:r w:rsidRPr="001D536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่ปรับปรุงตามคำแนะนำแก้ไข กลับมาที่ฝ่ายวิจัยฯ เพื่อ</w:t>
                      </w:r>
                      <w:r w:rsidRPr="006B5EA6">
                        <w:rPr>
                          <w:rFonts w:ascii="TH SarabunPSK" w:hAnsi="TH SarabunPSK" w:cs="TH SarabunPSK"/>
                          <w:sz w:val="28"/>
                          <w:u w:val="single"/>
                          <w:cs/>
                        </w:rPr>
                        <w:t>ประสานให้ทำการตรวจอีกครั้ง</w:t>
                      </w:r>
                    </w:p>
                    <w:p w:rsidR="00365867" w:rsidRPr="0097442D" w:rsidRDefault="00365867" w:rsidP="00365867">
                      <w:pPr>
                        <w:rPr>
                          <w:color w:val="215868" w:themeColor="accent5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65867" w:rsidRPr="00045B5D" w:rsidRDefault="00365867" w:rsidP="00365867">
      <w:pPr>
        <w:ind w:left="3600"/>
        <w:rPr>
          <w:rFonts w:ascii="TH SarabunPSK" w:hAnsi="TH SarabunPSK" w:cs="TH SarabunPSK"/>
          <w:sz w:val="28"/>
        </w:rPr>
      </w:pPr>
    </w:p>
    <w:p w:rsidR="00365867" w:rsidRPr="00045B5D" w:rsidRDefault="003042BD" w:rsidP="00365867">
      <w:pPr>
        <w:ind w:left="360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3935E3" wp14:editId="2AD51258">
                <wp:simplePos x="0" y="0"/>
                <wp:positionH relativeFrom="column">
                  <wp:posOffset>2524760</wp:posOffset>
                </wp:positionH>
                <wp:positionV relativeFrom="paragraph">
                  <wp:posOffset>151765</wp:posOffset>
                </wp:positionV>
                <wp:extent cx="842645" cy="635"/>
                <wp:effectExtent l="38100" t="76200" r="0" b="94615"/>
                <wp:wrapNone/>
                <wp:docPr id="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26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287C80B" id="AutoShape 48" o:spid="_x0000_s1026" type="#_x0000_t32" style="position:absolute;margin-left:198.8pt;margin-top:11.95pt;width:66.35pt;height: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365867" w:rsidRPr="00045B5D" w:rsidRDefault="00365867" w:rsidP="00365867">
      <w:pPr>
        <w:ind w:firstLine="720"/>
        <w:rPr>
          <w:rFonts w:ascii="TH SarabunPSK" w:hAnsi="TH SarabunPSK" w:cs="TH SarabunPSK"/>
          <w:sz w:val="28"/>
        </w:rPr>
      </w:pPr>
    </w:p>
    <w:p w:rsidR="00365867" w:rsidRPr="00045B5D" w:rsidRDefault="00365867" w:rsidP="00365867">
      <w:pPr>
        <w:ind w:left="3600"/>
        <w:rPr>
          <w:rFonts w:ascii="TH SarabunPSK" w:hAnsi="TH SarabunPSK" w:cs="TH SarabunPSK"/>
          <w:sz w:val="28"/>
        </w:rPr>
      </w:pPr>
    </w:p>
    <w:p w:rsidR="00365867" w:rsidRPr="00045B5D" w:rsidRDefault="003F6D3D" w:rsidP="00365867">
      <w:pPr>
        <w:ind w:left="360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D7B61" wp14:editId="2AE32808">
                <wp:simplePos x="0" y="0"/>
                <wp:positionH relativeFrom="column">
                  <wp:posOffset>1236345</wp:posOffset>
                </wp:positionH>
                <wp:positionV relativeFrom="paragraph">
                  <wp:posOffset>195580</wp:posOffset>
                </wp:positionV>
                <wp:extent cx="0" cy="361950"/>
                <wp:effectExtent l="76200" t="0" r="76200" b="57150"/>
                <wp:wrapNone/>
                <wp:docPr id="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B8ED78A" id="AutoShape 49" o:spid="_x0000_s1026" type="#_x0000_t32" style="position:absolute;margin-left:97.35pt;margin-top:15.4pt;width:0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ga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365867" w:rsidRPr="00045B5D" w:rsidRDefault="003F6D3D" w:rsidP="00365867">
      <w:pPr>
        <w:ind w:left="360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83950B" wp14:editId="3DF9B48B">
                <wp:simplePos x="0" y="0"/>
                <wp:positionH relativeFrom="column">
                  <wp:posOffset>3446145</wp:posOffset>
                </wp:positionH>
                <wp:positionV relativeFrom="paragraph">
                  <wp:posOffset>95884</wp:posOffset>
                </wp:positionV>
                <wp:extent cx="2823845" cy="2828925"/>
                <wp:effectExtent l="0" t="0" r="14605" b="28575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3845" cy="282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42BD" w:rsidRDefault="003042BD" w:rsidP="001842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ภายใน 2 สัปดาห์)</w:t>
                            </w:r>
                          </w:p>
                          <w:p w:rsidR="0013329B" w:rsidRDefault="0013329B" w:rsidP="001842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ผู้รับบริการจะต้องส่งหลักฐานการ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ubmit</w:t>
                            </w:r>
                            <w:r w:rsidRPr="0013329B">
                              <w:rPr>
                                <w:rFonts w:ascii="TH SarabunPSK" w:hAnsi="TH SarabunPSK" w:cs="TH SarabunPSK"/>
                                <w:szCs w:val="24"/>
                                <w:highlight w:val="yellow"/>
                                <w:cs/>
                              </w:rPr>
                              <w:t xml:space="preserve">บทความวิจัย </w:t>
                            </w:r>
                            <w:r w:rsidRPr="0013329B">
                              <w:rPr>
                                <w:rFonts w:ascii="TH SarabunPSK" w:hAnsi="TH SarabunPSK" w:cs="TH SarabunPSK"/>
                                <w:szCs w:val="24"/>
                                <w:highlight w:val="yellow"/>
                              </w:rPr>
                              <w:t xml:space="preserve">(Manuscript) </w:t>
                            </w:r>
                            <w:r w:rsidRPr="0013329B">
                              <w:rPr>
                                <w:rFonts w:ascii="TH SarabunPSK" w:hAnsi="TH SarabunPSK" w:cs="TH SarabunPSK" w:hint="cs"/>
                                <w:szCs w:val="24"/>
                                <w:highlight w:val="yellow"/>
                                <w:cs/>
                              </w:rPr>
                              <w:t xml:space="preserve">ในวารสารวิชาการะดับนานาชาติที่ปรากฎในฐานข้อมูล </w:t>
                            </w:r>
                            <w:r w:rsidRPr="0013329B">
                              <w:rPr>
                                <w:rFonts w:ascii="TH SarabunPSK" w:hAnsi="TH SarabunPSK" w:cs="TH SarabunPSK"/>
                                <w:szCs w:val="24"/>
                                <w:highlight w:val="yellow"/>
                              </w:rPr>
                              <w:t>ISI/SCOPUS</w:t>
                            </w:r>
                          </w:p>
                          <w:p w:rsidR="001842F0" w:rsidRPr="0013329B" w:rsidRDefault="003F6D3D" w:rsidP="001842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เพื่อ</w:t>
                            </w:r>
                            <w:r w:rsidR="001842F0" w:rsidRPr="001332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ฝ่ายวิจัยฯ จะดำเนินการขอเบิกเงินสนับสนุนจากมหาวิทยาลัย เพื่อจ่ายค่าตอบแทนผู้ทรงคุณวุฒิฯ (มหาวิทยาลัยสนับสนุน</w:t>
                            </w:r>
                            <w:r w:rsidR="002E3A54" w:rsidRPr="0013329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เงินโดย</w:t>
                            </w:r>
                            <w:r w:rsidR="001842F0" w:rsidRPr="001332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พิจารณาตามหลักเกณฑ์ </w:t>
                            </w:r>
                            <w:r w:rsidR="001842F0" w:rsidRPr="0013329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ของโครงการ </w:t>
                            </w:r>
                            <w:r w:rsidR="001842F0" w:rsidRPr="001332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Research Clinic </w:t>
                            </w:r>
                            <w:r w:rsidR="001842F0" w:rsidRPr="0013329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กองทุนเพื่อการวิจัย </w:t>
                            </w:r>
                            <w:r w:rsidR="001842F0" w:rsidRPr="001332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จุฬาลงกรณ์มหาวิทยาลัย</w:t>
                            </w:r>
                            <w:r w:rsidR="00876EDE" w:rsidRPr="001332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1842F0" w:rsidRPr="0013329B" w:rsidRDefault="001842F0" w:rsidP="001842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1332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Author</w:t>
                            </w:r>
                            <w:r w:rsidRPr="001332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/ผู้รับบริการ</w:t>
                            </w:r>
                            <w:r w:rsidRPr="001332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3329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จะต้องจ่ายเงินเพิ่มในส่วนต่างที่เกิน</w:t>
                            </w:r>
                            <w:r w:rsidR="002E3A54" w:rsidRPr="0013329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จากที่มหาวิทยาลัยสนับสนุน</w:t>
                            </w:r>
                          </w:p>
                          <w:p w:rsidR="00CB084C" w:rsidRPr="0097442D" w:rsidRDefault="00CB084C" w:rsidP="00CB084C">
                            <w:pPr>
                              <w:rPr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30" style="position:absolute;left:0;text-align:left;margin-left:271.35pt;margin-top:7.55pt;width:222.35pt;height:22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">
                <v:textbox>
                  <w:txbxContent>
                    <w:p w:rsidR="003042BD" w:rsidRDefault="003042BD" w:rsidP="001842F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ภายใน 2 สัปดาห์)</w:t>
                      </w:r>
                    </w:p>
                    <w:p w:rsidR="0013329B" w:rsidRDefault="0013329B" w:rsidP="001842F0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ผู้รับบริการจะต้องส่งหลักฐานการ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ubmit</w:t>
                      </w:r>
                      <w:r w:rsidRPr="0013329B">
                        <w:rPr>
                          <w:rFonts w:ascii="TH SarabunPSK" w:hAnsi="TH SarabunPSK" w:cs="TH SarabunPSK"/>
                          <w:szCs w:val="24"/>
                          <w:highlight w:val="yellow"/>
                          <w:cs/>
                        </w:rPr>
                        <w:t xml:space="preserve">บทความวิจัย </w:t>
                      </w:r>
                      <w:r w:rsidRPr="0013329B">
                        <w:rPr>
                          <w:rFonts w:ascii="TH SarabunPSK" w:hAnsi="TH SarabunPSK" w:cs="TH SarabunPSK"/>
                          <w:szCs w:val="24"/>
                          <w:highlight w:val="yellow"/>
                        </w:rPr>
                        <w:t xml:space="preserve">(Manuscript) </w:t>
                      </w:r>
                      <w:r w:rsidRPr="0013329B">
                        <w:rPr>
                          <w:rFonts w:ascii="TH SarabunPSK" w:hAnsi="TH SarabunPSK" w:cs="TH SarabunPSK" w:hint="cs"/>
                          <w:szCs w:val="24"/>
                          <w:highlight w:val="yellow"/>
                          <w:cs/>
                        </w:rPr>
                        <w:t xml:space="preserve">ในวารสารวิชาการะดับนานาชาติที่ปรากฎในฐานข้อมูล </w:t>
                      </w:r>
                      <w:r w:rsidRPr="0013329B">
                        <w:rPr>
                          <w:rFonts w:ascii="TH SarabunPSK" w:hAnsi="TH SarabunPSK" w:cs="TH SarabunPSK"/>
                          <w:szCs w:val="24"/>
                          <w:highlight w:val="yellow"/>
                        </w:rPr>
                        <w:t>ISI/SCOPUS</w:t>
                      </w:r>
                    </w:p>
                    <w:p w:rsidR="001842F0" w:rsidRPr="0013329B" w:rsidRDefault="003F6D3D" w:rsidP="001842F0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เพื่อ</w:t>
                      </w:r>
                      <w:r w:rsidR="001842F0" w:rsidRPr="0013329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ฝ่ายวิจัยฯ จะดำเนินการขอเบิกเงินสนับสนุนจากมหาวิทยาลัย เพื่อจ่ายค่าตอบแทนผู้ทรงคุณวุฒิฯ (มหาวิทยาลัยสนับสนุน</w:t>
                      </w:r>
                      <w:r w:rsidR="002E3A54" w:rsidRPr="0013329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เงินโดย</w:t>
                      </w:r>
                      <w:r w:rsidR="001842F0" w:rsidRPr="0013329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พิจารณาตามหลักเกณฑ์ </w:t>
                      </w:r>
                      <w:r w:rsidR="001842F0" w:rsidRPr="0013329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ของโครงการ </w:t>
                      </w:r>
                      <w:r w:rsidR="001842F0" w:rsidRPr="0013329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Research Clinic </w:t>
                      </w:r>
                      <w:r w:rsidR="001842F0" w:rsidRPr="0013329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กองทุนเพื่อการวิจัย </w:t>
                      </w:r>
                      <w:r w:rsidR="001842F0" w:rsidRPr="0013329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จุฬาลงกรณ์มหาวิทยาลัย</w:t>
                      </w:r>
                      <w:r w:rsidR="00876EDE" w:rsidRPr="0013329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</w:p>
                    <w:p w:rsidR="001842F0" w:rsidRPr="0013329B" w:rsidRDefault="001842F0" w:rsidP="001842F0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13329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Author</w:t>
                      </w:r>
                      <w:r w:rsidRPr="0013329B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/ผู้รับบริการ</w:t>
                      </w:r>
                      <w:r w:rsidRPr="0013329B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Pr="0013329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จะต้องจ่ายเงินเพิ่มในส่วนต่างที่เกิน</w:t>
                      </w:r>
                      <w:r w:rsidR="002E3A54" w:rsidRPr="0013329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จากที่มหาวิทยาลัยสนับสนุน</w:t>
                      </w:r>
                    </w:p>
                    <w:p w:rsidR="00CB084C" w:rsidRPr="0097442D" w:rsidRDefault="00CB084C" w:rsidP="00CB084C">
                      <w:pPr>
                        <w:rPr>
                          <w:color w:val="215868" w:themeColor="accent5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65867" w:rsidRPr="00045B5D" w:rsidRDefault="003F6D3D" w:rsidP="00365867">
      <w:pPr>
        <w:ind w:left="57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00167" wp14:editId="42929C24">
                <wp:simplePos x="0" y="0"/>
                <wp:positionH relativeFrom="column">
                  <wp:posOffset>-363855</wp:posOffset>
                </wp:positionH>
                <wp:positionV relativeFrom="paragraph">
                  <wp:posOffset>186690</wp:posOffset>
                </wp:positionV>
                <wp:extent cx="3095625" cy="1924050"/>
                <wp:effectExtent l="0" t="0" r="28575" b="19050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1924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5867" w:rsidRPr="00047AFD" w:rsidRDefault="00365867" w:rsidP="003658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47A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ภายใน 3 วัน)</w:t>
                            </w:r>
                          </w:p>
                          <w:p w:rsidR="00365867" w:rsidRDefault="00365867" w:rsidP="003658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ฝ่ายวิจัยฯ จะส่ง  </w:t>
                            </w: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file </w:t>
                            </w: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รือเอกสาร ที่ได้รับการตรวจอีกครั้งแล้วกลับไปให้ </w:t>
                            </w:r>
                            <w:r w:rsidRPr="0027412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uthor</w:t>
                            </w:r>
                            <w:r w:rsidRPr="002741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/ผู้รับบริการ</w:t>
                            </w:r>
                          </w:p>
                          <w:p w:rsidR="00CB084C" w:rsidRPr="00045B5D" w:rsidRDefault="00CB084C" w:rsidP="00CB08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ฟอร์แมตหรือแก้ไข</w:t>
                            </w:r>
                            <w:r w:rsidR="003042B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รั้งที่ 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: 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ฟรี</w:t>
                            </w:r>
                          </w:p>
                          <w:p w:rsidR="00CB084C" w:rsidRPr="00C15279" w:rsidRDefault="00CB084C" w:rsidP="00CB08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ครั้งต่อไป: 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500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บาท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/ </w:t>
                            </w:r>
                            <w:r w:rsidRPr="00045B5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้า</w:t>
                            </w:r>
                          </w:p>
                          <w:p w:rsidR="00CB084C" w:rsidRPr="00274122" w:rsidRDefault="00CB084C" w:rsidP="003658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365867" w:rsidRPr="00274122" w:rsidRDefault="00365867" w:rsidP="003658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31" style="position:absolute;left:0;text-align:left;margin-left:-28.65pt;margin-top:14.7pt;width:243.7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">
                <v:textbox>
                  <w:txbxContent>
                    <w:p w:rsidR="00365867" w:rsidRPr="00047AFD" w:rsidRDefault="00365867" w:rsidP="0036586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47AF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ภายใน 3 วัน)</w:t>
                      </w:r>
                    </w:p>
                    <w:p w:rsidR="00365867" w:rsidRDefault="00365867" w:rsidP="0036586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7412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ฝ่ายวิจัยฯ จะส่ง  </w:t>
                      </w:r>
                      <w:r w:rsidRPr="00274122">
                        <w:rPr>
                          <w:rFonts w:ascii="TH SarabunPSK" w:hAnsi="TH SarabunPSK" w:cs="TH SarabunPSK"/>
                          <w:sz w:val="28"/>
                        </w:rPr>
                        <w:t xml:space="preserve">file </w:t>
                      </w:r>
                      <w:r w:rsidRPr="0027412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รือเอกสาร ที่ได้รับการตรวจอีกครั้งแล้วกลับไปให้ </w:t>
                      </w:r>
                      <w:r w:rsidRPr="00274122">
                        <w:rPr>
                          <w:rFonts w:ascii="TH SarabunPSK" w:hAnsi="TH SarabunPSK" w:cs="TH SarabunPSK"/>
                          <w:sz w:val="28"/>
                        </w:rPr>
                        <w:t>Author</w:t>
                      </w:r>
                      <w:r w:rsidRPr="00274122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/ผู้รับบริการ</w:t>
                      </w:r>
                    </w:p>
                    <w:p w:rsidR="00CB084C" w:rsidRPr="00045B5D" w:rsidRDefault="00CB084C" w:rsidP="00CB084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ฟอร์แมตหรือแก้ไข</w:t>
                      </w:r>
                      <w:r w:rsidR="003042B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รั้งที่ 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</w:rPr>
                        <w:t xml:space="preserve">1: 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ฟรี</w:t>
                      </w:r>
                    </w:p>
                    <w:p w:rsidR="00CB084C" w:rsidRPr="00C15279" w:rsidRDefault="00CB084C" w:rsidP="00CB084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45B5D">
                        <w:rPr>
                          <w:rFonts w:ascii="TH SarabunPSK" w:hAnsi="TH SarabunPSK" w:cs="TH SarabunPSK"/>
                          <w:sz w:val="28"/>
                        </w:rPr>
                        <w:t xml:space="preserve">- 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ครั้งต่อไป: 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</w:rPr>
                        <w:t>500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บาท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</w:rPr>
                        <w:t xml:space="preserve">/ </w:t>
                      </w:r>
                      <w:r w:rsidRPr="00045B5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้า</w:t>
                      </w:r>
                    </w:p>
                    <w:p w:rsidR="00CB084C" w:rsidRPr="00274122" w:rsidRDefault="00CB084C" w:rsidP="0036586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365867" w:rsidRPr="00274122" w:rsidRDefault="00365867" w:rsidP="00365867"/>
                  </w:txbxContent>
                </v:textbox>
              </v:roundrect>
            </w:pict>
          </mc:Fallback>
        </mc:AlternateContent>
      </w:r>
      <w:r w:rsidR="00365867" w:rsidRPr="00045B5D">
        <w:rPr>
          <w:rFonts w:ascii="TH SarabunPSK" w:hAnsi="TH SarabunPSK" w:cs="TH SarabunPSK" w:hint="cs"/>
          <w:sz w:val="28"/>
          <w:cs/>
        </w:rPr>
        <w:t xml:space="preserve">    </w:t>
      </w:r>
    </w:p>
    <w:p w:rsidR="00365867" w:rsidRPr="00045B5D" w:rsidRDefault="00365867" w:rsidP="00365867">
      <w:pPr>
        <w:ind w:left="720" w:firstLine="720"/>
        <w:rPr>
          <w:rFonts w:ascii="TH SarabunPSK" w:hAnsi="TH SarabunPSK" w:cs="TH SarabunPSK"/>
          <w:sz w:val="28"/>
        </w:rPr>
      </w:pPr>
      <w:r w:rsidRPr="00045B5D">
        <w:rPr>
          <w:rFonts w:ascii="TH SarabunPSK" w:hAnsi="TH SarabunPSK" w:cs="TH SarabunPSK" w:hint="cs"/>
          <w:sz w:val="28"/>
          <w:cs/>
        </w:rPr>
        <w:t xml:space="preserve">           </w:t>
      </w:r>
      <w:r w:rsidRPr="00045B5D">
        <w:rPr>
          <w:rFonts w:ascii="TH SarabunPSK" w:hAnsi="TH SarabunPSK" w:cs="TH SarabunPSK" w:hint="cs"/>
          <w:sz w:val="28"/>
          <w:cs/>
        </w:rPr>
        <w:tab/>
      </w:r>
      <w:r w:rsidRPr="00045B5D">
        <w:rPr>
          <w:rFonts w:ascii="TH SarabunPSK" w:hAnsi="TH SarabunPSK" w:cs="TH SarabunPSK" w:hint="cs"/>
          <w:sz w:val="28"/>
          <w:cs/>
        </w:rPr>
        <w:tab/>
      </w:r>
      <w:r w:rsidRPr="00045B5D">
        <w:rPr>
          <w:rFonts w:ascii="TH SarabunPSK" w:hAnsi="TH SarabunPSK" w:cs="TH SarabunPSK" w:hint="cs"/>
          <w:sz w:val="28"/>
          <w:cs/>
        </w:rPr>
        <w:tab/>
      </w:r>
      <w:r w:rsidRPr="00045B5D">
        <w:rPr>
          <w:rFonts w:ascii="TH SarabunPSK" w:hAnsi="TH SarabunPSK" w:cs="TH SarabunPSK" w:hint="cs"/>
          <w:sz w:val="28"/>
          <w:cs/>
        </w:rPr>
        <w:tab/>
      </w:r>
      <w:r w:rsidRPr="00045B5D">
        <w:rPr>
          <w:rFonts w:ascii="TH SarabunPSK" w:hAnsi="TH SarabunPSK" w:cs="TH SarabunPSK" w:hint="cs"/>
          <w:sz w:val="28"/>
          <w:cs/>
        </w:rPr>
        <w:tab/>
        <w:t xml:space="preserve"> </w:t>
      </w:r>
    </w:p>
    <w:p w:rsidR="00365867" w:rsidRPr="00045B5D" w:rsidRDefault="00365867" w:rsidP="00365867">
      <w:pPr>
        <w:ind w:left="3600"/>
        <w:rPr>
          <w:rFonts w:ascii="TH SarabunPSK" w:hAnsi="TH SarabunPSK" w:cs="TH SarabunPSK"/>
          <w:sz w:val="28"/>
          <w:cs/>
        </w:rPr>
      </w:pPr>
    </w:p>
    <w:p w:rsidR="00365867" w:rsidRPr="00045B5D" w:rsidRDefault="00365867" w:rsidP="00365867">
      <w:pPr>
        <w:ind w:left="2880" w:firstLine="720"/>
        <w:rPr>
          <w:rFonts w:ascii="TH SarabunPSK" w:hAnsi="TH SarabunPSK" w:cs="TH SarabunPSK"/>
          <w:sz w:val="28"/>
        </w:rPr>
      </w:pPr>
    </w:p>
    <w:p w:rsidR="00365867" w:rsidRPr="00045B5D" w:rsidRDefault="00365867" w:rsidP="00365867">
      <w:pPr>
        <w:ind w:left="2880" w:firstLine="720"/>
        <w:rPr>
          <w:rFonts w:ascii="TH SarabunPSK" w:hAnsi="TH SarabunPSK" w:cs="TH SarabunPSK"/>
          <w:sz w:val="28"/>
        </w:rPr>
      </w:pPr>
    </w:p>
    <w:p w:rsidR="00365867" w:rsidRPr="00045B5D" w:rsidRDefault="003F6D3D" w:rsidP="00365867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7CF51C" wp14:editId="0DD3F975">
                <wp:simplePos x="0" y="0"/>
                <wp:positionH relativeFrom="column">
                  <wp:posOffset>2884170</wp:posOffset>
                </wp:positionH>
                <wp:positionV relativeFrom="paragraph">
                  <wp:posOffset>107950</wp:posOffset>
                </wp:positionV>
                <wp:extent cx="476250" cy="0"/>
                <wp:effectExtent l="0" t="76200" r="19050" b="95250"/>
                <wp:wrapNone/>
                <wp:docPr id="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CD52C96" id="AutoShape 57" o:spid="_x0000_s1026" type="#_x0000_t32" style="position:absolute;margin-left:227.1pt;margin-top:8.5pt;width:3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JHMwIAAF0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365867" w:rsidRPr="00045B5D" w:rsidRDefault="00365867" w:rsidP="00365867">
      <w:pPr>
        <w:tabs>
          <w:tab w:val="left" w:pos="8205"/>
        </w:tabs>
        <w:rPr>
          <w:rFonts w:ascii="TH SarabunPSK" w:hAnsi="TH SarabunPSK" w:cs="TH SarabunPSK"/>
          <w:sz w:val="28"/>
        </w:rPr>
      </w:pPr>
      <w:r w:rsidRPr="00045B5D">
        <w:rPr>
          <w:rFonts w:ascii="TH SarabunPSK" w:hAnsi="TH SarabunPSK" w:cs="TH SarabunPSK"/>
          <w:sz w:val="28"/>
          <w:cs/>
        </w:rPr>
        <w:tab/>
      </w:r>
    </w:p>
    <w:p w:rsidR="00365867" w:rsidRPr="00045B5D" w:rsidRDefault="00365867" w:rsidP="00365867">
      <w:pPr>
        <w:ind w:left="2880" w:firstLine="720"/>
        <w:rPr>
          <w:rFonts w:ascii="TH SarabunPSK" w:hAnsi="TH SarabunPSK" w:cs="TH SarabunPSK"/>
          <w:sz w:val="28"/>
        </w:rPr>
      </w:pPr>
    </w:p>
    <w:p w:rsidR="00365867" w:rsidRPr="00045B5D" w:rsidRDefault="00365867" w:rsidP="00365867">
      <w:pPr>
        <w:rPr>
          <w:rFonts w:ascii="TH SarabunPSK" w:hAnsi="TH SarabunPSK" w:cs="TH SarabunPSK"/>
          <w:sz w:val="28"/>
        </w:rPr>
      </w:pPr>
    </w:p>
    <w:p w:rsidR="00365867" w:rsidRPr="00045B5D" w:rsidRDefault="00365867" w:rsidP="00365867">
      <w:pPr>
        <w:rPr>
          <w:rFonts w:ascii="TH SarabunPSK" w:hAnsi="TH SarabunPSK" w:cs="TH SarabunPSK"/>
          <w:sz w:val="28"/>
        </w:rPr>
      </w:pPr>
    </w:p>
    <w:p w:rsidR="00365867" w:rsidRPr="00045B5D" w:rsidRDefault="00531636" w:rsidP="0036586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15BF85" wp14:editId="156105C5">
                <wp:simplePos x="0" y="0"/>
                <wp:positionH relativeFrom="column">
                  <wp:posOffset>3046730</wp:posOffset>
                </wp:positionH>
                <wp:positionV relativeFrom="paragraph">
                  <wp:posOffset>143510</wp:posOffset>
                </wp:positionV>
                <wp:extent cx="313690" cy="219075"/>
                <wp:effectExtent l="38100" t="0" r="29210" b="47625"/>
                <wp:wrapNone/>
                <wp:docPr id="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69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72B2694" id="AutoShape 58" o:spid="_x0000_s1026" type="#_x0000_t32" style="position:absolute;margin-left:239.9pt;margin-top:11.3pt;width:24.7pt;height:17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270FBD" wp14:editId="63938FD6">
                <wp:simplePos x="0" y="0"/>
                <wp:positionH relativeFrom="column">
                  <wp:posOffset>-411480</wp:posOffset>
                </wp:positionH>
                <wp:positionV relativeFrom="paragraph">
                  <wp:posOffset>0</wp:posOffset>
                </wp:positionV>
                <wp:extent cx="3781425" cy="2771775"/>
                <wp:effectExtent l="0" t="0" r="28575" b="28575"/>
                <wp:wrapNone/>
                <wp:docPr id="2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277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329B" w:rsidRPr="0013329B" w:rsidRDefault="00365867" w:rsidP="001332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64D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ผลการให้บริการ</w:t>
                            </w:r>
                          </w:p>
                          <w:p w:rsidR="0090735B" w:rsidRDefault="00531636" w:rsidP="0053163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284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โปรด</w:t>
                            </w:r>
                            <w:r w:rsidR="0090735B">
                              <w:rPr>
                                <w:rFonts w:hint="cs"/>
                                <w:cs/>
                              </w:rPr>
                              <w:t>ประเมิ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ล</w:t>
                            </w:r>
                            <w:r w:rsidR="0090735B">
                              <w:rPr>
                                <w:rFonts w:hint="cs"/>
                                <w:cs/>
                              </w:rPr>
                              <w:t xml:space="preserve"> ผ่านทางเว็บลิงก์ </w:t>
                            </w:r>
                            <w:hyperlink r:id="rId19" w:tgtFrame="_blank" w:history="1">
                              <w:r w:rsidR="0090735B" w:rsidRPr="00531636">
                                <w:rPr>
                                  <w:rStyle w:val="Hyperlink"/>
                                  <w:rFonts w:ascii="TH SarabunPSK" w:hAnsi="TH SarabunPSK" w:cs="TH SarabunPSK"/>
                                  <w:color w:val="196AD4"/>
                                  <w:sz w:val="28"/>
                                  <w:shd w:val="clear" w:color="auto" w:fill="FFFFFF"/>
                                </w:rPr>
                                <w:t>https://goo.gl/forms/An7tJzuMVdswNPKk2</w:t>
                              </w:r>
                            </w:hyperlink>
                          </w:p>
                          <w:p w:rsidR="00365867" w:rsidRDefault="00531636" w:rsidP="0053163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</w:pPr>
                            <w:r w:rsidRPr="006E7828">
                              <w:rPr>
                                <w:rFonts w:ascii="TH SarabunPSK" w:hAnsi="TH SarabunPSK" w:cs="TH SarabunPSK"/>
                                <w:cs/>
                              </w:rPr>
                              <w:t>หรือ</w:t>
                            </w:r>
                            <w:r w:rsidR="006E7828" w:rsidRPr="006E782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สามารถ </w:t>
                            </w:r>
                            <w:r w:rsidR="00365867" w:rsidRPr="006E7828">
                              <w:rPr>
                                <w:rFonts w:ascii="TH SarabunPSK" w:hAnsi="TH SarabunPSK" w:cs="TH SarabunPSK"/>
                              </w:rPr>
                              <w:t xml:space="preserve">download </w:t>
                            </w:r>
                            <w:r w:rsidR="006E7828" w:rsidRPr="006E7828">
                              <w:rPr>
                                <w:rFonts w:ascii="TH SarabunPSK" w:hAnsi="TH SarabunPSK" w:cs="TH SarabunPSK"/>
                                <w:cs/>
                              </w:rPr>
                              <w:t>แบบฟอร์มประเมิน จาก</w:t>
                            </w:r>
                            <w:r w:rsidR="006E7828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hyperlink r:id="rId20" w:history="1">
                              <w:r w:rsidR="0013329B" w:rsidRPr="00673ABB">
                                <w:rPr>
                                  <w:rStyle w:val="Hyperlink"/>
                                </w:rPr>
                                <w:t>http://rs.md.chula.ac.th/</w:t>
                              </w:r>
                            </w:hyperlink>
                            <w:r w:rsidR="0013329B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:rsidR="00531636" w:rsidRPr="00B65F06" w:rsidRDefault="00531636" w:rsidP="00531636">
                            <w:pPr>
                              <w:pStyle w:val="ListParagraph"/>
                            </w:pPr>
                          </w:p>
                          <w:p w:rsidR="00365867" w:rsidRPr="00531636" w:rsidRDefault="00365867" w:rsidP="003658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3163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้วโปรดส่งกลับมาที่ </w:t>
                            </w:r>
                            <w:r w:rsidRPr="00531636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Fax 02-2564455 </w:t>
                            </w:r>
                            <w:r w:rsidRPr="00531636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่อ 17</w:t>
                            </w:r>
                          </w:p>
                          <w:p w:rsidR="00365867" w:rsidRDefault="00365867" w:rsidP="003658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32" style="position:absolute;margin-left:-32.4pt;margin-top:0;width:297.75pt;height:21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">
                <v:textbox>
                  <w:txbxContent>
                    <w:p w:rsidR="0013329B" w:rsidRPr="0013329B" w:rsidRDefault="00365867" w:rsidP="0013329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64DB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ผลการให้บริการ</w:t>
                      </w:r>
                    </w:p>
                    <w:p w:rsidR="0090735B" w:rsidRDefault="00531636" w:rsidP="0053163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284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โปรด</w:t>
                      </w:r>
                      <w:r w:rsidR="0090735B">
                        <w:rPr>
                          <w:rFonts w:hint="cs"/>
                          <w:cs/>
                        </w:rPr>
                        <w:t>ประเมิน</w:t>
                      </w:r>
                      <w:r>
                        <w:rPr>
                          <w:rFonts w:hint="cs"/>
                          <w:cs/>
                        </w:rPr>
                        <w:t>ผล</w:t>
                      </w:r>
                      <w:r w:rsidR="0090735B">
                        <w:rPr>
                          <w:rFonts w:hint="cs"/>
                          <w:cs/>
                        </w:rPr>
                        <w:t xml:space="preserve"> ผ่านทางเว็บลิงก์ </w:t>
                      </w:r>
                      <w:hyperlink r:id="rId21" w:tgtFrame="_blank" w:history="1">
                        <w:r w:rsidR="0090735B" w:rsidRPr="00531636">
                          <w:rPr>
                            <w:rStyle w:val="Hyperlink"/>
                            <w:rFonts w:ascii="TH SarabunPSK" w:hAnsi="TH SarabunPSK" w:cs="TH SarabunPSK"/>
                            <w:color w:val="196AD4"/>
                            <w:sz w:val="28"/>
                            <w:shd w:val="clear" w:color="auto" w:fill="FFFFFF"/>
                          </w:rPr>
                          <w:t>https://goo.gl/forms/An7tJzuMVdswNPKk2</w:t>
                        </w:r>
                      </w:hyperlink>
                    </w:p>
                    <w:p w:rsidR="00365867" w:rsidRDefault="00531636" w:rsidP="00531636">
                      <w:pPr>
                        <w:pStyle w:val="ListParagraph"/>
                        <w:numPr>
                          <w:ilvl w:val="0"/>
                          <w:numId w:val="31"/>
                        </w:numPr>
                      </w:pPr>
                      <w:r w:rsidRPr="006E7828">
                        <w:rPr>
                          <w:rFonts w:ascii="TH SarabunPSK" w:hAnsi="TH SarabunPSK" w:cs="TH SarabunPSK"/>
                          <w:cs/>
                        </w:rPr>
                        <w:t>หรือ</w:t>
                      </w:r>
                      <w:r w:rsidR="006E7828" w:rsidRPr="006E7828">
                        <w:rPr>
                          <w:rFonts w:ascii="TH SarabunPSK" w:hAnsi="TH SarabunPSK" w:cs="TH SarabunPSK"/>
                          <w:cs/>
                        </w:rPr>
                        <w:t xml:space="preserve">สามารถ </w:t>
                      </w:r>
                      <w:r w:rsidR="00365867" w:rsidRPr="006E7828">
                        <w:rPr>
                          <w:rFonts w:ascii="TH SarabunPSK" w:hAnsi="TH SarabunPSK" w:cs="TH SarabunPSK"/>
                        </w:rPr>
                        <w:t xml:space="preserve">download </w:t>
                      </w:r>
                      <w:r w:rsidR="006E7828" w:rsidRPr="006E7828">
                        <w:rPr>
                          <w:rFonts w:ascii="TH SarabunPSK" w:hAnsi="TH SarabunPSK" w:cs="TH SarabunPSK"/>
                          <w:cs/>
                        </w:rPr>
                        <w:t>แบบฟอร์มประเมิน จาก</w:t>
                      </w:r>
                      <w:r w:rsidR="006E7828">
                        <w:rPr>
                          <w:rFonts w:hint="cs"/>
                          <w:cs/>
                        </w:rPr>
                        <w:t xml:space="preserve">   </w:t>
                      </w:r>
                      <w:hyperlink r:id="rId22" w:history="1">
                        <w:r w:rsidR="0013329B" w:rsidRPr="00673ABB">
                          <w:rPr>
                            <w:rStyle w:val="Hyperlink"/>
                          </w:rPr>
                          <w:t>http://rs.md.chula.ac.th/</w:t>
                        </w:r>
                      </w:hyperlink>
                      <w:r w:rsidR="0013329B"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:rsidR="00531636" w:rsidRPr="00B65F06" w:rsidRDefault="00531636" w:rsidP="00531636">
                      <w:pPr>
                        <w:pStyle w:val="ListParagraph"/>
                      </w:pPr>
                    </w:p>
                    <w:p w:rsidR="00365867" w:rsidRPr="00531636" w:rsidRDefault="00365867" w:rsidP="00365867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3163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ล้วโปรดส่งกลับมาที่ </w:t>
                      </w:r>
                      <w:r w:rsidRPr="00531636">
                        <w:rPr>
                          <w:rFonts w:ascii="TH SarabunPSK" w:hAnsi="TH SarabunPSK" w:cs="TH SarabunPSK"/>
                          <w:sz w:val="28"/>
                        </w:rPr>
                        <w:t xml:space="preserve">Fax 02-2564455 </w:t>
                      </w:r>
                      <w:r w:rsidRPr="00531636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่อ 17</w:t>
                      </w:r>
                    </w:p>
                    <w:p w:rsidR="00365867" w:rsidRDefault="00365867" w:rsidP="00365867"/>
                  </w:txbxContent>
                </v:textbox>
              </v:oval>
            </w:pict>
          </mc:Fallback>
        </mc:AlternateContent>
      </w:r>
    </w:p>
    <w:p w:rsidR="00365867" w:rsidRPr="00045B5D" w:rsidRDefault="00365867" w:rsidP="00365867">
      <w:pPr>
        <w:rPr>
          <w:rFonts w:ascii="TH SarabunPSK" w:hAnsi="TH SarabunPSK" w:cs="TH SarabunPSK"/>
          <w:sz w:val="28"/>
        </w:rPr>
      </w:pPr>
    </w:p>
    <w:p w:rsidR="00365867" w:rsidRPr="00045B5D" w:rsidRDefault="003F6D3D" w:rsidP="0036586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01FE34" wp14:editId="7A81D539">
                <wp:simplePos x="0" y="0"/>
                <wp:positionH relativeFrom="column">
                  <wp:posOffset>3703320</wp:posOffset>
                </wp:positionH>
                <wp:positionV relativeFrom="paragraph">
                  <wp:posOffset>163195</wp:posOffset>
                </wp:positionV>
                <wp:extent cx="2952750" cy="1981200"/>
                <wp:effectExtent l="0" t="0" r="19050" b="19050"/>
                <wp:wrapNone/>
                <wp:docPr id="16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1981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F6D3D" w:rsidRDefault="003F6D3D" w:rsidP="003F6D3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5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โปรดแจ้งสถาน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ผล</w:t>
                            </w:r>
                            <w:r w:rsidRPr="00C5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การตีพิมพ์ของต้นฉบับ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ท่าน</w:t>
                            </w:r>
                            <w:r w:rsidRPr="00C5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cs/>
                              </w:rPr>
                              <w:t xml:space="preserve">ผ่านทาง </w:t>
                            </w:r>
                            <w:r w:rsidRPr="00C5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 xml:space="preserve">e-mail; </w:t>
                            </w:r>
                            <w:hyperlink r:id="rId23" w:history="1">
                              <w:r w:rsidR="00921E23" w:rsidRPr="00921E23">
                                <w:t xml:space="preserve"> </w:t>
                              </w:r>
                              <w:r w:rsidR="00921E23" w:rsidRPr="00921E23">
                                <w:rPr>
                                  <w:rStyle w:val="Hyperlink"/>
                                  <w:rFonts w:cs="Times New Roman"/>
                                  <w:sz w:val="22"/>
                                  <w:szCs w:val="22"/>
                                  <w:u w:val="none"/>
                                </w:rPr>
                                <w:t>mdcuresearch@chula.ac.th</w:t>
                              </w:r>
                              <w:r w:rsidR="00AC4E50" w:rsidRPr="00C178ED">
                                <w:rPr>
                                  <w:rStyle w:val="Hyperlink"/>
                                  <w:rFonts w:cs="Times New Roman"/>
                                  <w:sz w:val="22"/>
                                  <w:szCs w:val="22"/>
                                  <w:u w:val="none"/>
                                  <w:cs/>
                                </w:rPr>
                                <w:t xml:space="preserve">  </w:t>
                              </w:r>
                              <w:r w:rsidR="00AC4E50" w:rsidRPr="00C178ED">
                                <w:rPr>
                                  <w:rStyle w:val="Hyperlink"/>
                                  <w:rFonts w:hint="cs"/>
                                  <w:sz w:val="22"/>
                                  <w:u w:val="none"/>
                                  <w:cs/>
                                </w:rPr>
                                <w:t>หรือ</w:t>
                              </w:r>
                            </w:hyperlink>
                            <w:r w:rsidR="00AC4E50">
                              <w:rPr>
                                <w:rFonts w:hint="cs"/>
                                <w:sz w:val="22"/>
                                <w:cs/>
                              </w:rPr>
                              <w:t xml:space="preserve">  </w:t>
                            </w:r>
                            <w:r w:rsidR="00AC4E50" w:rsidRPr="00C178ED">
                              <w:rPr>
                                <w:color w:val="0606BA"/>
                                <w:sz w:val="22"/>
                              </w:rPr>
                              <w:t>gibgbi@hotmail.com</w:t>
                            </w:r>
                          </w:p>
                          <w:p w:rsidR="003F6D3D" w:rsidRPr="0097442D" w:rsidRDefault="003F6D3D" w:rsidP="003F6D3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r w:rsidRPr="003F6D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84806" w:themeColor="accent6" w:themeShade="80"/>
                                <w:sz w:val="26"/>
                                <w:szCs w:val="26"/>
                                <w:cs/>
                              </w:rPr>
                              <w:t>(มีความสำคัญเนื่องจากเป็น</w:t>
                            </w:r>
                            <w:r w:rsidRPr="0097442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7442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KPI)</w:t>
                            </w:r>
                          </w:p>
                          <w:p w:rsidR="003F6D3D" w:rsidRDefault="003F6D3D" w:rsidP="003F6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3" style="position:absolute;margin-left:291.6pt;margin-top:12.85pt;width:232.5pt;height:15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">
                <v:textbox>
                  <w:txbxContent>
                    <w:p w:rsidR="003F6D3D" w:rsidRDefault="003F6D3D" w:rsidP="003F6D3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C57E09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โปรดแจ้งสถาน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ผล</w:t>
                      </w:r>
                      <w:r w:rsidRPr="00C57E09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การตีพิมพ์ของต้นฉบับข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>ท่าน</w:t>
                      </w:r>
                      <w:r w:rsidRPr="00C57E09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  <w:cs/>
                        </w:rPr>
                        <w:t xml:space="preserve">ผ่านทาง </w:t>
                      </w:r>
                      <w:r w:rsidRPr="00C57E09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32"/>
                          <w:szCs w:val="32"/>
                        </w:rPr>
                        <w:t xml:space="preserve">e-mail; </w:t>
                      </w:r>
                      <w:hyperlink r:id="rId24" w:history="1">
                        <w:r w:rsidR="00921E23" w:rsidRPr="00921E23">
                          <w:t xml:space="preserve"> </w:t>
                        </w:r>
                        <w:r w:rsidR="00921E23" w:rsidRPr="00921E23">
                          <w:rPr>
                            <w:rStyle w:val="Hyperlink"/>
                            <w:rFonts w:cs="Times New Roman"/>
                            <w:sz w:val="22"/>
                            <w:szCs w:val="22"/>
                            <w:u w:val="none"/>
                          </w:rPr>
                          <w:t>mdcuresearch@chula.ac.th</w:t>
                        </w:r>
                        <w:r w:rsidR="00AC4E50" w:rsidRPr="00C178ED">
                          <w:rPr>
                            <w:rStyle w:val="Hyperlink"/>
                            <w:rFonts w:cs="Times New Roman"/>
                            <w:sz w:val="22"/>
                            <w:szCs w:val="22"/>
                            <w:u w:val="none"/>
                            <w:cs/>
                          </w:rPr>
                          <w:t xml:space="preserve">  </w:t>
                        </w:r>
                        <w:r w:rsidR="00AC4E50" w:rsidRPr="00C178ED">
                          <w:rPr>
                            <w:rStyle w:val="Hyperlink"/>
                            <w:rFonts w:hint="cs"/>
                            <w:sz w:val="22"/>
                            <w:u w:val="none"/>
                            <w:cs/>
                          </w:rPr>
                          <w:t>หรือ</w:t>
                        </w:r>
                      </w:hyperlink>
                      <w:r w:rsidR="00AC4E50">
                        <w:rPr>
                          <w:rFonts w:hint="cs"/>
                          <w:sz w:val="22"/>
                          <w:cs/>
                        </w:rPr>
                        <w:t xml:space="preserve">  </w:t>
                      </w:r>
                      <w:r w:rsidR="00AC4E50" w:rsidRPr="00C178ED">
                        <w:rPr>
                          <w:color w:val="0606BA"/>
                          <w:sz w:val="22"/>
                        </w:rPr>
                        <w:t>gibgbi@hotmail.com</w:t>
                      </w:r>
                    </w:p>
                    <w:p w:rsidR="003F6D3D" w:rsidRPr="0097442D" w:rsidRDefault="003F6D3D" w:rsidP="003F6D3D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</w:rPr>
                      </w:pPr>
                      <w:r w:rsidRPr="003F6D3D">
                        <w:rPr>
                          <w:rFonts w:ascii="TH SarabunPSK" w:hAnsi="TH SarabunPSK" w:cs="TH SarabunPSK" w:hint="cs"/>
                          <w:b/>
                          <w:bCs/>
                          <w:color w:val="984806" w:themeColor="accent6" w:themeShade="80"/>
                          <w:sz w:val="26"/>
                          <w:szCs w:val="26"/>
                          <w:cs/>
                        </w:rPr>
                        <w:t>(มีความสำคัญเนื่องจากเป็น</w:t>
                      </w:r>
                      <w:r w:rsidRPr="0097442D">
                        <w:rPr>
                          <w:rFonts w:ascii="TH SarabunPSK" w:hAnsi="TH SarabunPSK" w:cs="TH SarabunPSK" w:hint="cs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7442D">
                        <w:rPr>
                          <w:rFonts w:ascii="TH SarabunPSK" w:hAnsi="TH SarabunPSK" w:cs="TH SarabunPSK"/>
                          <w:b/>
                          <w:bCs/>
                          <w:color w:val="984806" w:themeColor="accent6" w:themeShade="80"/>
                          <w:sz w:val="32"/>
                          <w:szCs w:val="32"/>
                        </w:rPr>
                        <w:t>KPI)</w:t>
                      </w:r>
                    </w:p>
                    <w:p w:rsidR="003F6D3D" w:rsidRDefault="003F6D3D" w:rsidP="003F6D3D"/>
                  </w:txbxContent>
                </v:textbox>
              </v:oval>
            </w:pict>
          </mc:Fallback>
        </mc:AlternateContent>
      </w:r>
    </w:p>
    <w:p w:rsidR="00365867" w:rsidRPr="00045B5D" w:rsidRDefault="00365867" w:rsidP="00365867">
      <w:pPr>
        <w:rPr>
          <w:rFonts w:ascii="TH SarabunPSK" w:hAnsi="TH SarabunPSK" w:cs="TH SarabunPSK"/>
          <w:sz w:val="28"/>
        </w:rPr>
      </w:pPr>
    </w:p>
    <w:p w:rsidR="00365867" w:rsidRPr="00045B5D" w:rsidRDefault="00365867" w:rsidP="00365867">
      <w:pPr>
        <w:rPr>
          <w:rFonts w:ascii="TH SarabunPSK" w:hAnsi="TH SarabunPSK" w:cs="TH SarabunPSK"/>
          <w:sz w:val="28"/>
        </w:rPr>
      </w:pPr>
    </w:p>
    <w:p w:rsidR="00365867" w:rsidRPr="00045B5D" w:rsidRDefault="00365867" w:rsidP="00365867">
      <w:pPr>
        <w:rPr>
          <w:rFonts w:ascii="TH SarabunPSK" w:hAnsi="TH SarabunPSK" w:cs="TH SarabunPSK"/>
          <w:sz w:val="28"/>
        </w:rPr>
      </w:pPr>
    </w:p>
    <w:p w:rsidR="007166D3" w:rsidRPr="009D71DB" w:rsidRDefault="0090735B" w:rsidP="007166D3">
      <w:pPr>
        <w:rPr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DDDEB8" wp14:editId="17B63228">
                <wp:simplePos x="0" y="0"/>
                <wp:positionH relativeFrom="column">
                  <wp:posOffset>3369945</wp:posOffset>
                </wp:positionH>
                <wp:positionV relativeFrom="paragraph">
                  <wp:posOffset>203200</wp:posOffset>
                </wp:positionV>
                <wp:extent cx="333375" cy="0"/>
                <wp:effectExtent l="0" t="76200" r="28575" b="95250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453A292" id="AutoShape 59" o:spid="_x0000_s1026" type="#_x0000_t32" style="position:absolute;margin-left:265.35pt;margin-top:16pt;width:26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9010BA">
        <w:tab/>
      </w:r>
      <w:r w:rsidR="009010BA">
        <w:tab/>
      </w:r>
      <w:r w:rsidR="009010BA">
        <w:tab/>
      </w:r>
      <w:r w:rsidR="009010BA">
        <w:tab/>
      </w:r>
      <w:r w:rsidR="009010BA">
        <w:tab/>
      </w:r>
      <w:r w:rsidR="009010BA">
        <w:tab/>
      </w:r>
      <w:r w:rsidR="009010BA">
        <w:tab/>
      </w:r>
      <w:r w:rsidR="009010BA">
        <w:tab/>
      </w:r>
      <w:r w:rsidR="009010BA">
        <w:tab/>
      </w:r>
      <w:r w:rsidR="009010BA">
        <w:tab/>
      </w:r>
    </w:p>
    <w:sectPr w:rsidR="007166D3" w:rsidRPr="009D71DB" w:rsidSect="00C1132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536" w:right="510" w:bottom="709" w:left="993" w:header="284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81DF7C" w15:done="0"/>
  <w15:commentEx w15:paraId="11674C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81DF7C" w16cid:durableId="1DD2EC3B"/>
  <w16cid:commentId w16cid:paraId="11674C0D" w16cid:durableId="1DD2F8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36" w:rsidRDefault="00CF0C36">
      <w:r>
        <w:separator/>
      </w:r>
    </w:p>
  </w:endnote>
  <w:endnote w:type="continuationSeparator" w:id="0">
    <w:p w:rsidR="00CF0C36" w:rsidRDefault="00CF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70" w:rsidRDefault="007227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70" w:rsidRDefault="007227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70" w:rsidRDefault="007227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36" w:rsidRDefault="00CF0C36">
      <w:r>
        <w:separator/>
      </w:r>
    </w:p>
  </w:footnote>
  <w:footnote w:type="continuationSeparator" w:id="0">
    <w:p w:rsidR="00CF0C36" w:rsidRDefault="00CF0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70" w:rsidRDefault="007227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75" w:rsidRPr="00E67B7F" w:rsidRDefault="008618B6" w:rsidP="00E67B7F">
    <w:pPr>
      <w:pStyle w:val="Header"/>
      <w:tabs>
        <w:tab w:val="clear" w:pos="8306"/>
        <w:tab w:val="left" w:pos="180"/>
        <w:tab w:val="right" w:pos="10260"/>
      </w:tabs>
      <w:rPr>
        <w:rFonts w:ascii="TH SarabunPSK" w:hAnsi="TH SarabunPSK" w:cs="TH SarabunPSK"/>
        <w:szCs w:val="24"/>
      </w:rPr>
    </w:pPr>
    <w:r>
      <w:rPr>
        <w:bCs/>
        <w:sz w:val="22"/>
        <w:szCs w:val="22"/>
      </w:rPr>
      <w:tab/>
    </w:r>
    <w:r>
      <w:rPr>
        <w:bCs/>
        <w:sz w:val="22"/>
        <w:szCs w:val="22"/>
      </w:rPr>
      <w:tab/>
    </w:r>
    <w:r>
      <w:rPr>
        <w:bCs/>
        <w:sz w:val="22"/>
        <w:szCs w:val="22"/>
      </w:rPr>
      <w:tab/>
    </w:r>
    <w:r w:rsidR="004D4A75" w:rsidRPr="00E67B7F">
      <w:rPr>
        <w:rFonts w:ascii="TH SarabunPSK" w:hAnsi="TH SarabunPSK" w:cs="TH SarabunPSK"/>
        <w:bCs/>
        <w:szCs w:val="24"/>
      </w:rPr>
      <w:t>Publica</w:t>
    </w:r>
    <w:r w:rsidRPr="00E67B7F">
      <w:rPr>
        <w:rFonts w:ascii="TH SarabunPSK" w:hAnsi="TH SarabunPSK" w:cs="TH SarabunPSK"/>
        <w:bCs/>
        <w:szCs w:val="24"/>
      </w:rPr>
      <w:t>tions and Editorial Working Unit</w:t>
    </w:r>
    <w:r w:rsidR="00E67B7F" w:rsidRPr="00E67B7F">
      <w:rPr>
        <w:rFonts w:ascii="TH SarabunPSK" w:hAnsi="TH SarabunPSK" w:cs="TH SarabunPSK"/>
        <w:szCs w:val="24"/>
      </w:rPr>
      <w:t xml:space="preserve"> (</w:t>
    </w:r>
    <w:r w:rsidR="00C25114">
      <w:rPr>
        <w:rFonts w:ascii="TH SarabunPSK" w:hAnsi="TH SarabunPSK" w:cs="TH SarabunPSK"/>
        <w:szCs w:val="24"/>
        <w:cs/>
      </w:rPr>
      <w:t xml:space="preserve">ปรับปรุง </w:t>
    </w:r>
    <w:r w:rsidR="00722770">
      <w:rPr>
        <w:rFonts w:ascii="TH SarabunPSK" w:hAnsi="TH SarabunPSK" w:cs="TH SarabunPSK"/>
        <w:szCs w:val="24"/>
      </w:rPr>
      <w:t>22</w:t>
    </w:r>
    <w:r w:rsidR="00C178ED">
      <w:rPr>
        <w:rFonts w:ascii="TH SarabunPSK" w:hAnsi="TH SarabunPSK" w:cs="TH SarabunPSK"/>
        <w:szCs w:val="24"/>
      </w:rPr>
      <w:t xml:space="preserve"> </w:t>
    </w:r>
    <w:r w:rsidR="00C178ED">
      <w:rPr>
        <w:rFonts w:ascii="TH SarabunPSK" w:hAnsi="TH SarabunPSK" w:cs="TH SarabunPSK" w:hint="cs"/>
        <w:szCs w:val="24"/>
        <w:cs/>
      </w:rPr>
      <w:t>ม.ค.61</w:t>
    </w:r>
    <w:r w:rsidR="00E67B7F" w:rsidRPr="00E67B7F">
      <w:rPr>
        <w:rFonts w:ascii="TH SarabunPSK" w:hAnsi="TH SarabunPSK" w:cs="TH SarabunPSK"/>
        <w:szCs w:val="24"/>
        <w:cs/>
      </w:rPr>
      <w:t>)</w:t>
    </w:r>
    <w:r w:rsidR="004D4A75" w:rsidRPr="00E67B7F">
      <w:rPr>
        <w:rFonts w:ascii="TH SarabunPSK" w:hAnsi="TH SarabunPSK" w:cs="TH SarabunPSK"/>
        <w:szCs w:val="24"/>
      </w:rPr>
      <w:tab/>
    </w:r>
    <w:r w:rsidR="004D4A75" w:rsidRPr="00E67B7F">
      <w:rPr>
        <w:rFonts w:ascii="TH SarabunPSK" w:hAnsi="TH SarabunPSK" w:cs="TH SarabunPSK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70" w:rsidRDefault="007227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4630"/>
      </v:shape>
    </w:pict>
  </w:numPicBullet>
  <w:abstractNum w:abstractNumId="0">
    <w:nsid w:val="03092931"/>
    <w:multiLevelType w:val="hybridMultilevel"/>
    <w:tmpl w:val="E56E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2F89"/>
    <w:multiLevelType w:val="hybridMultilevel"/>
    <w:tmpl w:val="EA5EA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7BA2"/>
    <w:multiLevelType w:val="hybridMultilevel"/>
    <w:tmpl w:val="3BA0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01F"/>
    <w:multiLevelType w:val="multilevel"/>
    <w:tmpl w:val="E780DB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E4315E"/>
    <w:multiLevelType w:val="hybridMultilevel"/>
    <w:tmpl w:val="4E184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161AD6"/>
    <w:multiLevelType w:val="hybridMultilevel"/>
    <w:tmpl w:val="6EE0F3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C53C96"/>
    <w:multiLevelType w:val="hybridMultilevel"/>
    <w:tmpl w:val="1128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F3A08"/>
    <w:multiLevelType w:val="hybridMultilevel"/>
    <w:tmpl w:val="10B67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85F1F"/>
    <w:multiLevelType w:val="hybridMultilevel"/>
    <w:tmpl w:val="2DBAA562"/>
    <w:lvl w:ilvl="0" w:tplc="4B8E1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B4AF1"/>
    <w:multiLevelType w:val="multilevel"/>
    <w:tmpl w:val="663A43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8A1329D"/>
    <w:multiLevelType w:val="hybridMultilevel"/>
    <w:tmpl w:val="CD1C67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D20C50"/>
    <w:multiLevelType w:val="hybridMultilevel"/>
    <w:tmpl w:val="E6366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56C5D"/>
    <w:multiLevelType w:val="hybridMultilevel"/>
    <w:tmpl w:val="3BD271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DD1AE0"/>
    <w:multiLevelType w:val="hybridMultilevel"/>
    <w:tmpl w:val="ABCE989C"/>
    <w:lvl w:ilvl="0" w:tplc="AEE4FCD0">
      <w:numFmt w:val="bullet"/>
      <w:lvlText w:val="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081E3C"/>
    <w:multiLevelType w:val="hybridMultilevel"/>
    <w:tmpl w:val="3BF0DB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A50CC"/>
    <w:multiLevelType w:val="hybridMultilevel"/>
    <w:tmpl w:val="27DE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C7557"/>
    <w:multiLevelType w:val="hybridMultilevel"/>
    <w:tmpl w:val="AC5A7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66D25"/>
    <w:multiLevelType w:val="hybridMultilevel"/>
    <w:tmpl w:val="CF50F0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18C3CF2"/>
    <w:multiLevelType w:val="hybridMultilevel"/>
    <w:tmpl w:val="8BF0E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3016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ngsana New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144DBA"/>
    <w:multiLevelType w:val="hybridMultilevel"/>
    <w:tmpl w:val="509E39A4"/>
    <w:lvl w:ilvl="0" w:tplc="C93EF5FC">
      <w:start w:val="1"/>
      <w:numFmt w:val="bullet"/>
      <w:lvlText w:val=""/>
      <w:lvlJc w:val="left"/>
      <w:pPr>
        <w:tabs>
          <w:tab w:val="num" w:pos="3285"/>
        </w:tabs>
        <w:ind w:left="3285" w:hanging="405"/>
      </w:pPr>
      <w:rPr>
        <w:rFonts w:ascii="Wingdings" w:eastAsia="Times New Roman" w:hAnsi="Wingdings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0">
    <w:nsid w:val="588F2E0E"/>
    <w:multiLevelType w:val="hybridMultilevel"/>
    <w:tmpl w:val="FAB20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787C84"/>
    <w:multiLevelType w:val="hybridMultilevel"/>
    <w:tmpl w:val="8A48844E"/>
    <w:lvl w:ilvl="0" w:tplc="05D66052">
      <w:start w:val="3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">
    <w:nsid w:val="5BC30568"/>
    <w:multiLevelType w:val="hybridMultilevel"/>
    <w:tmpl w:val="2DBAA562"/>
    <w:lvl w:ilvl="0" w:tplc="4B8E1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51905"/>
    <w:multiLevelType w:val="hybridMultilevel"/>
    <w:tmpl w:val="DC4E1E42"/>
    <w:lvl w:ilvl="0" w:tplc="0B309508">
      <w:start w:val="2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CB8516A"/>
    <w:multiLevelType w:val="multilevel"/>
    <w:tmpl w:val="380EE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0D0617"/>
    <w:multiLevelType w:val="hybridMultilevel"/>
    <w:tmpl w:val="8F26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910F0"/>
    <w:multiLevelType w:val="hybridMultilevel"/>
    <w:tmpl w:val="BB006396"/>
    <w:lvl w:ilvl="0" w:tplc="F3221714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193E4A"/>
    <w:multiLevelType w:val="hybridMultilevel"/>
    <w:tmpl w:val="6E2E32BA"/>
    <w:lvl w:ilvl="0" w:tplc="2F9AB61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3107A"/>
    <w:multiLevelType w:val="hybridMultilevel"/>
    <w:tmpl w:val="CE8EBB1A"/>
    <w:lvl w:ilvl="0" w:tplc="136EDF80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B458F"/>
    <w:multiLevelType w:val="hybridMultilevel"/>
    <w:tmpl w:val="4E184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E0285E"/>
    <w:multiLevelType w:val="hybridMultilevel"/>
    <w:tmpl w:val="9E2CA67E"/>
    <w:lvl w:ilvl="0" w:tplc="4B8E1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10"/>
  </w:num>
  <w:num w:numId="5">
    <w:abstractNumId w:val="12"/>
  </w:num>
  <w:num w:numId="6">
    <w:abstractNumId w:val="3"/>
  </w:num>
  <w:num w:numId="7">
    <w:abstractNumId w:val="23"/>
  </w:num>
  <w:num w:numId="8">
    <w:abstractNumId w:val="9"/>
  </w:num>
  <w:num w:numId="9">
    <w:abstractNumId w:val="19"/>
  </w:num>
  <w:num w:numId="10">
    <w:abstractNumId w:val="13"/>
  </w:num>
  <w:num w:numId="11">
    <w:abstractNumId w:val="5"/>
  </w:num>
  <w:num w:numId="12">
    <w:abstractNumId w:val="17"/>
  </w:num>
  <w:num w:numId="13">
    <w:abstractNumId w:val="26"/>
  </w:num>
  <w:num w:numId="14">
    <w:abstractNumId w:val="15"/>
  </w:num>
  <w:num w:numId="15">
    <w:abstractNumId w:val="6"/>
  </w:num>
  <w:num w:numId="16">
    <w:abstractNumId w:val="21"/>
  </w:num>
  <w:num w:numId="17">
    <w:abstractNumId w:val="14"/>
  </w:num>
  <w:num w:numId="18">
    <w:abstractNumId w:val="27"/>
  </w:num>
  <w:num w:numId="19">
    <w:abstractNumId w:val="11"/>
  </w:num>
  <w:num w:numId="20">
    <w:abstractNumId w:val="18"/>
  </w:num>
  <w:num w:numId="21">
    <w:abstractNumId w:val="4"/>
  </w:num>
  <w:num w:numId="22">
    <w:abstractNumId w:val="25"/>
  </w:num>
  <w:num w:numId="23">
    <w:abstractNumId w:val="29"/>
  </w:num>
  <w:num w:numId="24">
    <w:abstractNumId w:val="0"/>
  </w:num>
  <w:num w:numId="25">
    <w:abstractNumId w:val="7"/>
  </w:num>
  <w:num w:numId="26">
    <w:abstractNumId w:val="1"/>
  </w:num>
  <w:num w:numId="27">
    <w:abstractNumId w:val="2"/>
  </w:num>
  <w:num w:numId="28">
    <w:abstractNumId w:val="22"/>
  </w:num>
  <w:num w:numId="29">
    <w:abstractNumId w:val="8"/>
  </w:num>
  <w:num w:numId="30">
    <w:abstractNumId w:val="30"/>
  </w:num>
  <w:num w:numId="31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. Tepmongkol">
    <w15:presenceInfo w15:providerId="Windows Live" w15:userId="34cdcbb4d6da53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5A"/>
    <w:rsid w:val="000114A2"/>
    <w:rsid w:val="00012C01"/>
    <w:rsid w:val="00013C7E"/>
    <w:rsid w:val="00044042"/>
    <w:rsid w:val="00052EBA"/>
    <w:rsid w:val="00056C5B"/>
    <w:rsid w:val="00057236"/>
    <w:rsid w:val="000655B2"/>
    <w:rsid w:val="00065B67"/>
    <w:rsid w:val="000725D4"/>
    <w:rsid w:val="00077DD6"/>
    <w:rsid w:val="00082011"/>
    <w:rsid w:val="000A54ED"/>
    <w:rsid w:val="000A7407"/>
    <w:rsid w:val="000D01CC"/>
    <w:rsid w:val="000D147E"/>
    <w:rsid w:val="000E4EEB"/>
    <w:rsid w:val="00112A83"/>
    <w:rsid w:val="0011565E"/>
    <w:rsid w:val="001225B6"/>
    <w:rsid w:val="00124B5A"/>
    <w:rsid w:val="00125788"/>
    <w:rsid w:val="0013329B"/>
    <w:rsid w:val="00140A54"/>
    <w:rsid w:val="00142703"/>
    <w:rsid w:val="00145714"/>
    <w:rsid w:val="0015321E"/>
    <w:rsid w:val="0017721D"/>
    <w:rsid w:val="001800B0"/>
    <w:rsid w:val="00181BEE"/>
    <w:rsid w:val="00181E04"/>
    <w:rsid w:val="001842F0"/>
    <w:rsid w:val="001C183C"/>
    <w:rsid w:val="001C4333"/>
    <w:rsid w:val="001D370F"/>
    <w:rsid w:val="001D5360"/>
    <w:rsid w:val="001E1154"/>
    <w:rsid w:val="001E28B9"/>
    <w:rsid w:val="001E3D1D"/>
    <w:rsid w:val="002045D9"/>
    <w:rsid w:val="00204E0F"/>
    <w:rsid w:val="0021667C"/>
    <w:rsid w:val="00221F44"/>
    <w:rsid w:val="00224375"/>
    <w:rsid w:val="00236146"/>
    <w:rsid w:val="00240E5F"/>
    <w:rsid w:val="00242E79"/>
    <w:rsid w:val="00273BDD"/>
    <w:rsid w:val="00281D8B"/>
    <w:rsid w:val="002A0A76"/>
    <w:rsid w:val="002A5BD4"/>
    <w:rsid w:val="002B7D59"/>
    <w:rsid w:val="002C0C31"/>
    <w:rsid w:val="002C38D4"/>
    <w:rsid w:val="002C782F"/>
    <w:rsid w:val="002D7115"/>
    <w:rsid w:val="002E3A54"/>
    <w:rsid w:val="002F12E6"/>
    <w:rsid w:val="002F6755"/>
    <w:rsid w:val="0030128D"/>
    <w:rsid w:val="00302F26"/>
    <w:rsid w:val="003042BD"/>
    <w:rsid w:val="00305E72"/>
    <w:rsid w:val="0031153C"/>
    <w:rsid w:val="00333845"/>
    <w:rsid w:val="0033769C"/>
    <w:rsid w:val="00346CE2"/>
    <w:rsid w:val="00352385"/>
    <w:rsid w:val="003528E7"/>
    <w:rsid w:val="00364EF7"/>
    <w:rsid w:val="00365867"/>
    <w:rsid w:val="00372D6B"/>
    <w:rsid w:val="0037368F"/>
    <w:rsid w:val="00381A98"/>
    <w:rsid w:val="00397F4B"/>
    <w:rsid w:val="003A1066"/>
    <w:rsid w:val="003C1765"/>
    <w:rsid w:val="003F6D3D"/>
    <w:rsid w:val="003F7649"/>
    <w:rsid w:val="00407E26"/>
    <w:rsid w:val="004141CE"/>
    <w:rsid w:val="004436E9"/>
    <w:rsid w:val="00443FAF"/>
    <w:rsid w:val="004449C9"/>
    <w:rsid w:val="00450D39"/>
    <w:rsid w:val="00451125"/>
    <w:rsid w:val="004562F2"/>
    <w:rsid w:val="004A3BA8"/>
    <w:rsid w:val="004B7376"/>
    <w:rsid w:val="004C01D9"/>
    <w:rsid w:val="004D4A75"/>
    <w:rsid w:val="00517890"/>
    <w:rsid w:val="005225CA"/>
    <w:rsid w:val="00522C16"/>
    <w:rsid w:val="00523F44"/>
    <w:rsid w:val="00527702"/>
    <w:rsid w:val="00531636"/>
    <w:rsid w:val="00542454"/>
    <w:rsid w:val="00542C9A"/>
    <w:rsid w:val="00546503"/>
    <w:rsid w:val="00551767"/>
    <w:rsid w:val="00555205"/>
    <w:rsid w:val="005573D7"/>
    <w:rsid w:val="00557995"/>
    <w:rsid w:val="00565E1B"/>
    <w:rsid w:val="00572989"/>
    <w:rsid w:val="005805F7"/>
    <w:rsid w:val="00583A06"/>
    <w:rsid w:val="0058507F"/>
    <w:rsid w:val="00594B48"/>
    <w:rsid w:val="005971E7"/>
    <w:rsid w:val="00597D09"/>
    <w:rsid w:val="005D33AB"/>
    <w:rsid w:val="005D6E2B"/>
    <w:rsid w:val="005D7A08"/>
    <w:rsid w:val="005F1C2B"/>
    <w:rsid w:val="005F244F"/>
    <w:rsid w:val="005F3088"/>
    <w:rsid w:val="006378FF"/>
    <w:rsid w:val="0064616B"/>
    <w:rsid w:val="0067100D"/>
    <w:rsid w:val="00676608"/>
    <w:rsid w:val="00677EA4"/>
    <w:rsid w:val="00681EF4"/>
    <w:rsid w:val="00694C2B"/>
    <w:rsid w:val="006A68AE"/>
    <w:rsid w:val="006B25A5"/>
    <w:rsid w:val="006B47D0"/>
    <w:rsid w:val="006B5EA6"/>
    <w:rsid w:val="006C1916"/>
    <w:rsid w:val="006D2631"/>
    <w:rsid w:val="006D7FA2"/>
    <w:rsid w:val="006E67E8"/>
    <w:rsid w:val="006E7828"/>
    <w:rsid w:val="006F4B73"/>
    <w:rsid w:val="00713B8B"/>
    <w:rsid w:val="00715F41"/>
    <w:rsid w:val="007166D3"/>
    <w:rsid w:val="007177CD"/>
    <w:rsid w:val="00722770"/>
    <w:rsid w:val="00730539"/>
    <w:rsid w:val="00756C46"/>
    <w:rsid w:val="00757420"/>
    <w:rsid w:val="007605F1"/>
    <w:rsid w:val="007612E9"/>
    <w:rsid w:val="007663F7"/>
    <w:rsid w:val="00773A2E"/>
    <w:rsid w:val="007B2561"/>
    <w:rsid w:val="007B3200"/>
    <w:rsid w:val="007C42CB"/>
    <w:rsid w:val="00803A05"/>
    <w:rsid w:val="00810732"/>
    <w:rsid w:val="0082458F"/>
    <w:rsid w:val="00824B24"/>
    <w:rsid w:val="00825F9C"/>
    <w:rsid w:val="0083206F"/>
    <w:rsid w:val="00835B0D"/>
    <w:rsid w:val="00844E45"/>
    <w:rsid w:val="00850CF5"/>
    <w:rsid w:val="008618B6"/>
    <w:rsid w:val="00876EDE"/>
    <w:rsid w:val="00881698"/>
    <w:rsid w:val="00890592"/>
    <w:rsid w:val="008B357B"/>
    <w:rsid w:val="008B4A80"/>
    <w:rsid w:val="008B61B8"/>
    <w:rsid w:val="008C099D"/>
    <w:rsid w:val="008C64F3"/>
    <w:rsid w:val="008D443E"/>
    <w:rsid w:val="008E18D4"/>
    <w:rsid w:val="008F2DF8"/>
    <w:rsid w:val="008F2FB2"/>
    <w:rsid w:val="008F3E1E"/>
    <w:rsid w:val="008F76CF"/>
    <w:rsid w:val="009010BA"/>
    <w:rsid w:val="00904939"/>
    <w:rsid w:val="0090735B"/>
    <w:rsid w:val="00921E23"/>
    <w:rsid w:val="00934357"/>
    <w:rsid w:val="00960524"/>
    <w:rsid w:val="00966683"/>
    <w:rsid w:val="00973A39"/>
    <w:rsid w:val="009A7053"/>
    <w:rsid w:val="009B533F"/>
    <w:rsid w:val="009C23B9"/>
    <w:rsid w:val="009C72A0"/>
    <w:rsid w:val="009D71DB"/>
    <w:rsid w:val="009F4359"/>
    <w:rsid w:val="00A00D83"/>
    <w:rsid w:val="00A03D1B"/>
    <w:rsid w:val="00A06B3B"/>
    <w:rsid w:val="00A132F9"/>
    <w:rsid w:val="00A14ED0"/>
    <w:rsid w:val="00A156A9"/>
    <w:rsid w:val="00A46E42"/>
    <w:rsid w:val="00A531B4"/>
    <w:rsid w:val="00A55EC5"/>
    <w:rsid w:val="00A56C57"/>
    <w:rsid w:val="00A66A02"/>
    <w:rsid w:val="00A731DD"/>
    <w:rsid w:val="00A73E1C"/>
    <w:rsid w:val="00A90479"/>
    <w:rsid w:val="00A90816"/>
    <w:rsid w:val="00A9734D"/>
    <w:rsid w:val="00AA4C4F"/>
    <w:rsid w:val="00AC4E50"/>
    <w:rsid w:val="00AD2478"/>
    <w:rsid w:val="00AD528B"/>
    <w:rsid w:val="00AF4FDC"/>
    <w:rsid w:val="00B03907"/>
    <w:rsid w:val="00B30C12"/>
    <w:rsid w:val="00B314E6"/>
    <w:rsid w:val="00B32E5F"/>
    <w:rsid w:val="00B346FB"/>
    <w:rsid w:val="00B34A53"/>
    <w:rsid w:val="00B36268"/>
    <w:rsid w:val="00B45E46"/>
    <w:rsid w:val="00B54E1B"/>
    <w:rsid w:val="00B552B4"/>
    <w:rsid w:val="00B656DD"/>
    <w:rsid w:val="00B723B7"/>
    <w:rsid w:val="00B76407"/>
    <w:rsid w:val="00B83DCC"/>
    <w:rsid w:val="00B87669"/>
    <w:rsid w:val="00B87B08"/>
    <w:rsid w:val="00B9318B"/>
    <w:rsid w:val="00BA3EBD"/>
    <w:rsid w:val="00BB52F0"/>
    <w:rsid w:val="00BC49CD"/>
    <w:rsid w:val="00BC57BD"/>
    <w:rsid w:val="00BE22B8"/>
    <w:rsid w:val="00BF2AF0"/>
    <w:rsid w:val="00BF4D3B"/>
    <w:rsid w:val="00C06AF5"/>
    <w:rsid w:val="00C11327"/>
    <w:rsid w:val="00C15279"/>
    <w:rsid w:val="00C178ED"/>
    <w:rsid w:val="00C22343"/>
    <w:rsid w:val="00C25114"/>
    <w:rsid w:val="00C32689"/>
    <w:rsid w:val="00C41A88"/>
    <w:rsid w:val="00C470A0"/>
    <w:rsid w:val="00C55C16"/>
    <w:rsid w:val="00C61F4D"/>
    <w:rsid w:val="00C67C21"/>
    <w:rsid w:val="00C7687E"/>
    <w:rsid w:val="00C77141"/>
    <w:rsid w:val="00CA0B3D"/>
    <w:rsid w:val="00CB000D"/>
    <w:rsid w:val="00CB084C"/>
    <w:rsid w:val="00CD3C70"/>
    <w:rsid w:val="00CE2B4D"/>
    <w:rsid w:val="00CE48C3"/>
    <w:rsid w:val="00CF0C36"/>
    <w:rsid w:val="00CF1DBB"/>
    <w:rsid w:val="00D2037C"/>
    <w:rsid w:val="00D269F6"/>
    <w:rsid w:val="00D30DF2"/>
    <w:rsid w:val="00D32A13"/>
    <w:rsid w:val="00D536C6"/>
    <w:rsid w:val="00D54546"/>
    <w:rsid w:val="00D6320F"/>
    <w:rsid w:val="00D654D4"/>
    <w:rsid w:val="00D65B20"/>
    <w:rsid w:val="00D67093"/>
    <w:rsid w:val="00D67F87"/>
    <w:rsid w:val="00D85499"/>
    <w:rsid w:val="00D9224E"/>
    <w:rsid w:val="00DA1426"/>
    <w:rsid w:val="00DA7EF4"/>
    <w:rsid w:val="00DE5863"/>
    <w:rsid w:val="00DE6371"/>
    <w:rsid w:val="00DF78DD"/>
    <w:rsid w:val="00E0317A"/>
    <w:rsid w:val="00E17B78"/>
    <w:rsid w:val="00E27135"/>
    <w:rsid w:val="00E27E95"/>
    <w:rsid w:val="00E54F6E"/>
    <w:rsid w:val="00E64124"/>
    <w:rsid w:val="00E645E8"/>
    <w:rsid w:val="00E65012"/>
    <w:rsid w:val="00E67B7F"/>
    <w:rsid w:val="00E759BF"/>
    <w:rsid w:val="00E75A6C"/>
    <w:rsid w:val="00E91B8D"/>
    <w:rsid w:val="00E94C77"/>
    <w:rsid w:val="00EA1037"/>
    <w:rsid w:val="00EA18F7"/>
    <w:rsid w:val="00EA1CFB"/>
    <w:rsid w:val="00EA406D"/>
    <w:rsid w:val="00EB3A6E"/>
    <w:rsid w:val="00EC1927"/>
    <w:rsid w:val="00EC2B64"/>
    <w:rsid w:val="00EC4850"/>
    <w:rsid w:val="00EC7AF5"/>
    <w:rsid w:val="00ED4D0B"/>
    <w:rsid w:val="00ED68AC"/>
    <w:rsid w:val="00EF10AD"/>
    <w:rsid w:val="00EF23BD"/>
    <w:rsid w:val="00F13F23"/>
    <w:rsid w:val="00F6044A"/>
    <w:rsid w:val="00F84505"/>
    <w:rsid w:val="00F95D64"/>
    <w:rsid w:val="00FA026A"/>
    <w:rsid w:val="00FA0ECD"/>
    <w:rsid w:val="00FA3547"/>
    <w:rsid w:val="00FC6839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62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5A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C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link w:val="Heading3Char"/>
    <w:uiPriority w:val="9"/>
    <w:qFormat/>
    <w:rsid w:val="009010BA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666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668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F10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A7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A0A76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04E0F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9010BA"/>
    <w:rPr>
      <w:rFonts w:ascii="Angsana New" w:hAnsi="Angsana New"/>
      <w:b/>
      <w:bCs/>
      <w:sz w:val="27"/>
      <w:szCs w:val="27"/>
    </w:rPr>
  </w:style>
  <w:style w:type="character" w:customStyle="1" w:styleId="style262">
    <w:name w:val="style262"/>
    <w:basedOn w:val="DefaultParagraphFont"/>
    <w:rsid w:val="00DA7EF4"/>
  </w:style>
  <w:style w:type="character" w:customStyle="1" w:styleId="thread-subject">
    <w:name w:val="thread-subject"/>
    <w:basedOn w:val="DefaultParagraphFont"/>
    <w:rsid w:val="00E759BF"/>
  </w:style>
  <w:style w:type="character" w:customStyle="1" w:styleId="Heading1Char">
    <w:name w:val="Heading 1 Char"/>
    <w:basedOn w:val="DefaultParagraphFont"/>
    <w:link w:val="Heading1"/>
    <w:rsid w:val="004C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CommentReference">
    <w:name w:val="annotation reference"/>
    <w:basedOn w:val="DefaultParagraphFont"/>
    <w:semiHidden/>
    <w:unhideWhenUsed/>
    <w:rsid w:val="005517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76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551767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767"/>
    <w:rPr>
      <w:b/>
      <w:bCs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5A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C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link w:val="Heading3Char"/>
    <w:uiPriority w:val="9"/>
    <w:qFormat/>
    <w:rsid w:val="009010BA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666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6668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F10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0A7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A0A76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04E0F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9010BA"/>
    <w:rPr>
      <w:rFonts w:ascii="Angsana New" w:hAnsi="Angsana New"/>
      <w:b/>
      <w:bCs/>
      <w:sz w:val="27"/>
      <w:szCs w:val="27"/>
    </w:rPr>
  </w:style>
  <w:style w:type="character" w:customStyle="1" w:styleId="style262">
    <w:name w:val="style262"/>
    <w:basedOn w:val="DefaultParagraphFont"/>
    <w:rsid w:val="00DA7EF4"/>
  </w:style>
  <w:style w:type="character" w:customStyle="1" w:styleId="thread-subject">
    <w:name w:val="thread-subject"/>
    <w:basedOn w:val="DefaultParagraphFont"/>
    <w:rsid w:val="00E759BF"/>
  </w:style>
  <w:style w:type="character" w:customStyle="1" w:styleId="Heading1Char">
    <w:name w:val="Heading 1 Char"/>
    <w:basedOn w:val="DefaultParagraphFont"/>
    <w:link w:val="Heading1"/>
    <w:rsid w:val="004C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CommentReference">
    <w:name w:val="annotation reference"/>
    <w:basedOn w:val="DefaultParagraphFont"/>
    <w:semiHidden/>
    <w:unhideWhenUsed/>
    <w:rsid w:val="005517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76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551767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767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2992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04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searchaffairs@gmail.com%20%20&#3627;&#3619;&#3639;&#3629;" TargetMode="External"/><Relationship Id="rId18" Type="http://schemas.openxmlformats.org/officeDocument/2006/relationships/hyperlink" Target="mailto:mdcuresearch@chula.ac.th%20%20&#3627;&#3619;&#3639;&#3629;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goo.gl/forms/An7tJzuMVdswNPKk2" TargetMode="External"/><Relationship Id="rId34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mailto:pornthip.si@chula.ac.th&#160;&#8203;&#8203;&#3627;&#3619;&#3639;&#3629;%20psinthavanuruk@yahoo.com)%20" TargetMode="External"/><Relationship Id="rId17" Type="http://schemas.openxmlformats.org/officeDocument/2006/relationships/hyperlink" Target="mailto:mdcuresearch@chula.ac.th%20%20&#3627;&#3619;&#3639;&#3629;" TargetMode="External"/><Relationship Id="rId25" Type="http://schemas.openxmlformats.org/officeDocument/2006/relationships/header" Target="header1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mailto:researchaffairs@gmail.com%20" TargetMode="External"/><Relationship Id="rId20" Type="http://schemas.openxmlformats.org/officeDocument/2006/relationships/hyperlink" Target="http://rs.md.chula.ac.th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s.md.chula.ac.th" TargetMode="External"/><Relationship Id="rId24" Type="http://schemas.openxmlformats.org/officeDocument/2006/relationships/hyperlink" Target="mailto:researchaffairs@gmail.com%20%20&#3627;&#3619;&#3639;&#3629;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dcuresearch@chula.ac.th%20%20&#3627;&#3619;&#3639;&#3629;" TargetMode="External"/><Relationship Id="rId23" Type="http://schemas.openxmlformats.org/officeDocument/2006/relationships/hyperlink" Target="mailto:researchaffairs@gmail.com%20%20&#3627;&#3619;&#3639;&#3629;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portal.research.chula.ac.th/" TargetMode="External"/><Relationship Id="rId19" Type="http://schemas.openxmlformats.org/officeDocument/2006/relationships/hyperlink" Target="https://goo.gl/forms/An7tJzuMVdswNPKk2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searchaffairs@gmail.com%20%20&#3627;&#3619;&#3639;&#3629;" TargetMode="External"/><Relationship Id="rId14" Type="http://schemas.openxmlformats.org/officeDocument/2006/relationships/hyperlink" Target="http://www.edanzediting.com/portal/chulalongkorn-university" TargetMode="External"/><Relationship Id="rId22" Type="http://schemas.openxmlformats.org/officeDocument/2006/relationships/hyperlink" Target="http://rs.md.chula.ac.th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9974-73B0-4829-97D6-A5D0493F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Submission Form</vt:lpstr>
      <vt:lpstr>Submission Form</vt:lpstr>
    </vt:vector>
  </TitlesOfParts>
  <Company>Company</Company>
  <LinksUpToDate>false</LinksUpToDate>
  <CharactersWithSpaces>5127</CharactersWithSpaces>
  <SharedDoc>false</SharedDoc>
  <HLinks>
    <vt:vector size="12" baseType="variant">
      <vt:variant>
        <vt:i4>3276909</vt:i4>
      </vt:variant>
      <vt:variant>
        <vt:i4>3</vt:i4>
      </vt:variant>
      <vt:variant>
        <vt:i4>0</vt:i4>
      </vt:variant>
      <vt:variant>
        <vt:i4>5</vt:i4>
      </vt:variant>
      <vt:variant>
        <vt:lpwstr>http://research.md.chula.ac.th/</vt:lpwstr>
      </vt:variant>
      <vt:variant>
        <vt:lpwstr/>
      </vt:variant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http://research.md.chula.ac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</dc:title>
  <dc:creator>User</dc:creator>
  <cp:lastModifiedBy>pornthip</cp:lastModifiedBy>
  <cp:revision>3</cp:revision>
  <cp:lastPrinted>2012-10-22T08:06:00Z</cp:lastPrinted>
  <dcterms:created xsi:type="dcterms:W3CDTF">2018-01-22T02:27:00Z</dcterms:created>
  <dcterms:modified xsi:type="dcterms:W3CDTF">2018-01-22T03:03:00Z</dcterms:modified>
</cp:coreProperties>
</file>